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65FDF910"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7D394A3"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 xml:space="preserve">EAP INGENERÍA DE SISTEMAS E INFORMÁTICA </w:t>
      </w:r>
    </w:p>
    <w:p w14:paraId="65C4DA9E" w14:textId="4E267ED9" w:rsidR="00AC7D6E" w:rsidRDefault="00F31289" w:rsidP="00F31289">
      <w:pPr>
        <w:spacing w:after="229" w:line="259" w:lineRule="auto"/>
        <w:ind w:left="0" w:right="181" w:firstLine="0"/>
        <w:jc w:val="center"/>
        <w:rPr>
          <w:b/>
          <w:bCs/>
          <w:sz w:val="36"/>
          <w:szCs w:val="40"/>
        </w:rPr>
      </w:pPr>
      <w:r w:rsidRPr="00F31289">
        <w:rPr>
          <w:b/>
          <w:bCs/>
          <w:sz w:val="36"/>
          <w:szCs w:val="40"/>
        </w:rPr>
        <w:t>IMPLEMENTACIÓN DE UNA PÁGINA WEB QUE PERMITA REALIZAR EL PROCESO DE VENTAS DE VENTAS EN LA EMPRESA “RISEKAI STORE” DE LA CUIDAD DE HUANCAYO EN EL 2019</w:t>
      </w:r>
    </w:p>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0" w:name="_Toc68182"/>
      <w:r>
        <w:rPr>
          <w:sz w:val="24"/>
        </w:rPr>
        <w:t xml:space="preserve">DOCENTE: MAG. ALFREDO GUEVARA JIMENEZ  </w:t>
      </w:r>
      <w:bookmarkEnd w:id="0"/>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1" w:name="_Toc68183"/>
      <w:r>
        <w:rPr>
          <w:sz w:val="24"/>
        </w:rPr>
        <w:t>HUANCAYO</w:t>
      </w:r>
      <w:r>
        <w:rPr>
          <w:i/>
        </w:rPr>
        <w:t xml:space="preserve"> </w:t>
      </w:r>
      <w:r>
        <w:rPr>
          <w:sz w:val="24"/>
        </w:rPr>
        <w:t>2020-10</w:t>
      </w:r>
      <w:r>
        <w:rPr>
          <w:i/>
        </w:rPr>
        <w:t xml:space="preserve"> </w:t>
      </w:r>
      <w:bookmarkEnd w:id="1"/>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 xml:space="preserve">Agradecemos a Dios quien nos ha guiado a lo largo de nuestra carrera universitaria y nos ha permitido continuar nuestro camino para alcanzar nuestra meta universitaria, también agradecemos al gerente de la empresa “Risekai Store” Rosbel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30B22A9" w14:textId="77777777" w:rsidR="00AC7D6E" w:rsidRDefault="00B1546D">
      <w:pPr>
        <w:spacing w:after="0" w:line="259" w:lineRule="auto"/>
        <w:ind w:left="0" w:right="796" w:firstLine="0"/>
        <w:jc w:val="center"/>
      </w:pPr>
      <w:r>
        <w:rPr>
          <w:rFonts w:ascii="Calibri" w:eastAsia="Calibri" w:hAnsi="Calibri" w:cs="Calibri"/>
          <w:b/>
          <w:sz w:val="22"/>
        </w:rPr>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lastRenderedPageBreak/>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54677A">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54677A">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54677A">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54677A">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54677A">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54677A">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54677A">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54677A">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54677A">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54677A">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54677A">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54677A">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54677A">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54677A">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54677A">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54677A">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54677A">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54677A">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54677A">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54677A">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54677A">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54677A">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54677A">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54677A">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54677A">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54677A">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54677A">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54677A">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54677A">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54677A">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54677A">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54677A">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54677A">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54677A">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54677A">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54677A">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54677A">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54677A">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54677A">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54677A">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54677A">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54677A">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54677A">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54677A">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54677A">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54677A">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54677A">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54677A">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54677A">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54677A">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54677A">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54677A">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54677A">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54677A">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54677A">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54677A">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54677A">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597A0014" w14:textId="77777777" w:rsidR="00AC7D6E" w:rsidRDefault="00B1546D">
      <w:pPr>
        <w:spacing w:after="37" w:line="267" w:lineRule="auto"/>
        <w:ind w:left="132"/>
      </w:pPr>
      <w:r>
        <w:rPr>
          <w:sz w:val="22"/>
        </w:rPr>
        <w:t>modelo de desarrollo incremental.</w:t>
      </w:r>
      <w:r>
        <w:rPr>
          <w:rFonts w:ascii="Calibri" w:eastAsia="Calibri" w:hAnsi="Calibri" w:cs="Calibri"/>
          <w:sz w:val="22"/>
        </w:rPr>
        <w:t xml:space="preserve"> ........................................................................... 20 </w:t>
      </w:r>
      <w:r>
        <w:rPr>
          <w:sz w:val="22"/>
        </w:rPr>
        <w:t>Ilustración 3: Logo de Git Hub</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5AA37E73" w:rsidR="00AC7D6E" w:rsidRDefault="00B1546D">
      <w:pPr>
        <w:spacing w:after="46" w:line="259" w:lineRule="auto"/>
        <w:ind w:left="132"/>
        <w:jc w:val="left"/>
      </w:pPr>
      <w:r>
        <w:rPr>
          <w:sz w:val="22"/>
        </w:rPr>
        <w:t xml:space="preserve">Ilustración 11: Mapa de Procesos de la empresa “Risekai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77777777" w:rsidR="00AC7D6E" w:rsidRDefault="00B1546D">
      <w:pPr>
        <w:spacing w:after="37" w:line="267" w:lineRule="auto"/>
        <w:ind w:left="132"/>
      </w:pPr>
      <w:r>
        <w:rPr>
          <w:sz w:val="22"/>
        </w:rPr>
        <w:t>Ilustración 12: Flujograma de ventas físicas</w:t>
      </w:r>
      <w:r>
        <w:rPr>
          <w:rFonts w:ascii="Calibri" w:eastAsia="Calibri" w:hAnsi="Calibri" w:cs="Calibri"/>
          <w:sz w:val="22"/>
        </w:rPr>
        <w:t xml:space="preserve">.......................................................................... 30 </w:t>
      </w:r>
      <w:r>
        <w:t xml:space="preserve"> </w:t>
      </w:r>
    </w:p>
    <w:p w14:paraId="737C54B6" w14:textId="7E0C9C0F"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77777777" w:rsidR="00AC7D6E" w:rsidRDefault="00B1546D">
      <w:pPr>
        <w:spacing w:after="46" w:line="259" w:lineRule="auto"/>
        <w:ind w:left="132"/>
        <w:jc w:val="left"/>
      </w:pPr>
      <w:r>
        <w:rPr>
          <w:sz w:val="22"/>
        </w:rPr>
        <w:t>Ilustración 14: Modelo Lógico de la BD de la empresa "Risekai Store"</w:t>
      </w:r>
      <w:r>
        <w:rPr>
          <w:rFonts w:ascii="Calibri" w:eastAsia="Calibri" w:hAnsi="Calibri" w:cs="Calibri"/>
          <w:sz w:val="22"/>
        </w:rPr>
        <w:t xml:space="preserve">............................ 39 </w:t>
      </w:r>
      <w:r>
        <w:t xml:space="preserve"> </w:t>
      </w:r>
    </w:p>
    <w:p w14:paraId="1184CE5F" w14:textId="70185F22" w:rsidR="00AC7D6E" w:rsidRDefault="00B1546D">
      <w:pPr>
        <w:spacing w:after="46" w:line="259" w:lineRule="auto"/>
        <w:ind w:left="132"/>
        <w:jc w:val="left"/>
      </w:pPr>
      <w:r>
        <w:rPr>
          <w:sz w:val="22"/>
        </w:rPr>
        <w:t>Ilustración 15: Script de la BD de la empresa "Risekai Store</w:t>
      </w:r>
      <w:r>
        <w:rPr>
          <w:rFonts w:ascii="Calibri" w:eastAsia="Calibri" w:hAnsi="Calibri" w:cs="Calibri"/>
          <w:sz w:val="22"/>
        </w:rPr>
        <w:t xml:space="preserve">............................................. </w:t>
      </w:r>
      <w:r w:rsidR="00743166">
        <w:rPr>
          <w:rFonts w:ascii="Calibri" w:eastAsia="Calibri" w:hAnsi="Calibri" w:cs="Calibri"/>
          <w:sz w:val="22"/>
        </w:rPr>
        <w:t xml:space="preserve">40 </w:t>
      </w:r>
      <w:r w:rsidR="00743166">
        <w:t>Ilustración</w:t>
      </w:r>
      <w:r>
        <w:rPr>
          <w:sz w:val="22"/>
        </w:rPr>
        <w:t xml:space="preserve"> 16: Diagrama de despliegue de la empresa "Risekai Store"</w:t>
      </w:r>
      <w:r>
        <w:rPr>
          <w:rFonts w:ascii="Calibri" w:eastAsia="Calibri" w:hAnsi="Calibri" w:cs="Calibri"/>
          <w:sz w:val="22"/>
        </w:rPr>
        <w:t xml:space="preserve">........................... 41 </w:t>
      </w:r>
      <w:r>
        <w:t xml:space="preserve"> </w:t>
      </w:r>
    </w:p>
    <w:p w14:paraId="2EEDC038" w14:textId="5EEB2E1A" w:rsidR="00AC7D6E" w:rsidRDefault="00B1546D">
      <w:pPr>
        <w:spacing w:after="46" w:line="259" w:lineRule="auto"/>
        <w:ind w:left="132"/>
        <w:jc w:val="left"/>
      </w:pPr>
      <w:r>
        <w:rPr>
          <w:sz w:val="22"/>
        </w:rPr>
        <w:t xml:space="preserve">Ilustración 17: Diagrama de despliegue de la empresa "Risekai Store </w:t>
      </w:r>
      <w:r w:rsidR="00743166">
        <w:rPr>
          <w:sz w:val="22"/>
        </w:rPr>
        <w:t>“por</w:t>
      </w:r>
      <w:r>
        <w:rPr>
          <w:sz w:val="22"/>
        </w:rPr>
        <w:t xml:space="preserve"> capas</w:t>
      </w:r>
      <w:r>
        <w:rPr>
          <w:rFonts w:ascii="Calibri" w:eastAsia="Calibri" w:hAnsi="Calibri" w:cs="Calibri"/>
          <w:sz w:val="22"/>
        </w:rPr>
        <w:t xml:space="preserve">........ 43 </w:t>
      </w:r>
      <w:r>
        <w:t xml:space="preserve"> </w:t>
      </w:r>
    </w:p>
    <w:p w14:paraId="71F3F68A" w14:textId="77777777" w:rsidR="00AC7D6E" w:rsidRDefault="00B1546D">
      <w:pPr>
        <w:spacing w:after="37" w:line="267" w:lineRule="auto"/>
        <w:ind w:left="132"/>
      </w:pPr>
      <w:r>
        <w:rPr>
          <w:sz w:val="22"/>
        </w:rPr>
        <w:t>Ilustración 18: Página de inicio del software</w:t>
      </w:r>
      <w:r>
        <w:rPr>
          <w:rFonts w:ascii="Calibri" w:eastAsia="Calibri" w:hAnsi="Calibri" w:cs="Calibri"/>
          <w:sz w:val="22"/>
        </w:rPr>
        <w:t xml:space="preserve">.................................................................... 44 </w:t>
      </w:r>
    </w:p>
    <w:p w14:paraId="3745EFF0" w14:textId="77777777"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 45 </w:t>
      </w:r>
      <w:r>
        <w:t xml:space="preserve"> </w:t>
      </w:r>
    </w:p>
    <w:p w14:paraId="1112A1EF" w14:textId="77777777"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 35 </w:t>
      </w:r>
      <w:r>
        <w:t xml:space="preserve"> </w:t>
      </w:r>
    </w:p>
    <w:p w14:paraId="12DAF5D7" w14:textId="77777777"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 35 </w:t>
      </w:r>
      <w:r>
        <w:t xml:space="preserve"> </w:t>
      </w:r>
    </w:p>
    <w:p w14:paraId="7515EC6E" w14:textId="77777777" w:rsidR="00AC7D6E" w:rsidRDefault="00B1546D">
      <w:pPr>
        <w:spacing w:after="37" w:line="267" w:lineRule="auto"/>
        <w:ind w:left="132"/>
      </w:pPr>
      <w:r>
        <w:rPr>
          <w:sz w:val="22"/>
        </w:rPr>
        <w:t>Ilustración 22: Ficha de catálogo de productos</w:t>
      </w:r>
      <w:r>
        <w:rPr>
          <w:rFonts w:ascii="Calibri" w:eastAsia="Calibri" w:hAnsi="Calibri" w:cs="Calibri"/>
          <w:sz w:val="22"/>
        </w:rPr>
        <w:t xml:space="preserve">.................................................................... 46 </w:t>
      </w:r>
      <w:r>
        <w:t xml:space="preserve"> </w:t>
      </w:r>
    </w:p>
    <w:p w14:paraId="651C220F" w14:textId="77777777" w:rsidR="00AC7D6E" w:rsidRDefault="00B1546D">
      <w:pPr>
        <w:spacing w:after="37" w:line="267" w:lineRule="auto"/>
        <w:ind w:left="132"/>
      </w:pPr>
      <w:r>
        <w:rPr>
          <w:sz w:val="22"/>
        </w:rPr>
        <w:t>Ilustración 23: Registrar clientes</w:t>
      </w:r>
      <w:r>
        <w:rPr>
          <w:rFonts w:ascii="Calibri" w:eastAsia="Calibri" w:hAnsi="Calibri" w:cs="Calibri"/>
          <w:sz w:val="22"/>
        </w:rPr>
        <w:t xml:space="preserve"> ............................................................................................ 47 </w:t>
      </w:r>
      <w:r>
        <w:t xml:space="preserve"> </w:t>
      </w:r>
    </w:p>
    <w:p w14:paraId="03537B16" w14:textId="77777777" w:rsidR="00AC7D6E" w:rsidRDefault="00B1546D">
      <w:pPr>
        <w:spacing w:after="37" w:line="267" w:lineRule="auto"/>
        <w:ind w:left="132"/>
      </w:pPr>
      <w:r>
        <w:rPr>
          <w:sz w:val="22"/>
        </w:rPr>
        <w:t>Ilustración 24: Ficha de cotización de productos</w:t>
      </w:r>
      <w:r>
        <w:rPr>
          <w:rFonts w:ascii="Calibri" w:eastAsia="Calibri" w:hAnsi="Calibri" w:cs="Calibri"/>
          <w:sz w:val="22"/>
        </w:rPr>
        <w:t xml:space="preserve">................................................................. 49 </w:t>
      </w:r>
      <w:r>
        <w:t xml:space="preserve"> </w:t>
      </w:r>
    </w:p>
    <w:p w14:paraId="34A5A21B" w14:textId="77777777" w:rsidR="00AC7D6E" w:rsidRDefault="00B1546D">
      <w:pPr>
        <w:spacing w:after="37" w:line="267" w:lineRule="auto"/>
        <w:ind w:left="132"/>
      </w:pPr>
      <w:r>
        <w:rPr>
          <w:sz w:val="22"/>
        </w:rPr>
        <w:t>Ilustración 25: Registrar producto</w:t>
      </w:r>
      <w:r>
        <w:rPr>
          <w:rFonts w:ascii="Calibri" w:eastAsia="Calibri" w:hAnsi="Calibri" w:cs="Calibri"/>
          <w:sz w:val="22"/>
        </w:rPr>
        <w:t xml:space="preserve">.......................................................................................... 50 </w:t>
      </w:r>
      <w:r>
        <w:t xml:space="preserve"> </w:t>
      </w:r>
    </w:p>
    <w:p w14:paraId="5148B89B" w14:textId="77777777" w:rsidR="00AC7D6E" w:rsidRDefault="00B1546D">
      <w:pPr>
        <w:spacing w:after="37" w:line="267" w:lineRule="auto"/>
        <w:ind w:left="132"/>
      </w:pPr>
      <w:r>
        <w:rPr>
          <w:sz w:val="22"/>
        </w:rPr>
        <w:t>Ilustración 26: Buscar Producto</w:t>
      </w:r>
      <w:r>
        <w:rPr>
          <w:rFonts w:ascii="Calibri" w:eastAsia="Calibri" w:hAnsi="Calibri" w:cs="Calibri"/>
          <w:sz w:val="22"/>
        </w:rPr>
        <w:t xml:space="preserve">.............................................................................................. 52 </w:t>
      </w:r>
      <w:r>
        <w:t xml:space="preserve"> </w:t>
      </w:r>
    </w:p>
    <w:p w14:paraId="6DDEF822" w14:textId="77777777" w:rsidR="00AC7D6E" w:rsidRDefault="00B1546D">
      <w:pPr>
        <w:spacing w:after="37" w:line="267" w:lineRule="auto"/>
        <w:ind w:left="132"/>
      </w:pPr>
      <w:r>
        <w:rPr>
          <w:sz w:val="22"/>
        </w:rPr>
        <w:t>Ilustración 27: Actualizar producto</w:t>
      </w:r>
      <w:r>
        <w:rPr>
          <w:rFonts w:ascii="Calibri" w:eastAsia="Calibri" w:hAnsi="Calibri" w:cs="Calibri"/>
          <w:sz w:val="22"/>
        </w:rPr>
        <w:t xml:space="preserve">..........................................................................................53 </w:t>
      </w:r>
      <w:r>
        <w:t xml:space="preserve"> </w:t>
      </w:r>
    </w:p>
    <w:p w14:paraId="5C9D3827" w14:textId="77777777"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12FF0631" w:rsidR="00AC7D6E" w:rsidRDefault="00743166">
      <w:pPr>
        <w:spacing w:after="37" w:line="267" w:lineRule="auto"/>
        <w:ind w:left="132"/>
      </w:pPr>
      <w:r>
        <w:t>Ilustración</w:t>
      </w:r>
      <w:r w:rsidR="00B1546D">
        <w:rPr>
          <w:sz w:val="22"/>
        </w:rPr>
        <w:t xml:space="preserve"> 29: modelo - Producto</w:t>
      </w:r>
      <w:r w:rsidR="00B1546D">
        <w:rPr>
          <w:rFonts w:ascii="Calibri" w:eastAsia="Calibri" w:hAnsi="Calibri" w:cs="Calibri"/>
          <w:sz w:val="22"/>
        </w:rPr>
        <w:t>........................................................................................... 56</w:t>
      </w:r>
      <w:r w:rsidR="00B1546D">
        <w:t xml:space="preserve"> </w:t>
      </w:r>
    </w:p>
    <w:p w14:paraId="0890335F" w14:textId="77777777" w:rsidR="00AC7D6E" w:rsidRDefault="00B1546D">
      <w:pPr>
        <w:spacing w:after="37" w:line="267" w:lineRule="auto"/>
        <w:ind w:left="132"/>
      </w:pPr>
      <w:r>
        <w:rPr>
          <w:sz w:val="22"/>
        </w:rPr>
        <w:t>Ilustración 30: modelo – Producto tblPedido</w:t>
      </w:r>
      <w:r>
        <w:rPr>
          <w:rFonts w:ascii="Calibri" w:eastAsia="Calibri" w:hAnsi="Calibri" w:cs="Calibri"/>
          <w:sz w:val="22"/>
        </w:rPr>
        <w:t xml:space="preserve">......................................................................... 57 </w:t>
      </w:r>
      <w:r>
        <w:t xml:space="preserve"> </w:t>
      </w:r>
    </w:p>
    <w:p w14:paraId="1F0F6887" w14:textId="77777777" w:rsidR="00AC7D6E" w:rsidRDefault="00B1546D">
      <w:pPr>
        <w:spacing w:after="37" w:line="267" w:lineRule="auto"/>
        <w:ind w:left="132"/>
      </w:pPr>
      <w:r>
        <w:rPr>
          <w:sz w:val="22"/>
        </w:rPr>
        <w:t>Ilustración 31: Tabla tblProducto</w:t>
      </w:r>
      <w:r>
        <w:rPr>
          <w:rFonts w:ascii="Calibri" w:eastAsia="Calibri" w:hAnsi="Calibri" w:cs="Calibri"/>
          <w:sz w:val="22"/>
        </w:rPr>
        <w:t xml:space="preserve">............................................................................................. 58 </w:t>
      </w:r>
      <w:r>
        <w:t xml:space="preserve"> </w:t>
      </w:r>
    </w:p>
    <w:p w14:paraId="2D29D28B" w14:textId="77777777" w:rsidR="00AC7D6E" w:rsidRDefault="00B1546D">
      <w:pPr>
        <w:spacing w:after="37" w:line="267" w:lineRule="auto"/>
        <w:ind w:left="132"/>
      </w:pPr>
      <w:r>
        <w:rPr>
          <w:sz w:val="22"/>
        </w:rPr>
        <w:t>Ilustración 32: Tabla tblProducto</w:t>
      </w:r>
      <w:r>
        <w:rPr>
          <w:rFonts w:ascii="Calibri" w:eastAsia="Calibri" w:hAnsi="Calibri" w:cs="Calibri"/>
          <w:sz w:val="22"/>
        </w:rPr>
        <w:t xml:space="preserve">............................................................................................. 59 </w:t>
      </w:r>
      <w:r>
        <w:t xml:space="preserve"> </w:t>
      </w:r>
    </w:p>
    <w:p w14:paraId="387EED9F" w14:textId="77777777" w:rsidR="00AC7D6E" w:rsidRDefault="00B1546D">
      <w:pPr>
        <w:spacing w:after="0" w:line="259" w:lineRule="auto"/>
        <w:ind w:left="0" w:right="712" w:firstLine="0"/>
        <w:jc w:val="center"/>
      </w:pPr>
      <w:r>
        <w:rPr>
          <w:sz w:val="22"/>
        </w:rPr>
        <w:t xml:space="preserve"> </w:t>
      </w:r>
    </w:p>
    <w:p w14:paraId="786EBF68" w14:textId="77777777" w:rsidR="00AC7D6E" w:rsidRDefault="00B1546D">
      <w:pPr>
        <w:spacing w:after="0" w:line="259" w:lineRule="auto"/>
        <w:ind w:left="4426" w:right="5138" w:firstLine="0"/>
      </w:pPr>
      <w:r>
        <w:rPr>
          <w:sz w:val="22"/>
        </w:rPr>
        <w:t xml:space="preserve">   </w:t>
      </w:r>
    </w:p>
    <w:p w14:paraId="4BB1E008" w14:textId="77777777" w:rsidR="00AC7D6E" w:rsidRDefault="00B1546D">
      <w:pPr>
        <w:spacing w:after="0" w:line="259" w:lineRule="auto"/>
        <w:ind w:left="0" w:right="712" w:firstLine="0"/>
        <w:jc w:val="center"/>
      </w:pPr>
      <w:r>
        <w:rPr>
          <w:sz w:val="22"/>
        </w:rPr>
        <w:t xml:space="preserve"> </w:t>
      </w: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lastRenderedPageBreak/>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Risekai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lastRenderedPageBreak/>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Risekai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54677A" w:rsidRDefault="0054677A">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54677A" w:rsidRDefault="0054677A">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54677A" w:rsidRDefault="0054677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54677A" w:rsidRDefault="0054677A">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54677A" w:rsidRDefault="0054677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54677A" w:rsidRDefault="0054677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54677A" w:rsidRDefault="0054677A">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54677A" w:rsidRDefault="0054677A">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54677A" w:rsidRDefault="0054677A">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54677A" w:rsidRDefault="0054677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54677A" w:rsidRDefault="0054677A">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54677A" w:rsidRDefault="0054677A">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54677A" w:rsidRDefault="0054677A">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54677A" w:rsidRDefault="0054677A">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54677A" w:rsidRDefault="0054677A">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54677A" w:rsidRDefault="0054677A">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54677A" w:rsidRDefault="0054677A">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54677A" w:rsidRDefault="0054677A">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54677A" w:rsidRDefault="0054677A">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54677A" w:rsidRDefault="0054677A">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54677A" w:rsidRDefault="0054677A">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54677A" w:rsidRDefault="0054677A">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54677A" w:rsidRDefault="0054677A">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54677A" w:rsidRDefault="0054677A">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54677A" w:rsidRDefault="0054677A">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54677A" w:rsidRDefault="0054677A">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54677A" w:rsidRDefault="0054677A">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54677A" w:rsidRDefault="0054677A">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54677A" w:rsidRDefault="0054677A">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54677A" w:rsidRDefault="0054677A">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54677A" w:rsidRDefault="0054677A">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54677A" w:rsidRDefault="0054677A">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54677A" w:rsidRDefault="0054677A">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54677A" w:rsidRDefault="0054677A">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54677A" w:rsidRDefault="0054677A">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54677A" w:rsidRDefault="0054677A">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54677A" w:rsidRDefault="0054677A">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54677A" w:rsidRDefault="0054677A">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54677A" w:rsidRDefault="0054677A">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54677A" w:rsidRDefault="0054677A">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54677A" w:rsidRDefault="0054677A">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54677A" w:rsidRDefault="0054677A">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54677A" w:rsidRDefault="0054677A">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00738CFC" w14:textId="77777777" w:rsidR="00AC7D6E" w:rsidRDefault="00B1546D">
      <w:pPr>
        <w:spacing w:after="0" w:line="259" w:lineRule="auto"/>
        <w:ind w:left="850" w:firstLine="0"/>
        <w:jc w:val="left"/>
      </w:pPr>
      <w:r>
        <w:lastRenderedPageBreak/>
        <w:t xml:space="preserve">  </w:t>
      </w:r>
    </w:p>
    <w:p w14:paraId="6BF45844" w14:textId="77777777" w:rsidR="00AC7D6E" w:rsidRDefault="00B1546D">
      <w:pPr>
        <w:spacing w:after="493"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77777777" w:rsidR="00AC7D6E" w:rsidRDefault="00B1546D">
      <w:pPr>
        <w:numPr>
          <w:ilvl w:val="0"/>
          <w:numId w:val="1"/>
        </w:numPr>
        <w:spacing w:after="2" w:line="370" w:lineRule="auto"/>
        <w:ind w:right="980" w:hanging="286"/>
      </w:pPr>
      <w:r>
        <w:t xml:space="preserve">Los contenidos de este de proyecto de softwar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54677A" w:rsidRDefault="0054677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54677A" w:rsidRDefault="0054677A">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54677A" w:rsidRDefault="0054677A">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54677A" w:rsidRDefault="0054677A">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54677A" w:rsidRDefault="0054677A">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54677A" w:rsidRDefault="0054677A">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54677A" w:rsidRDefault="0054677A">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54677A" w:rsidRDefault="0054677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54677A" w:rsidRDefault="0054677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54677A" w:rsidRDefault="0054677A">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54677A" w:rsidRDefault="0054677A">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54677A" w:rsidRDefault="0054677A">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54677A" w:rsidRDefault="0054677A">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54677A" w:rsidRDefault="0054677A">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54677A" w:rsidRDefault="0054677A">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54677A" w:rsidRDefault="0054677A">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54677A" w:rsidRDefault="0054677A">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54677A" w:rsidRDefault="0054677A">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54677A" w:rsidRDefault="0054677A">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54677A" w:rsidRDefault="0054677A">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54677A" w:rsidRDefault="0054677A">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54677A" w:rsidRDefault="0054677A">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54677A" w:rsidRDefault="0054677A">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54677A" w:rsidRDefault="0054677A">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54677A" w:rsidRDefault="0054677A">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54677A" w:rsidRDefault="0054677A">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54677A" w:rsidRDefault="0054677A">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54677A" w:rsidRDefault="0054677A">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54677A" w:rsidRDefault="0054677A">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54677A" w:rsidRDefault="0054677A">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54677A" w:rsidRDefault="0054677A">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54677A" w:rsidRDefault="0054677A">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54677A" w:rsidRDefault="0054677A">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54677A" w:rsidRDefault="0054677A">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54677A" w:rsidRDefault="0054677A">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54677A" w:rsidRDefault="0054677A">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54677A" w:rsidRDefault="0054677A">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54677A" w:rsidRDefault="0054677A">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54677A" w:rsidRDefault="0054677A">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54677A" w:rsidRDefault="0054677A">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54677A" w:rsidRDefault="0054677A">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54677A" w:rsidRDefault="0054677A">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DA5166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5A27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ADBD7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439D85A" w14:textId="77777777" w:rsidR="00AC7D6E" w:rsidRDefault="00B1546D">
      <w:pPr>
        <w:spacing w:after="2" w:line="370" w:lineRule="auto"/>
        <w:ind w:left="152" w:right="972"/>
      </w:pPr>
      <w:r>
        <w:t xml:space="preserve">El proyecto " Sistema de Ventas para la empresa “Risekai Store", consiste en la implementación de un sistema en una plataforma web siendo su desarrollo a partir del uso de herramientas de software libre.   </w:t>
      </w:r>
    </w:p>
    <w:p w14:paraId="6A2DE2FD" w14:textId="77777777" w:rsidR="00AC7D6E" w:rsidRDefault="00B1546D">
      <w:pPr>
        <w:spacing w:after="98" w:line="259" w:lineRule="auto"/>
        <w:ind w:left="142" w:firstLine="0"/>
        <w:jc w:val="left"/>
      </w:pPr>
      <w:r>
        <w:t xml:space="preserve">  </w:t>
      </w:r>
    </w:p>
    <w:p w14:paraId="7D69EC22" w14:textId="77777777" w:rsidR="00AC7D6E" w:rsidRDefault="00B1546D">
      <w:pPr>
        <w:spacing w:after="5" w:line="370" w:lineRule="auto"/>
        <w:ind w:left="152" w:right="974"/>
      </w:pPr>
      <w:r>
        <w:t xml:space="preserve">El desarrollo del proyecto parte de la problemática y la situación actual de la empresa, el proceso para ventas estaba considerablemente limitado al ser brindado solo de forma presencial esto generaba mucha pérdida de utilidades. </w:t>
      </w:r>
    </w:p>
    <w:p w14:paraId="6394C797" w14:textId="77777777" w:rsidR="00AC7D6E" w:rsidRDefault="00B1546D">
      <w:pPr>
        <w:spacing w:after="108" w:line="259" w:lineRule="auto"/>
        <w:ind w:left="142" w:firstLine="0"/>
        <w:jc w:val="left"/>
      </w:pPr>
      <w:r>
        <w:t xml:space="preserve">  </w:t>
      </w:r>
    </w:p>
    <w:p w14:paraId="5DB9D3C8" w14:textId="77777777" w:rsidR="00AC7D6E" w:rsidRDefault="00B1546D">
      <w:pPr>
        <w:spacing w:after="7" w:line="368" w:lineRule="auto"/>
        <w:ind w:left="152" w:right="974"/>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CFE7706" w14:textId="77777777" w:rsidR="00AC7D6E" w:rsidRDefault="00B1546D">
      <w:pPr>
        <w:spacing w:after="96" w:line="259" w:lineRule="auto"/>
        <w:ind w:left="142" w:firstLine="0"/>
        <w:jc w:val="left"/>
      </w:pPr>
      <w:r>
        <w:t xml:space="preserve">  </w:t>
      </w:r>
    </w:p>
    <w:p w14:paraId="0928F314" w14:textId="38B82DDC" w:rsidR="00AC7D6E" w:rsidRDefault="00B1546D">
      <w:pPr>
        <w:spacing w:after="12" w:line="370" w:lineRule="auto"/>
        <w:ind w:left="152" w:right="974"/>
      </w:pPr>
      <w:r>
        <w:t xml:space="preserve">La página fue realizada mediante el uso de los lenguajes de programación HTML5, </w:t>
      </w:r>
      <w:r w:rsidR="00F31289">
        <w:t>PHP</w:t>
      </w:r>
      <w:r>
        <w:t xml:space="preserve"> y Java Script para poder crear las interfaces y operaciones lógicas tales como son el registro de los clientes, la información de los productos, etc. Además del uso de un gestor de base de datos en </w:t>
      </w:r>
      <w:r w:rsidR="00F31289">
        <w:t>MySQL</w:t>
      </w:r>
      <w:r>
        <w:t xml:space="preserve"> para almacenar a los clientes que se registren.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344F2AAA"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5C248F60"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19D4AF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0A52A215"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F20AEC3"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3DD377C"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18A65A91"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0ED259F"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lastRenderedPageBreak/>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Default="00B1546D">
      <w:pPr>
        <w:spacing w:after="0" w:line="259" w:lineRule="auto"/>
        <w:ind w:left="146" w:right="981"/>
        <w:jc w:val="center"/>
      </w:pPr>
      <w:r>
        <w:rPr>
          <w:b/>
          <w:sz w:val="24"/>
        </w:rPr>
        <w:t xml:space="preserve">ABSTRACT </w:t>
      </w:r>
      <w:r>
        <w:t xml:space="preserve"> </w:t>
      </w:r>
    </w:p>
    <w:p w14:paraId="144828F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F598333"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180AF6B9" w14:textId="77777777" w:rsidR="00AC7D6E" w:rsidRDefault="00B1546D" w:rsidP="00F31289">
      <w:pPr>
        <w:spacing w:after="0" w:line="259" w:lineRule="auto"/>
        <w:ind w:left="0" w:right="653" w:firstLine="0"/>
      </w:pPr>
      <w:r>
        <w:rPr>
          <w:rFonts w:ascii="Century Gothic" w:eastAsia="Century Gothic" w:hAnsi="Century Gothic" w:cs="Century Gothic"/>
          <w:b/>
          <w:sz w:val="23"/>
        </w:rPr>
        <w:t xml:space="preserve"> </w:t>
      </w:r>
      <w:r>
        <w:t xml:space="preserve"> </w:t>
      </w:r>
    </w:p>
    <w:p w14:paraId="77A7DDB6" w14:textId="77777777" w:rsidR="00AC7D6E" w:rsidRDefault="00B1546D" w:rsidP="00F31289">
      <w:pPr>
        <w:spacing w:after="141"/>
        <w:ind w:left="152" w:right="979"/>
      </w:pPr>
      <w:r>
        <w:t xml:space="preserve">The project "Sales System for the company" Risekai Store ", consists of the implementation of a system on a web platform, its development being based on the use of free software tools. </w:t>
      </w:r>
    </w:p>
    <w:p w14:paraId="7DF18C65" w14:textId="77777777" w:rsidR="00AC7D6E" w:rsidRDefault="00B1546D" w:rsidP="00F31289">
      <w:pPr>
        <w:spacing w:after="144" w:line="259" w:lineRule="auto"/>
        <w:ind w:left="142" w:right="979" w:firstLine="0"/>
      </w:pPr>
      <w:r>
        <w:t xml:space="preserve">  </w:t>
      </w:r>
    </w:p>
    <w:p w14:paraId="36A3F381" w14:textId="77777777" w:rsidR="00AC7D6E" w:rsidRDefault="00B1546D" w:rsidP="00F31289">
      <w:pPr>
        <w:spacing w:after="143" w:line="260" w:lineRule="auto"/>
        <w:ind w:left="152" w:right="979"/>
      </w:pPr>
      <w: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Default="00B1546D" w:rsidP="00F31289">
      <w:pPr>
        <w:spacing w:after="146" w:line="259" w:lineRule="auto"/>
        <w:ind w:left="142" w:right="979" w:firstLine="0"/>
      </w:pPr>
      <w:r>
        <w:t xml:space="preserve">  </w:t>
      </w:r>
    </w:p>
    <w:p w14:paraId="7BD5C029" w14:textId="0CA0857B" w:rsidR="00AC7D6E" w:rsidRDefault="00B1546D" w:rsidP="00F31289">
      <w:pPr>
        <w:spacing w:after="145" w:line="260" w:lineRule="auto"/>
        <w:ind w:left="152" w:right="979"/>
      </w:pPr>
      <w: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77777777" w:rsidR="00AC7D6E" w:rsidRDefault="00B1546D" w:rsidP="00F31289">
      <w:pPr>
        <w:spacing w:after="144" w:line="259" w:lineRule="auto"/>
        <w:ind w:left="142" w:right="979" w:firstLine="0"/>
      </w:pPr>
      <w:r>
        <w:t xml:space="preserve">  </w:t>
      </w:r>
    </w:p>
    <w:p w14:paraId="12B1FAD9" w14:textId="7E2511B9" w:rsidR="00AC7D6E" w:rsidRDefault="00B1546D" w:rsidP="00F31289">
      <w:pPr>
        <w:spacing w:after="147" w:line="260" w:lineRule="auto"/>
        <w:ind w:left="152" w:right="979"/>
      </w:pPr>
      <w:r>
        <w:t xml:space="preserve">The page was made using the HTML5, </w:t>
      </w:r>
      <w:r w:rsidR="00F31289">
        <w:t>PHP</w:t>
      </w:r>
      <w:r>
        <w:t xml:space="preserve"> and Java Script programming languages to create interfaces and logical operations such as customer registration, product information, etc. In addition to the use of a database manager in </w:t>
      </w:r>
      <w:r w:rsidR="00F31289">
        <w:t>MySQL</w:t>
      </w:r>
      <w:r>
        <w:t xml:space="preserve"> to store clients who register.</w:t>
      </w:r>
    </w:p>
    <w:p w14:paraId="50F1187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C4491EE"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9F253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D645D7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E6283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448C95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760810C"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C43618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02674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7407E0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02EF88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50233A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084863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71E42E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F8631E"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9FF44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EB0B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41668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AA0834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D8BB8B" w14:textId="77777777" w:rsidR="00AC7D6E" w:rsidRDefault="00B1546D">
      <w:pPr>
        <w:spacing w:after="0" w:line="259" w:lineRule="auto"/>
        <w:ind w:left="0" w:right="644" w:firstLine="0"/>
        <w:jc w:val="center"/>
      </w:pPr>
      <w:r>
        <w:rPr>
          <w:rFonts w:ascii="Century Gothic" w:eastAsia="Century Gothic" w:hAnsi="Century Gothic" w:cs="Century Gothic"/>
          <w:b/>
          <w:sz w:val="23"/>
        </w:rPr>
        <w:t xml:space="preserve">  </w:t>
      </w:r>
    </w:p>
    <w:p w14:paraId="779F964A"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40558A12" w14:textId="77777777" w:rsidR="00AC7D6E" w:rsidRDefault="00B1546D">
      <w:pPr>
        <w:spacing w:after="0" w:line="259" w:lineRule="auto"/>
        <w:ind w:left="0" w:right="709" w:firstLine="0"/>
        <w:jc w:val="center"/>
      </w:pPr>
      <w:r>
        <w:rPr>
          <w:rFonts w:ascii="Century Gothic" w:eastAsia="Century Gothic" w:hAnsi="Century Gothic" w:cs="Century Gothic"/>
          <w:b/>
          <w:sz w:val="23"/>
        </w:rPr>
        <w:lastRenderedPageBreak/>
        <w:t xml:space="preserve"> </w:t>
      </w:r>
    </w:p>
    <w:p w14:paraId="2C9EB1AD" w14:textId="77777777" w:rsidR="00AC7D6E" w:rsidRDefault="00B1546D">
      <w:pPr>
        <w:spacing w:after="0" w:line="259" w:lineRule="auto"/>
        <w:ind w:left="0" w:right="718" w:firstLine="0"/>
        <w:jc w:val="center"/>
      </w:pPr>
      <w:r>
        <w:t xml:space="preserve"> </w:t>
      </w:r>
    </w:p>
    <w:p w14:paraId="5F130B38" w14:textId="77777777" w:rsidR="00AC7D6E" w:rsidRDefault="00B1546D">
      <w:pPr>
        <w:spacing w:after="6" w:line="259" w:lineRule="auto"/>
        <w:ind w:left="0" w:right="718" w:firstLine="0"/>
        <w:jc w:val="center"/>
      </w:pPr>
      <w:r>
        <w:t xml:space="preserve"> </w:t>
      </w:r>
    </w:p>
    <w:p w14:paraId="78A2473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B9C64C3"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5FE0AD48" w14:textId="77777777" w:rsidR="00421BED" w:rsidRDefault="00421BED">
      <w:pPr>
        <w:spacing w:after="0" w:line="259" w:lineRule="auto"/>
        <w:ind w:left="0" w:right="653" w:firstLine="0"/>
        <w:jc w:val="center"/>
        <w:rPr>
          <w:rFonts w:ascii="Century Gothic" w:eastAsia="Century Gothic" w:hAnsi="Century Gothic" w:cs="Century Gothic"/>
          <w:b/>
          <w:sz w:val="23"/>
        </w:rPr>
      </w:pPr>
    </w:p>
    <w:p w14:paraId="0493346C" w14:textId="2F8C2F44"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E4EB721" w14:textId="77777777" w:rsidR="00AC7D6E" w:rsidRDefault="00B1546D">
      <w:pPr>
        <w:spacing w:after="157" w:line="259" w:lineRule="auto"/>
        <w:ind w:left="0" w:right="653" w:firstLine="0"/>
        <w:jc w:val="center"/>
      </w:pPr>
      <w:r>
        <w:rPr>
          <w:rFonts w:ascii="Century Gothic" w:eastAsia="Century Gothic" w:hAnsi="Century Gothic" w:cs="Century Gothic"/>
          <w:b/>
          <w:sz w:val="23"/>
        </w:rPr>
        <w:t xml:space="preserve"> </w:t>
      </w:r>
      <w:r>
        <w:t xml:space="preserve"> </w:t>
      </w:r>
    </w:p>
    <w:p w14:paraId="4CD420B0" w14:textId="77777777" w:rsidR="00AC7D6E" w:rsidRDefault="00B1546D">
      <w:pPr>
        <w:spacing w:after="0" w:line="259" w:lineRule="auto"/>
        <w:ind w:left="142" w:firstLine="0"/>
        <w:jc w:val="left"/>
      </w:pPr>
      <w:r>
        <w:rPr>
          <w:sz w:val="22"/>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2" w:name="_Toc68184"/>
      <w:r>
        <w:t xml:space="preserve">1.1. PLANTEAMIENTO Y JUSTIFICACIÓN DEL TEMA </w:t>
      </w:r>
      <w:bookmarkEnd w:id="2"/>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4936127B" w14:textId="77777777" w:rsidR="00AC7D6E" w:rsidRDefault="00B1546D">
      <w:pPr>
        <w:spacing w:after="249" w:line="370" w:lineRule="auto"/>
        <w:ind w:left="718" w:right="977"/>
      </w:pPr>
      <w:r>
        <w:t xml:space="preserve">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 </w:t>
      </w:r>
    </w:p>
    <w:p w14:paraId="3A6FE302" w14:textId="77777777" w:rsidR="00AC7D6E" w:rsidRDefault="00B1546D">
      <w:pPr>
        <w:spacing w:after="355" w:line="259" w:lineRule="auto"/>
        <w:ind w:left="708" w:firstLine="0"/>
        <w:jc w:val="left"/>
      </w:pPr>
      <w:r>
        <w:t xml:space="preserve">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3" w:name="_Toc68185"/>
      <w:r>
        <w:t xml:space="preserve">1.2. DESCRIPCIÓN GENERAL DE LA EMPRESA  </w:t>
      </w:r>
      <w:bookmarkEnd w:id="3"/>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 xml:space="preserve">Nombre Completo De La Empresa: “Risekai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t>Nombre Del Contacto De La Empresa:   Gerente General: Rosbel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Comunity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lastRenderedPageBreak/>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4" w:name="_Toc68186"/>
      <w:r>
        <w:t xml:space="preserve">1.3. SITUACIÓN ACTUAL   </w:t>
      </w:r>
      <w:bookmarkEnd w:id="4"/>
    </w:p>
    <w:p w14:paraId="3D424423" w14:textId="77777777" w:rsidR="00AC7D6E" w:rsidRDefault="00B1546D">
      <w:pPr>
        <w:spacing w:after="272" w:line="369" w:lineRule="auto"/>
        <w:ind w:left="718" w:right="977"/>
      </w:pPr>
      <w:r>
        <w:t xml:space="preserve">La situación actual de la empresa “Risekai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5" w:name="_Toc68187"/>
      <w:r>
        <w:t xml:space="preserve">1.4. PROBLEMAS   </w:t>
      </w:r>
      <w:bookmarkEnd w:id="5"/>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77777777" w:rsidR="00AC7D6E" w:rsidRDefault="00B1546D">
      <w:pPr>
        <w:spacing w:after="264" w:line="370" w:lineRule="auto"/>
        <w:ind w:left="718" w:right="2"/>
      </w:pPr>
      <w:r>
        <w:t xml:space="preserve">Los problemas encontrados en los procesos de la empresa “Risekai Store” son los siguientes:   </w:t>
      </w:r>
    </w:p>
    <w:p w14:paraId="2F6FFCF5" w14:textId="77777777" w:rsidR="00AC7D6E" w:rsidRDefault="00B1546D">
      <w:pPr>
        <w:numPr>
          <w:ilvl w:val="0"/>
          <w:numId w:val="3"/>
        </w:numPr>
        <w:spacing w:after="15" w:line="369" w:lineRule="auto"/>
        <w:ind w:right="139" w:hanging="360"/>
      </w:pPr>
      <w:r>
        <w:t xml:space="preserve">Registro de Clientes, este aspecto fue muy descuidado por la empresa, esto complica al momento en el proceso de fidelización de sus clientes. </w:t>
      </w:r>
    </w:p>
    <w:p w14:paraId="7647FDF8" w14:textId="77777777" w:rsidR="00AC7D6E" w:rsidRDefault="00B1546D">
      <w:pPr>
        <w:numPr>
          <w:ilvl w:val="0"/>
          <w:numId w:val="3"/>
        </w:numPr>
        <w:spacing w:after="13" w:line="372" w:lineRule="auto"/>
        <w:ind w:right="139" w:hanging="360"/>
      </w:pPr>
      <w:r>
        <w:t xml:space="preserve">Solicitud de Cotización, al hacerlo de forma directa y presencial de uno en uno, afecta en la productividad de la empresa,   </w:t>
      </w:r>
    </w:p>
    <w:p w14:paraId="42E7116C" w14:textId="77777777" w:rsidR="00AC7D6E" w:rsidRDefault="00B1546D">
      <w:pPr>
        <w:numPr>
          <w:ilvl w:val="0"/>
          <w:numId w:val="3"/>
        </w:numPr>
        <w:spacing w:after="0" w:line="374" w:lineRule="auto"/>
        <w:ind w:right="139" w:hanging="360"/>
      </w:pPr>
      <w:r>
        <w:t xml:space="preserve">Consultar Stock, solo se cuenta con un registro manual de todo el inventario de productos. </w:t>
      </w:r>
    </w:p>
    <w:p w14:paraId="35943FAA" w14:textId="77777777" w:rsidR="00AC7D6E" w:rsidRDefault="00B1546D">
      <w:pPr>
        <w:spacing w:after="377" w:line="259" w:lineRule="auto"/>
        <w:ind w:left="1428" w:firstLine="0"/>
        <w:jc w:val="left"/>
      </w:pPr>
      <w:r>
        <w:t xml:space="preserve"> </w:t>
      </w:r>
    </w:p>
    <w:p w14:paraId="135B3806" w14:textId="77777777" w:rsidR="00AC7D6E" w:rsidRDefault="00B1546D">
      <w:pPr>
        <w:pStyle w:val="Ttulo2"/>
        <w:ind w:left="845" w:right="0"/>
      </w:pPr>
      <w:bookmarkStart w:id="6" w:name="_Toc68188"/>
      <w:r>
        <w:t xml:space="preserve">1.4.1. Propuesta De Cambio En El Proceso Principal  </w:t>
      </w:r>
      <w:bookmarkEnd w:id="6"/>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7" w:name="_Toc68189"/>
      <w:r>
        <w:t xml:space="preserve">1.5. JUSTIFICACIÓN   </w:t>
      </w:r>
      <w:bookmarkEnd w:id="7"/>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w:t>
      </w:r>
      <w:r>
        <w:lastRenderedPageBreak/>
        <w:t xml:space="preserve">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8" w:name="_Toc68190"/>
      <w:r>
        <w:t xml:space="preserve">1.6. OBJETIVOS   </w:t>
      </w:r>
      <w:bookmarkEnd w:id="8"/>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9" w:name="_Toc68191"/>
      <w:r>
        <w:t xml:space="preserve">1.6.1. Objetivo General   </w:t>
      </w:r>
      <w:bookmarkEnd w:id="9"/>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54F299BE" w14:textId="77777777" w:rsidR="00AC7D6E" w:rsidRDefault="00B1546D">
      <w:pPr>
        <w:spacing w:after="19" w:line="370" w:lineRule="auto"/>
        <w:ind w:left="1428" w:right="700"/>
      </w:pPr>
      <w:r>
        <w:t xml:space="preserve">Implementar una página web que permita realizar el proceso de ventas para mejorar la capacidad de ventas en la empresa “Risekai Store” de la cuidad de Huancayo en el 2019 </w:t>
      </w:r>
    </w:p>
    <w:p w14:paraId="7A00FBA4" w14:textId="77777777" w:rsidR="00AC7D6E" w:rsidRDefault="00B1546D">
      <w:pPr>
        <w:spacing w:after="188" w:line="259" w:lineRule="auto"/>
        <w:ind w:left="142" w:firstLine="0"/>
        <w:jc w:val="left"/>
      </w:pPr>
      <w:r>
        <w:rPr>
          <w:rFonts w:ascii="Calibri" w:eastAsia="Calibri" w:hAnsi="Calibri" w:cs="Calibri"/>
        </w:rPr>
        <w:t xml:space="preserve"> </w:t>
      </w:r>
      <w:r>
        <w:t xml:space="preserve"> </w:t>
      </w:r>
    </w:p>
    <w:p w14:paraId="12C2B8D1" w14:textId="77777777" w:rsidR="00AC7D6E" w:rsidRDefault="00B1546D">
      <w:pPr>
        <w:pStyle w:val="Ttulo2"/>
        <w:ind w:left="845" w:right="0"/>
      </w:pPr>
      <w:bookmarkStart w:id="10" w:name="_Toc68192"/>
      <w:r>
        <w:t xml:space="preserve">1.6.2. Objetivos Específicos   </w:t>
      </w:r>
      <w:bookmarkEnd w:id="10"/>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35E030" w14:textId="1AEE4883" w:rsidR="00AC7D6E" w:rsidRDefault="00B1546D">
      <w:pPr>
        <w:numPr>
          <w:ilvl w:val="0"/>
          <w:numId w:val="5"/>
        </w:numPr>
        <w:spacing w:after="0" w:line="259" w:lineRule="auto"/>
        <w:ind w:right="2" w:hanging="360"/>
      </w:pPr>
      <w:r>
        <w:t xml:space="preserve">Implementar un modelo de </w:t>
      </w:r>
      <w:r w:rsidR="00F31289">
        <w:t>catálogo</w:t>
      </w:r>
      <w:r>
        <w:t xml:space="preserve"> que permita visualizar la totalidad del inventario. </w:t>
      </w:r>
    </w:p>
    <w:p w14:paraId="6CE67251" w14:textId="77777777" w:rsidR="00AC7D6E" w:rsidRDefault="00B1546D">
      <w:pPr>
        <w:numPr>
          <w:ilvl w:val="0"/>
          <w:numId w:val="5"/>
        </w:numPr>
        <w:spacing w:after="0"/>
        <w:ind w:right="2" w:hanging="360"/>
      </w:pPr>
      <w:r>
        <w:t xml:space="preserve">Implementar un sistema de interacción con el cliente. </w:t>
      </w:r>
    </w:p>
    <w:p w14:paraId="5FBC884E" w14:textId="77777777" w:rsidR="00AC7D6E" w:rsidRDefault="00B1546D">
      <w:pPr>
        <w:numPr>
          <w:ilvl w:val="0"/>
          <w:numId w:val="5"/>
        </w:numPr>
        <w:spacing w:after="219"/>
        <w:ind w:right="2" w:hanging="360"/>
      </w:pPr>
      <w:r>
        <w:t xml:space="preserve">Implementar un sistema de pago y entrega. </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1" w:name="_Toc68193"/>
      <w:r>
        <w:t xml:space="preserve">1.7. METODOLOGÍA DE LA INVESTIGACIÓN </w:t>
      </w:r>
      <w:bookmarkEnd w:id="11"/>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 xml:space="preserve">Referente a la metodología de la investigación acerca de la empresa “Risekai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2" w:name="_Toc68194"/>
      <w:r>
        <w:t xml:space="preserve">1.8. PASOS DE LA ELABORACIÓN DEL PROYECTO   </w:t>
      </w:r>
      <w:bookmarkEnd w:id="12"/>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lastRenderedPageBreak/>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3" w:name="_Toc68195"/>
      <w:r>
        <w:t xml:space="preserve">1.9. LIMITACIONES  </w:t>
      </w:r>
      <w:bookmarkEnd w:id="13"/>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CANCES DE LA INVESTIGACIÓN   </w:t>
      </w:r>
      <w:bookmarkEnd w:id="14"/>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77777777" w:rsidR="00AC7D6E" w:rsidRDefault="00B1546D">
      <w:pPr>
        <w:spacing w:after="0" w:line="259" w:lineRule="auto"/>
        <w:ind w:left="0" w:firstLine="0"/>
        <w:jc w:val="left"/>
      </w:pPr>
      <w:r>
        <w:t xml:space="preserve"> </w:t>
      </w:r>
      <w:r>
        <w:tab/>
        <w:t xml:space="preserve"> </w:t>
      </w: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5" w:name="_Toc68197"/>
      <w:r>
        <w:t xml:space="preserve">2.1. TÉCNICAS USADAS   </w:t>
      </w:r>
      <w:bookmarkEnd w:id="15"/>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6" w:name="_Toc68198"/>
      <w:r>
        <w:t xml:space="preserve">2.1.1. Mapa de Procesos   </w:t>
      </w:r>
      <w:bookmarkEnd w:id="16"/>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 xml:space="preserve">Recoge la interrelación de todos los procesos que realiza una organización. Un proceso es el conjunto de actividades y recursos interrelacionados que </w:t>
      </w:r>
      <w:r>
        <w:lastRenderedPageBreak/>
        <w:t>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7" w:name="_Toc68199"/>
      <w:r>
        <w:t xml:space="preserve">2.1.2. Flujograma  </w:t>
      </w:r>
      <w:bookmarkEnd w:id="17"/>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 </w:t>
      </w:r>
    </w:p>
    <w:p w14:paraId="6526F045" w14:textId="77777777" w:rsidR="00AC7D6E" w:rsidRDefault="00B1546D">
      <w:pPr>
        <w:ind w:left="1428" w:right="2"/>
      </w:pPr>
      <w:r>
        <w:t xml:space="preserve">(Martins,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532E4C13" w14:textId="77777777" w:rsidR="00F31289" w:rsidRDefault="00F31289">
      <w:pPr>
        <w:spacing w:after="255" w:line="369" w:lineRule="auto"/>
        <w:ind w:left="1419" w:right="973"/>
      </w:pPr>
    </w:p>
    <w:p w14:paraId="76B8B571" w14:textId="77777777" w:rsidR="00F31289" w:rsidRDefault="00F31289">
      <w:pPr>
        <w:spacing w:after="255" w:line="369" w:lineRule="auto"/>
        <w:ind w:left="1419" w:right="973"/>
      </w:pPr>
    </w:p>
    <w:p w14:paraId="040976F5" w14:textId="77777777" w:rsidR="00F31289" w:rsidRDefault="00F31289">
      <w:pPr>
        <w:spacing w:after="255" w:line="369" w:lineRule="auto"/>
        <w:ind w:left="1419" w:right="973"/>
      </w:pPr>
    </w:p>
    <w:p w14:paraId="01521FC4" w14:textId="77777777" w:rsidR="00F31289" w:rsidRDefault="00F31289">
      <w:pPr>
        <w:spacing w:after="255" w:line="369" w:lineRule="auto"/>
        <w:ind w:left="1419" w:right="973"/>
      </w:pPr>
    </w:p>
    <w:p w14:paraId="21DC676D" w14:textId="7A253AEA" w:rsidR="00AC7D6E" w:rsidRDefault="00B1546D">
      <w:pPr>
        <w:spacing w:after="255" w:line="369" w:lineRule="auto"/>
        <w:ind w:left="1419" w:right="973"/>
      </w:pPr>
      <w:r>
        <w:lastRenderedPageBreak/>
        <w:t xml:space="preserve"> </w:t>
      </w:r>
    </w:p>
    <w:p w14:paraId="1F788AB4" w14:textId="7ED40539" w:rsidR="00AC7D6E" w:rsidRDefault="00B1546D" w:rsidP="00F31289">
      <w:pPr>
        <w:spacing w:after="100" w:line="259" w:lineRule="auto"/>
        <w:ind w:left="1147" w:firstLine="0"/>
        <w:jc w:val="center"/>
      </w:pPr>
      <w:r>
        <w:rPr>
          <w:rFonts w:ascii="Calibri" w:eastAsia="Calibri" w:hAnsi="Calibri" w:cs="Calibri"/>
        </w:rPr>
        <w:t xml:space="preserve">Ilustración </w:t>
      </w:r>
      <w:r w:rsidR="00F31289">
        <w:rPr>
          <w:rFonts w:ascii="Calibri" w:eastAsia="Calibri" w:hAnsi="Calibri" w:cs="Calibri"/>
        </w:rPr>
        <w:t>1: Lista</w:t>
      </w:r>
      <w:r>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8" w:name="_Toc68200"/>
      <w:r>
        <w:t xml:space="preserve">2.1.3. Patrón de diseño modelo-vista-controlador  </w:t>
      </w:r>
      <w:bookmarkEnd w:id="18"/>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t xml:space="preserve">Controlador: El controlador es el puente entre la vista y el modelo, ya que desde el controlador podemos hacer operaciones que cambien el modelo lo cual representa un cambio en los datos de la vista. </w:t>
      </w:r>
    </w:p>
    <w:p w14:paraId="34D662FD" w14:textId="77777777" w:rsidR="00AC7D6E" w:rsidRDefault="00B1546D">
      <w:pPr>
        <w:spacing w:after="129" w:line="259" w:lineRule="auto"/>
        <w:ind w:left="1418" w:firstLine="0"/>
        <w:jc w:val="left"/>
      </w:pPr>
      <w:r>
        <w:t xml:space="preserve"> </w:t>
      </w:r>
    </w:p>
    <w:p w14:paraId="1FA050B7" w14:textId="6C5C27AE" w:rsidR="00AC7D6E" w:rsidRDefault="00B1546D">
      <w:pPr>
        <w:pStyle w:val="Ttulo2"/>
        <w:ind w:left="845" w:right="0"/>
      </w:pPr>
      <w:bookmarkStart w:id="19" w:name="_Toc68201"/>
      <w:r>
        <w:t>2.1.</w:t>
      </w:r>
      <w:r w:rsidR="00F31289">
        <w:t>4. Procedimientos</w:t>
      </w:r>
      <w:r>
        <w:t xml:space="preserve"> Almacenados   </w:t>
      </w:r>
      <w:bookmarkEnd w:id="19"/>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lastRenderedPageBreak/>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0" w:name="_Toc68202"/>
      <w:r>
        <w:t xml:space="preserve">2.1.5. Desarrollo del ciclo de vida del software   </w:t>
      </w:r>
      <w:bookmarkEnd w:id="20"/>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 xml:space="preserve">Es un proceso bajo el cual se produce una aplicación parcial y poco a poco se aumenta la funcionalidad o el rendimiento planificación con anterioridad a través de mediante incrementos subsecuentes.  (Martins,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1" w:name="_Toc68203"/>
      <w:r>
        <w:t xml:space="preserve">2.1.6. Gestión de configuración del Software (GCS)  </w:t>
      </w:r>
      <w:bookmarkEnd w:id="21"/>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00915A42"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r>
        <w:t>(</w:t>
      </w:r>
      <w:r w:rsidRPr="00912A75">
        <w:t xml:space="preserve"> </w:t>
      </w:r>
      <w:hyperlink r:id="rId37" w:history="1">
        <w:r>
          <w:rPr>
            <w:rStyle w:val="Hipervnculo"/>
          </w:rPr>
          <w:t>http://www.scielo.org.co/pdf/entra/v13n1/1900-3803-entra-13-01-00236.pdf</w:t>
        </w:r>
      </w:hyperlink>
      <w:r>
        <w:t>)</w:t>
      </w:r>
    </w:p>
    <w:p w14:paraId="3CEE07DF" w14:textId="77777777" w:rsidR="0006460F" w:rsidRDefault="0006460F" w:rsidP="0006460F">
      <w:pPr>
        <w:spacing w:after="272" w:line="370" w:lineRule="auto"/>
        <w:ind w:left="1419" w:right="977"/>
      </w:pPr>
      <w:r>
        <w:lastRenderedPageBreak/>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7777777"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Implica un amplio número de métricas para su desarrollo, concluyendo de esta manera que se debe estimar el tiempo necesario para su implementación.</w:t>
      </w:r>
    </w:p>
    <w:p w14:paraId="24E70C44" w14:textId="50703661" w:rsidR="00912A75" w:rsidRDefault="00912A75" w:rsidP="003A7279">
      <w:pPr>
        <w:spacing w:after="272" w:line="370" w:lineRule="auto"/>
        <w:ind w:left="1419" w:right="977"/>
      </w:pPr>
      <w:r>
        <w:rPr>
          <w:noProof/>
        </w:rPr>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4AF764FE"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p>
    <w:p w14:paraId="0FEA5006" w14:textId="4642E57A"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568799B1" w14:textId="77777777" w:rsidR="00AC7D6E" w:rsidRDefault="00B1546D">
      <w:pPr>
        <w:pStyle w:val="Ttulo1"/>
        <w:ind w:left="286" w:right="0"/>
      </w:pPr>
      <w:bookmarkStart w:id="22" w:name="_Toc68204"/>
      <w:r>
        <w:t xml:space="preserve">2.2. HERRAMIENTAS DEL MODELADO Y DISEÑO DE SISTEMAS   </w:t>
      </w:r>
      <w:bookmarkEnd w:id="22"/>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3" w:name="_Toc68205"/>
      <w:r>
        <w:t>2.2.</w:t>
      </w:r>
      <w:r w:rsidR="00F31289">
        <w:t>1. Herramientas</w:t>
      </w:r>
      <w:r>
        <w:t xml:space="preserve"> del Modelado y Diseño de Sistemas  </w:t>
      </w:r>
      <w:bookmarkEnd w:id="23"/>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ireframes,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4" w:name="_Toc68206"/>
      <w:r>
        <w:t xml:space="preserve">2.2.2. Framework de desarrollo: GitHub  </w:t>
      </w:r>
      <w:bookmarkEnd w:id="24"/>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w:t>
      </w:r>
      <w:r>
        <w:lastRenderedPageBreak/>
        <w:t xml:space="preserve">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5" w:name="_Toc68207"/>
      <w:r>
        <w:t xml:space="preserve">2.2.3. Plataforma De Desarrollo </w:t>
      </w:r>
      <w:bookmarkEnd w:id="25"/>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Visual Studio Community</w:t>
      </w:r>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77777777" w:rsidR="00F31289" w:rsidRDefault="00F31289">
      <w:pPr>
        <w:spacing w:after="275" w:line="370" w:lineRule="auto"/>
        <w:ind w:left="1844" w:right="2"/>
      </w:pPr>
    </w:p>
    <w:p w14:paraId="33AD9396" w14:textId="77777777" w:rsidR="00AC7D6E" w:rsidRDefault="00B1546D">
      <w:pPr>
        <w:spacing w:after="3" w:line="259" w:lineRule="auto"/>
        <w:ind w:left="845"/>
        <w:jc w:val="left"/>
      </w:pPr>
      <w:r>
        <w:rPr>
          <w:b/>
        </w:rPr>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5C3C94">
      <w:pPr>
        <w:pStyle w:val="Ttulo3"/>
        <w:tabs>
          <w:tab w:val="center" w:pos="1620"/>
          <w:tab w:val="center" w:pos="2156"/>
        </w:tabs>
        <w:ind w:left="0"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77777777" w:rsidR="005C3C94" w:rsidRDefault="005C3C94" w:rsidP="005C3C94">
      <w:pPr>
        <w:spacing w:after="2" w:line="259" w:lineRule="auto"/>
        <w:ind w:left="1582" w:firstLine="0"/>
        <w:jc w:val="left"/>
      </w:pPr>
      <w:r>
        <w:rPr>
          <w:b/>
        </w:rPr>
        <w:t xml:space="preserve"> </w:t>
      </w:r>
      <w:r>
        <w:t xml:space="preserve"> 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sdt>
        <w:sdtPr>
          <w:id w:val="2062513873"/>
          <w:citation/>
        </w:sdt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6" w:name="_Toc68208"/>
      <w:r>
        <w:lastRenderedPageBreak/>
        <w:t>2.2.</w:t>
      </w:r>
      <w:r w:rsidR="0006460F">
        <w:t>4. Lenguaje</w:t>
      </w:r>
      <w:r>
        <w:t xml:space="preserve"> De Programación   </w:t>
      </w:r>
      <w:bookmarkEnd w:id="26"/>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PHP (acrónimo recursivo de PHP: Hypertext Preprocessor)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7" w:name="_Toc68209"/>
      <w:r>
        <w:t xml:space="preserve">2.2.5. Herramientas De Presentación Y Visualización  </w:t>
      </w:r>
      <w:bookmarkEnd w:id="27"/>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54677A" w:rsidRDefault="0054677A">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54677A" w:rsidRDefault="0054677A">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2DF2419A" w14:textId="270175BB" w:rsidR="00AC7D6E" w:rsidRDefault="00AC7D6E">
      <w:pPr>
        <w:spacing w:after="119" w:line="259" w:lineRule="auto"/>
        <w:ind w:left="2832" w:firstLine="0"/>
        <w:jc w:val="left"/>
      </w:pPr>
    </w:p>
    <w:p w14:paraId="41CB7F65" w14:textId="77777777" w:rsidR="00AC7D6E" w:rsidRDefault="00B1546D">
      <w:pPr>
        <w:spacing w:after="93" w:line="259" w:lineRule="auto"/>
        <w:ind w:left="2833" w:firstLine="0"/>
        <w:jc w:val="left"/>
      </w:pPr>
      <w:r>
        <w:t xml:space="preserve"> </w:t>
      </w:r>
    </w:p>
    <w:p w14:paraId="36E3265A" w14:textId="77777777" w:rsidR="00AC7D6E" w:rsidRDefault="00B1546D" w:rsidP="00F31289">
      <w:pPr>
        <w:spacing w:after="132" w:line="259" w:lineRule="auto"/>
        <w:ind w:left="0" w:firstLine="0"/>
        <w:jc w:val="left"/>
      </w:pPr>
      <w:r>
        <w:t xml:space="preserve">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lastRenderedPageBreak/>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3786716F">
            <wp:extent cx="1739265" cy="200850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739265" cy="2008505"/>
                    </a:xfrm>
                    <a:prstGeom prst="rect">
                      <a:avLst/>
                    </a:prstGeom>
                  </pic:spPr>
                </pic:pic>
              </a:graphicData>
            </a:graphic>
          </wp:inline>
        </w:drawing>
      </w:r>
    </w:p>
    <w:p w14:paraId="139C6A7B" w14:textId="77777777" w:rsidR="00AC7D6E" w:rsidRDefault="00B1546D">
      <w:pPr>
        <w:pStyle w:val="Ttulo1"/>
        <w:ind w:left="286" w:right="0"/>
      </w:pPr>
      <w:bookmarkStart w:id="28" w:name="_Toc68210"/>
      <w:r>
        <w:t xml:space="preserve">2.3. TÉCNICAS TEMÁTICAS   </w:t>
      </w:r>
      <w:bookmarkEnd w:id="28"/>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29" w:name="_Toc68211"/>
      <w:r>
        <w:t xml:space="preserve">2.3.1. Hardware  </w:t>
      </w:r>
      <w:bookmarkEnd w:id="29"/>
    </w:p>
    <w:p w14:paraId="0172E4C8" w14:textId="77777777" w:rsidR="00AC7D6E" w:rsidRDefault="00B1546D">
      <w:pPr>
        <w:spacing w:after="110" w:line="259" w:lineRule="auto"/>
        <w:ind w:left="0" w:firstLine="0"/>
        <w:jc w:val="left"/>
      </w:pPr>
      <w:r>
        <w:t xml:space="preserve"> </w:t>
      </w:r>
    </w:p>
    <w:p w14:paraId="2FBF6BFA" w14:textId="77777777" w:rsidR="00AC7D6E" w:rsidRDefault="00B1546D">
      <w:pPr>
        <w:spacing w:line="370" w:lineRule="auto"/>
        <w:ind w:left="1419" w:right="972"/>
      </w:pPr>
      <w:r>
        <w:t xml:space="preserve">Para el hardware se decidió utilizar una arquitectura Cliente-Servidor por el motivo de que la empresa no va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lastRenderedPageBreak/>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0" w:name="_Toc68212"/>
      <w:r>
        <w:t xml:space="preserve">2.3.2. Software  </w:t>
      </w:r>
      <w:bookmarkEnd w:id="30"/>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7777777"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una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77777777" w:rsidR="00AC7D6E" w:rsidRDefault="00B1546D">
      <w:pPr>
        <w:spacing w:after="165" w:line="259" w:lineRule="auto"/>
        <w:ind w:left="142" w:firstLine="0"/>
        <w:jc w:val="left"/>
      </w:pPr>
      <w:r>
        <w:t xml:space="preserve"> </w:t>
      </w: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1" w:name="_Toc68213"/>
      <w:r>
        <w:t xml:space="preserve">2.3.3. Recursos Humanos  </w:t>
      </w:r>
      <w:bookmarkEnd w:id="31"/>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EFB06D3" w14:textId="77777777" w:rsidR="00AC7D6E" w:rsidRDefault="00B1546D">
      <w:pPr>
        <w:spacing w:after="135" w:line="259" w:lineRule="auto"/>
        <w:ind w:left="142" w:firstLine="0"/>
        <w:jc w:val="left"/>
      </w:pPr>
      <w:r>
        <w:rPr>
          <w:rFonts w:ascii="Calibri" w:eastAsia="Calibri" w:hAnsi="Calibri" w:cs="Calibri"/>
          <w:sz w:val="22"/>
        </w:rPr>
        <w:lastRenderedPageBreak/>
        <w:t xml:space="preserve"> </w:t>
      </w:r>
      <w:r>
        <w:t xml:space="preserve"> </w:t>
      </w:r>
    </w:p>
    <w:p w14:paraId="1F418DC4"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77777777" w:rsidR="00F31289" w:rsidRDefault="00F31289">
      <w:pPr>
        <w:spacing w:after="268" w:line="259" w:lineRule="auto"/>
        <w:ind w:left="142" w:firstLine="0"/>
        <w:jc w:val="left"/>
      </w:pPr>
    </w:p>
    <w:p w14:paraId="5F88CBE2" w14:textId="77777777" w:rsidR="00AC7D6E" w:rsidRDefault="00B1546D">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578D40E0" w14:textId="77777777" w:rsidR="00F31289" w:rsidRDefault="00F31289">
      <w:pPr>
        <w:spacing w:after="240" w:line="259" w:lineRule="auto"/>
        <w:ind w:left="146" w:right="980"/>
        <w:jc w:val="center"/>
        <w:rPr>
          <w:b/>
          <w:sz w:val="24"/>
        </w:rPr>
      </w:pPr>
    </w:p>
    <w:p w14:paraId="24D2F077" w14:textId="77777777" w:rsidR="00F31289" w:rsidRDefault="00F31289">
      <w:pPr>
        <w:spacing w:after="240" w:line="259" w:lineRule="auto"/>
        <w:ind w:left="146" w:right="980"/>
        <w:jc w:val="center"/>
        <w:rPr>
          <w:b/>
          <w:sz w:val="24"/>
        </w:rPr>
      </w:pPr>
    </w:p>
    <w:p w14:paraId="351228D6" w14:textId="77777777" w:rsidR="00F31289" w:rsidRDefault="00F31289">
      <w:pPr>
        <w:spacing w:after="240" w:line="259" w:lineRule="auto"/>
        <w:ind w:left="146" w:right="980"/>
        <w:jc w:val="center"/>
        <w:rPr>
          <w:b/>
          <w:sz w:val="24"/>
        </w:rPr>
      </w:pPr>
    </w:p>
    <w:p w14:paraId="0FA7323C" w14:textId="77777777" w:rsidR="00F31289" w:rsidRDefault="00F31289">
      <w:pPr>
        <w:spacing w:after="240" w:line="259" w:lineRule="auto"/>
        <w:ind w:left="146" w:right="980"/>
        <w:jc w:val="center"/>
        <w:rPr>
          <w:b/>
          <w:sz w:val="24"/>
        </w:rPr>
      </w:pP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2" w:name="_Toc68214"/>
      <w:r>
        <w:t xml:space="preserve">3.1. MAPA DE PROCESOS  </w:t>
      </w:r>
      <w:bookmarkEnd w:id="32"/>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 xml:space="preserve">El mapa de procesos actual de la empresa “Risekai Store” nos ayudó ver que necesidades a tratar era más necesario de atender con el apoyo de la tecnología. </w:t>
      </w:r>
    </w:p>
    <w:p w14:paraId="38C55956" w14:textId="2DDF5EE0" w:rsidR="004D0D3B" w:rsidRDefault="004D0D3B" w:rsidP="004D0D3B">
      <w:pPr>
        <w:spacing w:after="0"/>
        <w:ind w:right="2"/>
      </w:pPr>
      <w:r>
        <w:t xml:space="preserve">Ilustración 11: Mapa de Procesos de la empresa “Risekai Store antes de implementar el programa web”  </w:t>
      </w:r>
    </w:p>
    <w:p w14:paraId="08803030" w14:textId="77777777" w:rsidR="004D0D3B" w:rsidRDefault="004D0D3B">
      <w:pPr>
        <w:spacing w:after="263" w:line="370" w:lineRule="auto"/>
        <w:ind w:left="708" w:right="808"/>
      </w:pPr>
    </w:p>
    <w:p w14:paraId="0E9BB49D" w14:textId="5FBFD88A" w:rsidR="004D0D3B" w:rsidRDefault="004D0D3B">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469BDB50" w14:textId="5CC7B8FB" w:rsidR="00AC7D6E" w:rsidRDefault="00B1546D">
      <w:pPr>
        <w:spacing w:after="0" w:line="259" w:lineRule="auto"/>
        <w:ind w:left="862" w:firstLine="0"/>
        <w:jc w:val="left"/>
      </w:pPr>
      <w:r>
        <w:rPr>
          <w:rFonts w:ascii="Times New Roman" w:eastAsia="Times New Roman" w:hAnsi="Times New Roman" w:cs="Times New Roman"/>
          <w:sz w:val="24"/>
        </w:rPr>
        <w:t xml:space="preserve"> </w:t>
      </w:r>
      <w:r>
        <w:t xml:space="preserve"> </w:t>
      </w:r>
    </w:p>
    <w:p w14:paraId="75106F3D" w14:textId="1288733F" w:rsidR="004D0D3B" w:rsidRDefault="004D0D3B">
      <w:pPr>
        <w:spacing w:after="0" w:line="259" w:lineRule="auto"/>
        <w:ind w:left="862" w:firstLine="0"/>
        <w:jc w:val="left"/>
      </w:pPr>
    </w:p>
    <w:p w14:paraId="17B9E393" w14:textId="515C2DE8" w:rsidR="004D0D3B" w:rsidRDefault="004D0D3B">
      <w:pPr>
        <w:spacing w:after="0" w:line="259" w:lineRule="auto"/>
        <w:ind w:left="862" w:firstLine="0"/>
        <w:jc w:val="left"/>
      </w:pPr>
    </w:p>
    <w:p w14:paraId="5859FD43" w14:textId="0F55E755" w:rsidR="004D0D3B" w:rsidRDefault="004D0D3B">
      <w:pPr>
        <w:spacing w:after="0" w:line="259" w:lineRule="auto"/>
        <w:ind w:left="862" w:firstLine="0"/>
        <w:jc w:val="left"/>
      </w:pPr>
    </w:p>
    <w:p w14:paraId="6D98623F" w14:textId="77777777" w:rsidR="004D0D3B" w:rsidRDefault="004D0D3B">
      <w:pPr>
        <w:spacing w:after="0" w:line="259" w:lineRule="auto"/>
        <w:ind w:left="862" w:firstLine="0"/>
        <w:jc w:val="left"/>
      </w:pPr>
    </w:p>
    <w:p w14:paraId="6439727D" w14:textId="6B41F7AE" w:rsidR="00AC7D6E" w:rsidRDefault="00B1546D">
      <w:pPr>
        <w:spacing w:after="0"/>
        <w:ind w:left="1992" w:right="2"/>
      </w:pPr>
      <w:r>
        <w:lastRenderedPageBreak/>
        <w:t>Ilustración 1</w:t>
      </w:r>
      <w:r w:rsidR="004D0D3B">
        <w:t>2</w:t>
      </w:r>
      <w:r>
        <w:t xml:space="preserve">: Mapa de Procesos de la empresa “Risekai Store”  </w:t>
      </w: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483D799F" w:rsidR="00AC7D6E" w:rsidRDefault="00B1546D" w:rsidP="00F31289">
      <w:pPr>
        <w:spacing w:after="98" w:line="259" w:lineRule="auto"/>
        <w:ind w:left="938" w:firstLine="0"/>
        <w:jc w:val="left"/>
      </w:pPr>
      <w:r>
        <w:rPr>
          <w:rFonts w:ascii="Calibri" w:eastAsia="Calibri" w:hAnsi="Calibri" w:cs="Calibri"/>
          <w:i/>
        </w:rPr>
        <w:t>La solución web se enfoca en la parte operacional para mejorar los procesos de venta</w:t>
      </w:r>
    </w:p>
    <w:p w14:paraId="3A72D825" w14:textId="77777777" w:rsidR="00AC7D6E" w:rsidRDefault="00B1546D">
      <w:pPr>
        <w:pStyle w:val="Ttulo1"/>
        <w:ind w:left="286" w:right="0"/>
      </w:pPr>
      <w:bookmarkStart w:id="33" w:name="_Toc68215"/>
      <w:r>
        <w:t xml:space="preserve">3.2. FLUJOGRAMA DE PROCESOS  </w:t>
      </w:r>
      <w:bookmarkEnd w:id="33"/>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7777777" w:rsidR="00AC7D6E" w:rsidRDefault="00B1546D">
      <w:pPr>
        <w:spacing w:after="247" w:line="367" w:lineRule="auto"/>
        <w:ind w:left="708" w:right="2"/>
      </w:pPr>
      <w:r>
        <w:t xml:space="preserve">Una vez hecho el mapa de procesos se tiene que detallar a más profundidad los procedimientos que hace la empresa en cada paso. Por ello se realizó los flujogramas donde se detalla paso a paso la parte operacional de la empresa “Risekai Store”. De tal manera que se permite ver cómo trabaja la empresa y poder hacerla más eficiente.  </w:t>
      </w:r>
    </w:p>
    <w:p w14:paraId="476490BD" w14:textId="6F198469" w:rsidR="00AC7D6E" w:rsidRDefault="00B1546D">
      <w:pPr>
        <w:spacing w:after="106" w:line="259" w:lineRule="auto"/>
        <w:ind w:left="689" w:right="676"/>
        <w:jc w:val="center"/>
      </w:pPr>
      <w:r>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lastRenderedPageBreak/>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77777777" w:rsidR="00AC7D6E" w:rsidRDefault="00B1546D">
      <w:pPr>
        <w:spacing w:after="0" w:line="259" w:lineRule="auto"/>
        <w:ind w:left="142" w:firstLine="0"/>
        <w:jc w:val="left"/>
      </w:pPr>
      <w:r>
        <w:t xml:space="preserve"> </w:t>
      </w:r>
    </w:p>
    <w:p w14:paraId="1A9A62AD" w14:textId="77777777" w:rsidR="00AC7D6E" w:rsidRDefault="00B1546D">
      <w:pPr>
        <w:spacing w:after="106" w:line="259" w:lineRule="auto"/>
        <w:ind w:left="689" w:right="670"/>
        <w:jc w:val="center"/>
      </w:pPr>
      <w:r>
        <w:t xml:space="preserve">Ilustración 13: Flujograma de ventas online  </w:t>
      </w:r>
    </w:p>
    <w:p w14:paraId="2FC83F45" w14:textId="77777777" w:rsidR="00AC7D6E" w:rsidRDefault="00B1546D">
      <w:pPr>
        <w:spacing w:after="34" w:line="259" w:lineRule="auto"/>
        <w:ind w:left="0" w:firstLine="0"/>
        <w:jc w:val="right"/>
      </w:pPr>
      <w:r>
        <w:rPr>
          <w:noProof/>
        </w:rPr>
        <w:lastRenderedPageBreak/>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4" w:name="_Toc68216"/>
      <w:r>
        <w:t xml:space="preserve">3.3. INVENTARIO DE REQUERIMIENTOS   </w:t>
      </w:r>
      <w:bookmarkEnd w:id="34"/>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5" w:name="_Toc68217"/>
      <w:r>
        <w:rPr>
          <w:sz w:val="24"/>
        </w:rPr>
        <w:t>Tabla 1: Requerimientos funcionales</w:t>
      </w:r>
      <w:r>
        <w:rPr>
          <w:sz w:val="20"/>
        </w:rPr>
        <w:t xml:space="preserve"> </w:t>
      </w:r>
      <w:r>
        <w:rPr>
          <w:sz w:val="24"/>
        </w:rPr>
        <w:t xml:space="preserve"> </w:t>
      </w:r>
      <w:bookmarkEnd w:id="35"/>
    </w:p>
    <w:p w14:paraId="5383FCD4" w14:textId="77777777" w:rsidR="00AC7D6E" w:rsidRDefault="00B1546D">
      <w:pPr>
        <w:spacing w:after="0" w:line="259" w:lineRule="auto"/>
        <w:ind w:left="0" w:firstLine="0"/>
        <w:jc w:val="left"/>
      </w:pPr>
      <w:r>
        <w:t xml:space="preserve"> </w:t>
      </w:r>
    </w:p>
    <w:tbl>
      <w:tblPr>
        <w:tblStyle w:val="TableGrid"/>
        <w:tblW w:w="13711" w:type="dxa"/>
        <w:tblInd w:w="5"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trPr>
          <w:trHeight w:val="442"/>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trPr>
          <w:trHeight w:val="452"/>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trPr>
          <w:trHeight w:val="462"/>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trPr>
          <w:trHeight w:val="456"/>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trPr>
          <w:trHeight w:val="463"/>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trPr>
          <w:trHeight w:val="457"/>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trPr>
          <w:trHeight w:val="461"/>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trPr>
          <w:trHeight w:val="458"/>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trPr>
          <w:trHeight w:val="460"/>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A10C8F">
        <w:trPr>
          <w:trHeight w:val="460"/>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6" w:name="_Toc68218"/>
      <w:r>
        <w:rPr>
          <w:sz w:val="24"/>
        </w:rPr>
        <w:t>Tabla 2: Requerimientos no funcionales</w:t>
      </w:r>
      <w:r>
        <w:rPr>
          <w:sz w:val="20"/>
        </w:rPr>
        <w:t xml:space="preserve"> </w:t>
      </w:r>
      <w:r>
        <w:rPr>
          <w:sz w:val="24"/>
        </w:rPr>
        <w:t xml:space="preserve"> </w:t>
      </w:r>
      <w:bookmarkEnd w:id="36"/>
    </w:p>
    <w:p w14:paraId="233FF545" w14:textId="77777777" w:rsidR="00AC7D6E" w:rsidRDefault="00B1546D">
      <w:pPr>
        <w:spacing w:after="472" w:line="259" w:lineRule="auto"/>
        <w:ind w:left="0" w:firstLine="0"/>
        <w:jc w:val="left"/>
      </w:pPr>
      <w:r>
        <w:t xml:space="preserve"> </w:t>
      </w:r>
    </w:p>
    <w:tbl>
      <w:tblPr>
        <w:tblStyle w:val="TableGrid"/>
        <w:tblW w:w="13464" w:type="dxa"/>
        <w:tblInd w:w="5"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trPr>
          <w:trHeight w:val="794"/>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trPr>
          <w:trHeight w:val="455"/>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trPr>
          <w:trHeight w:val="459"/>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trPr>
          <w:trHeight w:val="461"/>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trPr>
          <w:trHeight w:val="463"/>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trPr>
          <w:trHeight w:val="905"/>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trPr>
          <w:trHeight w:val="464"/>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trPr>
          <w:trHeight w:val="456"/>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trPr>
          <w:trHeight w:val="460"/>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7" w:name="_Toc68219"/>
      <w:r>
        <w:t xml:space="preserve">3.4. DESARROLLO INCREMENTAL  </w:t>
      </w:r>
      <w:bookmarkEnd w:id="37"/>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8" w:name="_Toc68220"/>
      <w:r>
        <w:rPr>
          <w:sz w:val="24"/>
        </w:rPr>
        <w:t xml:space="preserve">Tabla 3: Desarrollo incremental  </w:t>
      </w:r>
      <w:bookmarkEnd w:id="38"/>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39" w:name="_Toc68221"/>
      <w:r>
        <w:lastRenderedPageBreak/>
        <w:t xml:space="preserve">3.5. GESTIÓN DEL PRODUCTO Y PROYECTO  </w:t>
      </w:r>
      <w:bookmarkEnd w:id="39"/>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0" w:name="_Toc68222"/>
      <w:r>
        <w:t xml:space="preserve">3.5.1. Planificación De Unidades De Programación   </w:t>
      </w:r>
      <w:bookmarkEnd w:id="40"/>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1" w:name="_Toc68223"/>
      <w:r>
        <w:rPr>
          <w:sz w:val="24"/>
        </w:rPr>
        <w:t xml:space="preserve">Tabla 4: Planificación de unidades de programación  </w:t>
      </w:r>
      <w:bookmarkEnd w:id="41"/>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ategoria_producto</w:t>
            </w:r>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liente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ducto_categoria</w:t>
            </w:r>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usuario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signar_permiso_usuario</w:t>
            </w:r>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forma_venta</w:t>
            </w:r>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liente</w:t>
            </w:r>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nombre</w:t>
            </w:r>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proveedor_documento</w:t>
            </w:r>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registr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actualiz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eliminar_compra</w:t>
            </w:r>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fecha</w:t>
            </w:r>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proveedor</w:t>
            </w:r>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M_buscar_proforma_vent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V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r w:rsidRPr="00A32518">
              <w:rPr>
                <w:rFonts w:ascii="Calibri" w:eastAsia="Times New Roman" w:hAnsi="Calibri" w:cs="Calibri"/>
                <w:sz w:val="24"/>
                <w:szCs w:val="24"/>
              </w:rPr>
              <w:t>C_buscar_compra_comprobante</w:t>
            </w:r>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2" w:name="_Toc68224"/>
      <w:r>
        <w:t xml:space="preserve">3.5.2. Procedimientos Almacenados  </w:t>
      </w:r>
      <w:bookmarkEnd w:id="42"/>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3" w:name="_Toc68225"/>
      <w:r>
        <w:rPr>
          <w:sz w:val="24"/>
        </w:rPr>
        <w:t>Ta</w:t>
      </w:r>
      <w:r>
        <w:rPr>
          <w:sz w:val="24"/>
          <w:u w:val="single" w:color="4472C4"/>
        </w:rPr>
        <w:t>bla 5: Procedimi</w:t>
      </w:r>
      <w:r>
        <w:rPr>
          <w:sz w:val="24"/>
        </w:rPr>
        <w:t xml:space="preserve">entos almacenados  </w:t>
      </w:r>
      <w:bookmarkEnd w:id="43"/>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_Permiso</w:t>
            </w:r>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Venta</w:t>
            </w:r>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Categoria</w:t>
            </w:r>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A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C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M_Tabla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SP_E_Tabla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_Ingreso</w:t>
            </w:r>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4" w:name="_Toc68226"/>
      <w:r>
        <w:t xml:space="preserve">3.5.3. Modelo Lógico De Base De Datos  </w:t>
      </w:r>
      <w:bookmarkEnd w:id="44"/>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Risekai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5" w:name="_Toc68227"/>
      <w:r>
        <w:t xml:space="preserve">3.5.4. SCRIPT DE LA BASE DE DATOS  </w:t>
      </w:r>
      <w:bookmarkEnd w:id="45"/>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 xml:space="preserve">Ilustración 15: Script de la BD de la empresa "Risekai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6" w:name="_Toc68228"/>
      <w:r>
        <w:lastRenderedPageBreak/>
        <w:t xml:space="preserve">3.5.5. Diagrama De Despliegue   </w:t>
      </w:r>
      <w:bookmarkEnd w:id="46"/>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 xml:space="preserve">Ilustración 16: Diagrama de despliegue de la empresa "Risekai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 xml:space="preserve">Ilustración 17: Diagrama de despliegue de la empresa "Risekai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7" w:name="_Toc68229"/>
      <w:r>
        <w:lastRenderedPageBreak/>
        <w:t xml:space="preserve">3.6. DESARROLLO DEL CICLO DE VIDA DEL SOFTWARE   </w:t>
      </w:r>
      <w:bookmarkEnd w:id="47"/>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8" w:name="_Toc68230"/>
      <w:r>
        <w:t xml:space="preserve">3.6.1. Diseño De Prototipos  </w:t>
      </w:r>
      <w:bookmarkEnd w:id="48"/>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54677A" w:rsidRDefault="0054677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54677A" w:rsidRDefault="0054677A">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54677A" w:rsidRDefault="0054677A">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49" w:name="_Toc68231"/>
      <w:r>
        <w:lastRenderedPageBreak/>
        <w:t xml:space="preserve">3.6.2. PLAN DE PRUEBAS </w:t>
      </w:r>
      <w:r>
        <w:rPr>
          <w:i/>
        </w:rPr>
        <w:t xml:space="preserve"> </w:t>
      </w:r>
      <w:r>
        <w:t xml:space="preserve"> </w:t>
      </w:r>
      <w:bookmarkEnd w:id="49"/>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0" w:name="_Toc68232"/>
      <w:r>
        <w:rPr>
          <w:sz w:val="24"/>
        </w:rPr>
        <w:t xml:space="preserve">Tabla 6: Plan de pruebas de la empresa "Risekai Store"  </w:t>
      </w:r>
      <w:bookmarkEnd w:id="50"/>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t>Login</w:t>
            </w:r>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t>Login</w:t>
            </w:r>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7162AC3"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1" w:name="_Toc68233"/>
      <w:r>
        <w:t xml:space="preserve">3.7. GESTIÓN DE LA CONFIGURACIÓN  </w:t>
      </w:r>
      <w:bookmarkEnd w:id="51"/>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2" w:name="_Toc68234"/>
      <w:r>
        <w:lastRenderedPageBreak/>
        <w:t xml:space="preserve">3.7.1. Código fuente en GitHub  </w:t>
      </w:r>
      <w:bookmarkEnd w:id="52"/>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32F94412" w14:textId="77777777" w:rsidR="00AC7D6E" w:rsidRDefault="00B1546D">
      <w:pPr>
        <w:spacing w:after="5" w:line="259" w:lineRule="auto"/>
        <w:ind w:left="2797"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474BCA05" w:rsidR="00AC7D6E" w:rsidRDefault="00B1546D" w:rsidP="006D50DA">
      <w:pPr>
        <w:spacing w:after="5" w:line="259" w:lineRule="auto"/>
        <w:ind w:right="199"/>
        <w:jc w:val="center"/>
      </w:pPr>
      <w:r>
        <w:rPr>
          <w:i/>
        </w:rPr>
        <w:lastRenderedPageBreak/>
        <w:t>Ilustración 30: Vista en capas</w:t>
      </w:r>
    </w:p>
    <w:p w14:paraId="1358C542" w14:textId="419206BF" w:rsidR="00AC7D6E" w:rsidRDefault="005C27D5">
      <w:pPr>
        <w:spacing w:after="0" w:line="216" w:lineRule="auto"/>
        <w:ind w:left="12806" w:hanging="12200"/>
      </w:pPr>
      <w:r>
        <w:rPr>
          <w:noProof/>
        </w:rPr>
        <w:drawing>
          <wp:anchor distT="0" distB="0" distL="114300" distR="114300" simplePos="0" relativeHeight="251692032" behindDoc="0" locked="0" layoutInCell="1" allowOverlap="1" wp14:anchorId="16D618A7" wp14:editId="5A849D3A">
            <wp:simplePos x="0" y="0"/>
            <wp:positionH relativeFrom="page">
              <wp:align>center</wp:align>
            </wp:positionH>
            <wp:positionV relativeFrom="paragraph">
              <wp:posOffset>154094</wp:posOffset>
            </wp:positionV>
            <wp:extent cx="7526867" cy="4234121"/>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867" cy="4234121"/>
                    </a:xfrm>
                    <a:prstGeom prst="rect">
                      <a:avLst/>
                    </a:prstGeom>
                  </pic:spPr>
                </pic:pic>
              </a:graphicData>
            </a:graphic>
          </wp:anchor>
        </w:drawing>
      </w:r>
      <w:r w:rsidR="00B1546D">
        <w:t xml:space="preserve"> </w:t>
      </w:r>
      <w:r w:rsidR="00B1546D">
        <w:rPr>
          <w:rFonts w:ascii="Calibri" w:eastAsia="Calibri" w:hAnsi="Calibri" w:cs="Calibri"/>
          <w:sz w:val="22"/>
        </w:rPr>
        <w:t xml:space="preserve"> </w:t>
      </w:r>
      <w:r w:rsidR="00B1546D">
        <w:t xml:space="preserve"> </w:t>
      </w:r>
    </w:p>
    <w:p w14:paraId="4F94290E" w14:textId="68A2A2CE"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424CA329" w14:textId="2634BE1E" w:rsidR="005C27D5" w:rsidRDefault="005C27D5">
      <w:pPr>
        <w:spacing w:after="148" w:line="259" w:lineRule="auto"/>
        <w:ind w:left="0" w:firstLine="0"/>
        <w:jc w:val="left"/>
      </w:pPr>
    </w:p>
    <w:p w14:paraId="506E560C" w14:textId="77777777" w:rsidR="005C27D5" w:rsidRDefault="005C27D5">
      <w:pPr>
        <w:spacing w:after="148" w:line="259" w:lineRule="auto"/>
        <w:ind w:left="0" w:firstLine="0"/>
        <w:jc w:val="left"/>
      </w:pPr>
    </w:p>
    <w:p w14:paraId="01F7D1C9" w14:textId="6DA4F0FE" w:rsidR="00AC7D6E" w:rsidRDefault="00B1546D">
      <w:pPr>
        <w:pStyle w:val="Ttulo2"/>
        <w:ind w:left="845" w:right="0"/>
      </w:pPr>
      <w:bookmarkStart w:id="53" w:name="_Toc68235"/>
      <w:r>
        <w:lastRenderedPageBreak/>
        <w:t xml:space="preserve">3.7.1. </w:t>
      </w:r>
      <w:r>
        <w:rPr>
          <w:rFonts w:ascii="Calibri" w:eastAsia="Calibri" w:hAnsi="Calibri" w:cs="Calibri"/>
        </w:rPr>
        <w:t xml:space="preserve"> </w:t>
      </w:r>
      <w:r>
        <w:t xml:space="preserve">Evidencia del código fuente en clases MVC </w:t>
      </w:r>
      <w:bookmarkEnd w:id="53"/>
    </w:p>
    <w:p w14:paraId="1B37BB60" w14:textId="45B67E7A" w:rsidR="00AC7D6E" w:rsidRDefault="005C27D5">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1</w:t>
      </w:r>
      <w:r w:rsidR="00B1546D">
        <w:t xml:space="preserve">: modelo - Producto </w:t>
      </w:r>
    </w:p>
    <w:p w14:paraId="441C23ED" w14:textId="158C62C9" w:rsidR="00AC7D6E" w:rsidRDefault="00B1546D">
      <w:pPr>
        <w:spacing w:after="87" w:line="259" w:lineRule="auto"/>
        <w:ind w:left="1419" w:firstLine="0"/>
        <w:jc w:val="left"/>
      </w:pPr>
      <w:r>
        <w:t xml:space="preserve"> </w:t>
      </w:r>
    </w:p>
    <w:p w14:paraId="18ED4F7A" w14:textId="77777777" w:rsidR="005C27D5" w:rsidRDefault="00B1546D" w:rsidP="005C27D5">
      <w:pPr>
        <w:spacing w:after="191" w:line="259" w:lineRule="auto"/>
        <w:ind w:left="-1" w:right="6404" w:firstLine="0"/>
        <w:jc w:val="right"/>
      </w:pPr>
      <w:r>
        <w:rPr>
          <w:rFonts w:ascii="Calibri" w:eastAsia="Calibri" w:hAnsi="Calibri" w:cs="Calibri"/>
          <w:sz w:val="22"/>
        </w:rPr>
        <w:t xml:space="preserve"> </w:t>
      </w:r>
    </w:p>
    <w:p w14:paraId="4E774FF9" w14:textId="1A004F42" w:rsidR="00AC7D6E" w:rsidRDefault="00B1546D" w:rsidP="005C27D5">
      <w:pPr>
        <w:spacing w:after="191" w:line="259" w:lineRule="auto"/>
        <w:ind w:left="-1" w:right="6404" w:firstLine="0"/>
        <w:jc w:val="right"/>
      </w:pPr>
      <w:r>
        <w:rPr>
          <w:rFonts w:ascii="Calibri" w:eastAsia="Calibri" w:hAnsi="Calibri" w:cs="Calibri"/>
          <w:sz w:val="22"/>
        </w:rPr>
        <w:t xml:space="preserve">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3B50567B" w:rsidR="00AC7D6E" w:rsidRDefault="00B1546D">
      <w:pPr>
        <w:spacing w:after="106" w:line="259" w:lineRule="auto"/>
        <w:ind w:left="689" w:right="1108"/>
        <w:jc w:val="center"/>
      </w:pPr>
      <w:r>
        <w:t xml:space="preserve">Ilustración </w:t>
      </w:r>
      <w:r w:rsidR="00FA6689">
        <w:t>32</w:t>
      </w:r>
      <w:r>
        <w:t xml:space="preserve">: modelo – Producto tblPedido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6CC49D21"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FA6689">
        <w:t>3</w:t>
      </w:r>
      <w:r w:rsidR="00B1546D">
        <w:t xml:space="preserve">: Tabla tblProducto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40EAB94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FA6689">
        <w:t>4</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1E9CD0" w:rsidR="00AC7D6E" w:rsidRDefault="00B1546D">
      <w:pPr>
        <w:spacing w:after="108" w:line="259" w:lineRule="auto"/>
        <w:ind w:left="10" w:right="4839"/>
        <w:jc w:val="right"/>
      </w:pPr>
      <w:r>
        <w:t>Ilustración de 3</w:t>
      </w:r>
      <w:r w:rsidR="00FA6689">
        <w:t>5</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683BEA42" w:rsidR="00AC7D6E" w:rsidRDefault="00B1546D">
      <w:pPr>
        <w:pStyle w:val="Ttulo1"/>
        <w:spacing w:after="0"/>
        <w:ind w:right="10027"/>
        <w:jc w:val="right"/>
      </w:pPr>
      <w:bookmarkStart w:id="54" w:name="_Toc68236"/>
      <w:bookmarkStart w:id="55" w:name="_Hlk42942418"/>
      <w:r>
        <w:t xml:space="preserve">3.8. GESTIÓN DE LA CONFIGURACIÓN  </w:t>
      </w:r>
      <w:bookmarkEnd w:id="54"/>
    </w:p>
    <w:bookmarkEnd w:id="55"/>
    <w:p w14:paraId="2EC89375" w14:textId="05B26E48" w:rsidR="00AC7D6E" w:rsidRDefault="00B1546D">
      <w:pPr>
        <w:spacing w:after="0" w:line="259" w:lineRule="auto"/>
        <w:ind w:left="0" w:firstLine="0"/>
        <w:jc w:val="left"/>
      </w:pPr>
      <w:r>
        <w:t xml:space="preserve"> </w:t>
      </w:r>
    </w:p>
    <w:p w14:paraId="5FCDB1F7" w14:textId="682624D2" w:rsidR="00AC7D6E" w:rsidRDefault="00893EB5">
      <w:pPr>
        <w:spacing w:after="0" w:line="259" w:lineRule="auto"/>
        <w:ind w:left="0" w:firstLine="0"/>
        <w:jc w:val="left"/>
      </w:pPr>
      <w:r>
        <w:rPr>
          <w:noProof/>
        </w:rPr>
        <w:drawing>
          <wp:anchor distT="0" distB="0" distL="114300" distR="114300" simplePos="0" relativeHeight="251679744" behindDoc="0" locked="0" layoutInCell="1" allowOverlap="1" wp14:anchorId="2B1A176F" wp14:editId="43383CEC">
            <wp:simplePos x="0" y="0"/>
            <wp:positionH relativeFrom="column">
              <wp:posOffset>5212080</wp:posOffset>
            </wp:positionH>
            <wp:positionV relativeFrom="paragraph">
              <wp:posOffset>120904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5D5CD7" wp14:editId="5F86030C">
            <wp:simplePos x="0" y="0"/>
            <wp:positionH relativeFrom="column">
              <wp:posOffset>564273</wp:posOffset>
            </wp:positionH>
            <wp:positionV relativeFrom="paragraph">
              <wp:posOffset>117094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33C9F905" w:rsidR="0054677A" w:rsidRDefault="0054677A" w:rsidP="003730A9">
                            <w:pPr>
                              <w:spacing w:after="160" w:line="259" w:lineRule="auto"/>
                              <w:ind w:left="0" w:firstLine="0"/>
                              <w:jc w:val="left"/>
                            </w:pPr>
                            <w:r>
                              <w:rPr>
                                <w:rFonts w:ascii="Calibri" w:eastAsia="Calibri" w:hAnsi="Calibri" w:cs="Calibri"/>
                                <w:sz w:val="22"/>
                              </w:rPr>
                              <w:t>Codigo: 00102</w:t>
                            </w:r>
                          </w:p>
                        </w:txbxContent>
                      </wps:txbx>
                      <wps:bodyPr horzOverflow="overflow" vert="horz" lIns="0" tIns="0" rIns="0" bIns="0" rtlCol="0">
                        <a:noAutofit/>
                      </wps:bodyPr>
                    </wps:wsp>
                  </a:graphicData>
                </a:graphic>
              </wp:anchor>
            </w:drawing>
          </mc:Choice>
          <mc:Fallback>
            <w:pict>
              <v:rect w14:anchorId="6CD3E3C2" id="Rectangle 7226" o:spid="_x0000_s1148"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C3v+mK1AQAAWAMAAA4AAAAAAAAAAAAAAAAALgIAAGRycy9l&#10;Mm9Eb2MueG1sUEsBAi0AFAAGAAgAAAAhANwTU4vhAAAACwEAAA8AAAAAAAAAAAAAAAAADwQAAGRy&#10;cy9kb3ducmV2LnhtbFBLBQYAAAAABAAEAPMAAAAdBQAAAAA=&#10;" filled="f" stroked="f">
                <v:textbox inset="0,0,0,0">
                  <w:txbxContent>
                    <w:p w14:paraId="22018734" w14:textId="33C9F905" w:rsidR="0054677A" w:rsidRDefault="0054677A" w:rsidP="003730A9">
                      <w:pPr>
                        <w:spacing w:after="160" w:line="259" w:lineRule="auto"/>
                        <w:ind w:left="0" w:firstLine="0"/>
                        <w:jc w:val="left"/>
                      </w:pPr>
                      <w:r>
                        <w:rPr>
                          <w:rFonts w:ascii="Calibri" w:eastAsia="Calibri" w:hAnsi="Calibri" w:cs="Calibri"/>
                          <w:sz w:val="22"/>
                        </w:rPr>
                        <w:t>Co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54677A" w:rsidRDefault="0054677A"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49"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Cxct57QBAABYAwAADgAAAAAAAAAAAAAAAAAuAgAAZHJzL2Uy&#10;b0RvYy54bWxQSwECLQAUAAYACAAAACEAY7gsJ+EAAAALAQAADwAAAAAAAAAAAAAAAAAOBAAAZHJz&#10;L2Rvd25yZXYueG1sUEsFBgAAAAAEAAQA8wAAABwFAAAAAA==&#10;" filled="f" stroked="f">
                <v:textbox inset="0,0,0,0">
                  <w:txbxContent>
                    <w:p w14:paraId="5B096927" w14:textId="608C1D7A" w:rsidR="0054677A" w:rsidRDefault="0054677A"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25A8F40E">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54677A" w:rsidRDefault="0054677A">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54677A" w:rsidRDefault="0054677A">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54677A" w:rsidRDefault="0054677A">
                              <w:pPr>
                                <w:spacing w:after="160" w:line="259" w:lineRule="auto"/>
                                <w:ind w:left="0" w:firstLine="0"/>
                                <w:jc w:val="left"/>
                              </w:pPr>
                              <w:r>
                                <w:rPr>
                                  <w:rFonts w:ascii="Calibri" w:eastAsia="Calibri" w:hAnsi="Calibri" w:cs="Calibri"/>
                                  <w:b/>
                                  <w:sz w:val="22"/>
                                </w:rPr>
                                <w:t>us</w:t>
                              </w:r>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54677A" w:rsidRDefault="0054677A">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54677A" w:rsidRDefault="0054677A">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54677A" w:rsidRDefault="0054677A">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8"/>
                            <a:ext cx="426845" cy="189937"/>
                          </a:xfrm>
                          <a:prstGeom prst="rect">
                            <a:avLst/>
                          </a:prstGeom>
                          <a:ln>
                            <a:noFill/>
                          </a:ln>
                        </wps:spPr>
                        <wps:txbx>
                          <w:txbxContent>
                            <w:p w14:paraId="33DC83A0" w14:textId="77777777" w:rsidR="0054677A" w:rsidRDefault="0054677A">
                              <w:pPr>
                                <w:spacing w:after="160" w:line="259" w:lineRule="auto"/>
                                <w:ind w:left="0" w:firstLine="0"/>
                                <w:jc w:val="left"/>
                              </w:pPr>
                              <w:r>
                                <w:rPr>
                                  <w:rFonts w:ascii="Calibri" w:eastAsia="Calibri" w:hAnsi="Calibri" w:cs="Calibri"/>
                                  <w:b/>
                                  <w:sz w:val="22"/>
                                </w:rPr>
                                <w:t>esper</w:t>
                              </w:r>
                            </w:p>
                          </w:txbxContent>
                        </wps:txbx>
                        <wps:bodyPr horzOverflow="overflow" vert="horz" lIns="0" tIns="0" rIns="0" bIns="0" rtlCol="0">
                          <a:noAutofit/>
                        </wps:bodyPr>
                      </wps:wsp>
                      <wps:wsp>
                        <wps:cNvPr id="7193" name="Rectangle 7193"/>
                        <wps:cNvSpPr/>
                        <wps:spPr>
                          <a:xfrm>
                            <a:off x="7217029" y="33528"/>
                            <a:ext cx="290765" cy="189937"/>
                          </a:xfrm>
                          <a:prstGeom prst="rect">
                            <a:avLst/>
                          </a:prstGeom>
                          <a:ln>
                            <a:noFill/>
                          </a:ln>
                        </wps:spPr>
                        <wps:txbx>
                          <w:txbxContent>
                            <w:p w14:paraId="2EC74E09" w14:textId="77777777" w:rsidR="0054677A" w:rsidRDefault="0054677A">
                              <w:pPr>
                                <w:spacing w:after="160" w:line="259" w:lineRule="auto"/>
                                <w:ind w:left="0" w:firstLine="0"/>
                                <w:jc w:val="left"/>
                              </w:pPr>
                              <w:r>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54677A" w:rsidRDefault="0054677A">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54677A" w:rsidRDefault="0054677A">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54677A" w:rsidRDefault="0054677A">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54677A" w:rsidRDefault="0054677A">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54677A" w:rsidRDefault="0054677A">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54677A" w:rsidRDefault="0054677A">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54677A" w:rsidRDefault="0054677A">
                              <w:pPr>
                                <w:spacing w:after="160" w:line="259" w:lineRule="auto"/>
                                <w:ind w:left="0" w:firstLine="0"/>
                                <w:jc w:val="left"/>
                              </w:pPr>
                              <w:r>
                                <w:rPr>
                                  <w:rFonts w:ascii="Calibri" w:eastAsia="Calibri" w:hAnsi="Calibri" w:cs="Calibri"/>
                                  <w:sz w:val="22"/>
                                </w:rPr>
                                <w:t>Merchandising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54677A" w:rsidRDefault="0054677A">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54677A" w:rsidRDefault="0054677A">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3" name="Rectangle 7233"/>
                        <wps:cNvSpPr/>
                        <wps:spPr>
                          <a:xfrm>
                            <a:off x="4938395" y="591312"/>
                            <a:ext cx="1632790" cy="189937"/>
                          </a:xfrm>
                          <a:prstGeom prst="rect">
                            <a:avLst/>
                          </a:prstGeom>
                          <a:ln>
                            <a:noFill/>
                          </a:ln>
                        </wps:spPr>
                        <wps:txbx>
                          <w:txbxContent>
                            <w:p w14:paraId="0C410928" w14:textId="77777777" w:rsidR="0054677A" w:rsidRDefault="0054677A">
                              <w:pPr>
                                <w:spacing w:after="160" w:line="259" w:lineRule="auto"/>
                                <w:ind w:left="0" w:firstLine="0"/>
                                <w:jc w:val="left"/>
                              </w:pPr>
                              <w:r>
                                <w:rPr>
                                  <w:rFonts w:ascii="Calibri" w:eastAsia="Calibri" w:hAnsi="Calibri" w:cs="Calibri"/>
                                  <w:sz w:val="22"/>
                                </w:rPr>
                                <w:t xml:space="preserve">Registro de producto </w:t>
                              </w:r>
                            </w:p>
                          </w:txbxContent>
                        </wps:txbx>
                        <wps:bodyPr horzOverflow="overflow" vert="horz" lIns="0" tIns="0" rIns="0" bIns="0" rtlCol="0">
                          <a:noAutofit/>
                        </wps:bodyPr>
                      </wps:wsp>
                      <wps:wsp>
                        <wps:cNvPr id="7234" name="Rectangle 7234"/>
                        <wps:cNvSpPr/>
                        <wps:spPr>
                          <a:xfrm>
                            <a:off x="6166993" y="591312"/>
                            <a:ext cx="544139" cy="189937"/>
                          </a:xfrm>
                          <a:prstGeom prst="rect">
                            <a:avLst/>
                          </a:prstGeom>
                          <a:ln>
                            <a:noFill/>
                          </a:ln>
                        </wps:spPr>
                        <wps:txbx>
                          <w:txbxContent>
                            <w:p w14:paraId="116054BF" w14:textId="77777777" w:rsidR="0054677A" w:rsidRDefault="0054677A">
                              <w:pPr>
                                <w:spacing w:after="160" w:line="259" w:lineRule="auto"/>
                                <w:ind w:left="0" w:firstLine="0"/>
                                <w:jc w:val="left"/>
                              </w:pPr>
                              <w:r>
                                <w:rPr>
                                  <w:rFonts w:ascii="Calibri" w:eastAsia="Calibri" w:hAnsi="Calibri" w:cs="Calibri"/>
                                  <w:sz w:val="22"/>
                                </w:rPr>
                                <w:t>exitoso</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0"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">
                <v:shape id="Shape 69933" o:spid="_x0000_s1151"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2"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3"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54677A" w:rsidRDefault="0054677A">
                        <w:pPr>
                          <w:spacing w:after="160" w:line="259" w:lineRule="auto"/>
                          <w:ind w:left="0" w:firstLine="0"/>
                          <w:jc w:val="left"/>
                        </w:pPr>
                        <w:r>
                          <w:rPr>
                            <w:rFonts w:ascii="Calibri" w:eastAsia="Calibri" w:hAnsi="Calibri" w:cs="Calibri"/>
                            <w:b/>
                            <w:sz w:val="22"/>
                          </w:rPr>
                          <w:t xml:space="preserve">Caso </w:t>
                        </w:r>
                      </w:p>
                    </w:txbxContent>
                  </v:textbox>
                </v:rect>
                <v:shape id="Shape 69935" o:spid="_x0000_s1154"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5"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54677A" w:rsidRDefault="0054677A">
                        <w:pPr>
                          <w:spacing w:after="160" w:line="259" w:lineRule="auto"/>
                          <w:ind w:left="0" w:firstLine="0"/>
                          <w:jc w:val="left"/>
                        </w:pPr>
                        <w:r>
                          <w:rPr>
                            <w:rFonts w:ascii="Calibri" w:eastAsia="Calibri" w:hAnsi="Calibri" w:cs="Calibri"/>
                            <w:b/>
                            <w:sz w:val="22"/>
                          </w:rPr>
                          <w:t xml:space="preserve">de </w:t>
                        </w:r>
                      </w:p>
                    </w:txbxContent>
                  </v:textbox>
                </v:rect>
                <v:shape id="Shape 69936" o:spid="_x0000_s1156"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7"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54677A" w:rsidRDefault="0054677A">
                        <w:pPr>
                          <w:spacing w:after="160" w:line="259" w:lineRule="auto"/>
                          <w:ind w:left="0" w:firstLine="0"/>
                          <w:jc w:val="left"/>
                        </w:pPr>
                        <w:r>
                          <w:rPr>
                            <w:rFonts w:ascii="Calibri" w:eastAsia="Calibri" w:hAnsi="Calibri" w:cs="Calibri"/>
                            <w:b/>
                            <w:sz w:val="22"/>
                          </w:rPr>
                          <w:t>us</w:t>
                        </w:r>
                      </w:p>
                    </w:txbxContent>
                  </v:textbox>
                </v:rect>
                <v:rect id="Rectangle 7182" o:spid="_x0000_s1158"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54677A" w:rsidRDefault="0054677A">
                        <w:pPr>
                          <w:spacing w:after="160" w:line="259" w:lineRule="auto"/>
                          <w:ind w:left="0" w:firstLine="0"/>
                          <w:jc w:val="left"/>
                        </w:pPr>
                        <w:r>
                          <w:rPr>
                            <w:rFonts w:ascii="Calibri" w:eastAsia="Calibri" w:hAnsi="Calibri" w:cs="Calibri"/>
                            <w:b/>
                            <w:sz w:val="22"/>
                          </w:rPr>
                          <w:t>o</w:t>
                        </w:r>
                      </w:p>
                    </w:txbxContent>
                  </v:textbox>
                </v:rect>
                <v:rect id="Rectangle 7183" o:spid="_x0000_s1159"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184" o:spid="_x0000_s1160"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69937" o:spid="_x0000_s1161"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2"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3"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54677A" w:rsidRDefault="0054677A">
                        <w:pPr>
                          <w:spacing w:after="160" w:line="259" w:lineRule="auto"/>
                          <w:ind w:left="0" w:firstLine="0"/>
                          <w:jc w:val="left"/>
                        </w:pPr>
                        <w:r>
                          <w:rPr>
                            <w:rFonts w:ascii="Calibri" w:eastAsia="Calibri" w:hAnsi="Calibri" w:cs="Calibri"/>
                            <w:b/>
                            <w:sz w:val="22"/>
                          </w:rPr>
                          <w:t>Datos normales</w:t>
                        </w:r>
                      </w:p>
                    </w:txbxContent>
                  </v:textbox>
                </v:rect>
                <v:rect id="Rectangle 7188" o:spid="_x0000_s1164"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69939" o:spid="_x0000_s1165"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6"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7"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54677A" w:rsidRDefault="0054677A">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68" style="position:absolute;left:68954;top:335;width:42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77777777" w:rsidR="0054677A" w:rsidRDefault="0054677A">
                        <w:pPr>
                          <w:spacing w:after="160" w:line="259" w:lineRule="auto"/>
                          <w:ind w:left="0" w:firstLine="0"/>
                          <w:jc w:val="left"/>
                        </w:pPr>
                        <w:r>
                          <w:rPr>
                            <w:rFonts w:ascii="Calibri" w:eastAsia="Calibri" w:hAnsi="Calibri" w:cs="Calibri"/>
                            <w:b/>
                            <w:sz w:val="22"/>
                          </w:rPr>
                          <w:t>esper</w:t>
                        </w:r>
                      </w:p>
                    </w:txbxContent>
                  </v:textbox>
                </v:rect>
                <v:rect id="Rectangle 7193" o:spid="_x0000_s1169" style="position:absolute;left:72170;top:335;width:2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2EC74E09" w14:textId="77777777" w:rsidR="0054677A" w:rsidRDefault="0054677A">
                        <w:pPr>
                          <w:spacing w:after="160" w:line="259" w:lineRule="auto"/>
                          <w:ind w:left="0" w:firstLine="0"/>
                          <w:jc w:val="left"/>
                        </w:pPr>
                        <w:r>
                          <w:rPr>
                            <w:rFonts w:ascii="Calibri" w:eastAsia="Calibri" w:hAnsi="Calibri" w:cs="Calibri"/>
                            <w:b/>
                            <w:sz w:val="22"/>
                          </w:rPr>
                          <w:t>ado</w:t>
                        </w:r>
                      </w:p>
                    </w:txbxContent>
                  </v:textbox>
                </v:rect>
                <v:rect id="Rectangle 7194" o:spid="_x0000_s1170"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69941" o:spid="_x0000_s11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2"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3"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4"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5"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6"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8"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79"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0"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1"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2"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3"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4"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5"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6"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7"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8"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54677A" w:rsidRDefault="0054677A">
                        <w:pPr>
                          <w:spacing w:after="160" w:line="259" w:lineRule="auto"/>
                          <w:ind w:left="0" w:firstLine="0"/>
                          <w:jc w:val="left"/>
                        </w:pPr>
                        <w:r>
                          <w:rPr>
                            <w:rFonts w:ascii="Calibri" w:eastAsia="Calibri" w:hAnsi="Calibri" w:cs="Calibri"/>
                            <w:b/>
                            <w:sz w:val="22"/>
                          </w:rPr>
                          <w:t>Registrar</w:t>
                        </w:r>
                      </w:p>
                    </w:txbxContent>
                  </v:textbox>
                </v:rect>
                <v:rect id="Rectangle 7216" o:spid="_x0000_s1189"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54677A" w:rsidRDefault="0054677A">
                        <w:pPr>
                          <w:spacing w:after="160" w:line="259" w:lineRule="auto"/>
                          <w:ind w:left="0" w:firstLine="0"/>
                          <w:jc w:val="left"/>
                        </w:pPr>
                        <w:r>
                          <w:rPr>
                            <w:rFonts w:ascii="Calibri" w:eastAsia="Calibri" w:hAnsi="Calibri" w:cs="Calibri"/>
                            <w:b/>
                            <w:sz w:val="22"/>
                          </w:rPr>
                          <w:t>productos</w:t>
                        </w:r>
                      </w:p>
                    </w:txbxContent>
                  </v:textbox>
                </v:rect>
                <v:rect id="Rectangle 7218" o:spid="_x0000_s1190"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219" o:spid="_x0000_s1191"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54677A" w:rsidRDefault="0054677A">
                        <w:pPr>
                          <w:spacing w:after="160" w:line="259" w:lineRule="auto"/>
                          <w:ind w:left="0" w:firstLine="0"/>
                          <w:jc w:val="left"/>
                        </w:pPr>
                        <w:r>
                          <w:rPr>
                            <w:rFonts w:ascii="Calibri" w:eastAsia="Calibri" w:hAnsi="Calibri" w:cs="Calibri"/>
                            <w:sz w:val="22"/>
                          </w:rPr>
                          <w:t>C</w:t>
                        </w:r>
                      </w:p>
                    </w:txbxContent>
                  </v:textbox>
                </v:rect>
                <v:rect id="Rectangle 7220" o:spid="_x0000_s1192"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54677A" w:rsidRDefault="0054677A">
                        <w:pPr>
                          <w:spacing w:after="160" w:line="259" w:lineRule="auto"/>
                          <w:ind w:left="0" w:firstLine="0"/>
                          <w:jc w:val="left"/>
                        </w:pPr>
                        <w:r>
                          <w:rPr>
                            <w:rFonts w:ascii="Calibri" w:eastAsia="Calibri" w:hAnsi="Calibri" w:cs="Calibri"/>
                            <w:sz w:val="22"/>
                          </w:rPr>
                          <w:t>categoría</w:t>
                        </w:r>
                      </w:p>
                    </w:txbxContent>
                  </v:textbox>
                </v:rect>
                <v:rect id="Rectangle 7221" o:spid="_x0000_s1193"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54677A" w:rsidRDefault="0054677A">
                        <w:pPr>
                          <w:spacing w:after="160" w:line="259" w:lineRule="auto"/>
                          <w:ind w:left="0" w:firstLine="0"/>
                          <w:jc w:val="left"/>
                        </w:pPr>
                        <w:r>
                          <w:rPr>
                            <w:rFonts w:ascii="Calibri" w:eastAsia="Calibri" w:hAnsi="Calibri" w:cs="Calibri"/>
                            <w:sz w:val="22"/>
                          </w:rPr>
                          <w:t>:</w:t>
                        </w:r>
                      </w:p>
                    </w:txbxContent>
                  </v:textbox>
                </v:rect>
                <v:rect id="Rectangle 7222" o:spid="_x0000_s1194"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23" o:spid="_x0000_s1195"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54677A" w:rsidRDefault="0054677A">
                        <w:pPr>
                          <w:spacing w:after="160" w:line="259" w:lineRule="auto"/>
                          <w:ind w:left="0" w:firstLine="0"/>
                          <w:jc w:val="left"/>
                        </w:pPr>
                      </w:p>
                    </w:txbxContent>
                  </v:textbox>
                </v:rect>
                <v:rect id="Rectangle 7224" o:spid="_x0000_s1196"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54677A" w:rsidRDefault="0054677A">
                        <w:pPr>
                          <w:spacing w:after="160" w:line="259" w:lineRule="auto"/>
                          <w:ind w:left="0" w:firstLine="0"/>
                          <w:jc w:val="left"/>
                        </w:pPr>
                        <w:r>
                          <w:rPr>
                            <w:rFonts w:ascii="Calibri" w:eastAsia="Calibri" w:hAnsi="Calibri" w:cs="Calibri"/>
                            <w:sz w:val="22"/>
                          </w:rPr>
                          <w:t>Merchandising Japones</w:t>
                        </w:r>
                      </w:p>
                    </w:txbxContent>
                  </v:textbox>
                </v:rect>
                <v:rect id="Rectangle 7225" o:spid="_x0000_s1197"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_x0000_s1198"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54677A" w:rsidRDefault="0054677A">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199"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28" o:spid="_x0000_s1200"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54677A" w:rsidRDefault="0054677A">
                        <w:pPr>
                          <w:spacing w:after="160" w:line="259" w:lineRule="auto"/>
                          <w:ind w:left="0" w:firstLine="0"/>
                          <w:jc w:val="left"/>
                        </w:pPr>
                        <w:r>
                          <w:rPr>
                            <w:rFonts w:ascii="Calibri" w:eastAsia="Calibri" w:hAnsi="Calibri" w:cs="Calibri"/>
                            <w:sz w:val="22"/>
                          </w:rPr>
                          <w:t>Precio: 30</w:t>
                        </w:r>
                      </w:p>
                    </w:txbxContent>
                  </v:textbox>
                </v:rect>
                <v:rect id="Rectangle 7229" o:spid="_x0000_s1201"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1" o:spid="_x0000_s1202"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2" o:spid="_x0000_s1203"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3" o:spid="_x0000_s1204" style="position:absolute;left:49383;top:5913;width:16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0C410928" w14:textId="77777777" w:rsidR="0054677A" w:rsidRDefault="0054677A">
                        <w:pPr>
                          <w:spacing w:after="160" w:line="259" w:lineRule="auto"/>
                          <w:ind w:left="0" w:firstLine="0"/>
                          <w:jc w:val="left"/>
                        </w:pPr>
                        <w:r>
                          <w:rPr>
                            <w:rFonts w:ascii="Calibri" w:eastAsia="Calibri" w:hAnsi="Calibri" w:cs="Calibri"/>
                            <w:sz w:val="22"/>
                          </w:rPr>
                          <w:t xml:space="preserve">Registro de producto </w:t>
                        </w:r>
                      </w:p>
                    </w:txbxContent>
                  </v:textbox>
                </v:rect>
                <v:rect id="Rectangle 7234" o:spid="_x0000_s1205" style="position:absolute;left:61669;top:5913;width:5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116054BF" w14:textId="77777777" w:rsidR="0054677A" w:rsidRDefault="0054677A">
                        <w:pPr>
                          <w:spacing w:after="160" w:line="259" w:lineRule="auto"/>
                          <w:ind w:left="0" w:firstLine="0"/>
                          <w:jc w:val="left"/>
                        </w:pPr>
                        <w:r>
                          <w:rPr>
                            <w:rFonts w:ascii="Calibri" w:eastAsia="Calibri" w:hAnsi="Calibri" w:cs="Calibri"/>
                            <w:sz w:val="22"/>
                          </w:rPr>
                          <w:t>exitoso</w:t>
                        </w:r>
                      </w:p>
                    </w:txbxContent>
                  </v:textbox>
                </v:rect>
                <v:rect id="Rectangle 7235" o:spid="_x0000_s1206"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6" o:spid="_x0000_s1207"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237" o:spid="_x0000_s1208"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69958" o:spid="_x0000_s1209"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10"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1"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2"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3"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4"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5"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6"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7"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8"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9"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20"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1"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2"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3"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4"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5"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6"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3924" w:type="dxa"/>
        <w:tblInd w:w="6" w:type="dxa"/>
        <w:tblCellMar>
          <w:top w:w="12" w:type="dxa"/>
          <w:left w:w="4" w:type="dxa"/>
          <w:right w:w="6" w:type="dxa"/>
        </w:tblCellMar>
        <w:tblLook w:val="04A0" w:firstRow="1" w:lastRow="0" w:firstColumn="1" w:lastColumn="0" w:noHBand="0" w:noVBand="1"/>
      </w:tblPr>
      <w:tblGrid>
        <w:gridCol w:w="113"/>
        <w:gridCol w:w="7288"/>
        <w:gridCol w:w="6854"/>
      </w:tblGrid>
      <w:tr w:rsidR="00594546" w14:paraId="1230DA8F" w14:textId="77777777">
        <w:trPr>
          <w:trHeight w:val="859"/>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trPr>
          <w:trHeight w:val="5537"/>
        </w:trPr>
        <w:tc>
          <w:tcPr>
            <w:tcW w:w="863"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0679F0FD" w14:textId="2F1DED49" w:rsidR="00AC7D6E" w:rsidRDefault="00B1546D">
            <w:pPr>
              <w:spacing w:after="3" w:line="259" w:lineRule="auto"/>
              <w:ind w:left="104" w:firstLine="0"/>
              <w:jc w:val="left"/>
            </w:pPr>
            <w:r>
              <w:rPr>
                <w:rFonts w:ascii="Calibri" w:eastAsia="Calibri" w:hAnsi="Calibri" w:cs="Calibri"/>
                <w:sz w:val="22"/>
              </w:rPr>
              <w:t xml:space="preserve">Campos en blanco </w:t>
            </w:r>
          </w:p>
          <w:p w14:paraId="0F1ED6D5" w14:textId="7CCA9F9D" w:rsidR="00AC7D6E" w:rsidRDefault="00594546">
            <w:pPr>
              <w:spacing w:after="0" w:line="259" w:lineRule="auto"/>
              <w:ind w:left="77" w:firstLine="0"/>
              <w:jc w:val="left"/>
            </w:pPr>
            <w:r>
              <w:rPr>
                <w:noProof/>
              </w:rPr>
              <w:drawing>
                <wp:inline distT="0" distB="0" distL="0" distR="0" wp14:anchorId="045A40BA" wp14:editId="5DA77B20">
                  <wp:extent cx="4564380" cy="226309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5750" cy="2273695"/>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2D245058" w14:textId="6F4BE383" w:rsidR="00AC7D6E" w:rsidRDefault="00B1546D">
            <w:pPr>
              <w:spacing w:after="31" w:line="259" w:lineRule="auto"/>
              <w:ind w:left="104" w:firstLine="0"/>
              <w:jc w:val="left"/>
            </w:pPr>
            <w:r>
              <w:rPr>
                <w:rFonts w:ascii="Calibri" w:eastAsia="Calibri" w:hAnsi="Calibri" w:cs="Calibri"/>
                <w:sz w:val="22"/>
              </w:rPr>
              <w:t xml:space="preserve">Mensaje: Falta ingresar datos </w:t>
            </w:r>
          </w:p>
          <w:p w14:paraId="652B04D3" w14:textId="6DCFA282" w:rsidR="00AC7D6E" w:rsidRDefault="00594546">
            <w:pPr>
              <w:spacing w:after="0" w:line="259" w:lineRule="auto"/>
              <w:ind w:left="0" w:firstLine="0"/>
              <w:jc w:val="left"/>
            </w:pPr>
            <w:r>
              <w:rPr>
                <w:noProof/>
              </w:rPr>
              <w:drawing>
                <wp:inline distT="0" distB="0" distL="0" distR="0" wp14:anchorId="519A5953" wp14:editId="7D2B63BF">
                  <wp:extent cx="4346461" cy="2186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7212" cy="2207444"/>
                          </a:xfrm>
                          <a:prstGeom prst="rect">
                            <a:avLst/>
                          </a:prstGeom>
                        </pic:spPr>
                      </pic:pic>
                    </a:graphicData>
                  </a:graphic>
                </wp:inline>
              </w:drawing>
            </w:r>
          </w:p>
        </w:tc>
      </w:tr>
      <w:tr w:rsidR="00594546" w14:paraId="5087B800" w14:textId="77777777">
        <w:trPr>
          <w:trHeight w:val="2072"/>
        </w:trPr>
        <w:tc>
          <w:tcPr>
            <w:tcW w:w="863" w:type="dxa"/>
            <w:tcBorders>
              <w:top w:val="single" w:sz="4" w:space="0" w:color="8EAADB"/>
              <w:left w:val="single" w:sz="4" w:space="0" w:color="8EAADB"/>
              <w:bottom w:val="single" w:sz="4" w:space="0" w:color="8EAADB"/>
              <w:right w:val="single" w:sz="4" w:space="0" w:color="8EAADB"/>
            </w:tcBorders>
          </w:tcPr>
          <w:p w14:paraId="4626D204" w14:textId="77777777" w:rsidR="00AC7D6E" w:rsidRDefault="00B1546D">
            <w:pPr>
              <w:spacing w:after="0" w:line="259" w:lineRule="auto"/>
              <w:ind w:left="103" w:firstLine="0"/>
              <w:jc w:val="left"/>
            </w:pPr>
            <w:r>
              <w:rPr>
                <w:rFonts w:ascii="Calibri" w:eastAsia="Calibri" w:hAnsi="Calibri" w:cs="Calibri"/>
                <w:sz w:val="22"/>
              </w:rPr>
              <w:lastRenderedPageBreak/>
              <w:t xml:space="preserve"> </w:t>
            </w:r>
          </w:p>
          <w:p w14:paraId="5A53BBDE" w14:textId="77777777" w:rsidR="00AC7D6E" w:rsidRDefault="00B1546D">
            <w:pPr>
              <w:spacing w:after="0" w:line="259" w:lineRule="auto"/>
              <w:ind w:left="103" w:firstLine="0"/>
              <w:jc w:val="left"/>
            </w:pPr>
            <w:r>
              <w:rPr>
                <w:rFonts w:ascii="Calibri" w:eastAsia="Calibri" w:hAnsi="Calibri" w:cs="Calibri"/>
                <w:sz w:val="22"/>
              </w:rPr>
              <w:t xml:space="preserve"> </w:t>
            </w:r>
          </w:p>
          <w:p w14:paraId="595B1A60" w14:textId="77777777" w:rsidR="00AC7D6E" w:rsidRDefault="00B1546D">
            <w:pPr>
              <w:spacing w:after="0" w:line="259" w:lineRule="auto"/>
              <w:ind w:left="103" w:firstLine="0"/>
              <w:jc w:val="left"/>
            </w:pPr>
            <w:r>
              <w:rPr>
                <w:rFonts w:ascii="Calibri" w:eastAsia="Calibri" w:hAnsi="Calibri" w:cs="Calibri"/>
                <w:sz w:val="22"/>
              </w:rPr>
              <w:t xml:space="preserve"> </w:t>
            </w:r>
          </w:p>
          <w:p w14:paraId="170FAFD7" w14:textId="77777777" w:rsidR="00AC7D6E" w:rsidRDefault="00B1546D">
            <w:pPr>
              <w:spacing w:after="0" w:line="259" w:lineRule="auto"/>
              <w:ind w:left="103" w:firstLine="0"/>
              <w:jc w:val="left"/>
            </w:pPr>
            <w:r>
              <w:rPr>
                <w:rFonts w:ascii="Calibri" w:eastAsia="Calibri" w:hAnsi="Calibri" w:cs="Calibri"/>
                <w:sz w:val="22"/>
              </w:rPr>
              <w:t xml:space="preserve"> </w:t>
            </w:r>
          </w:p>
          <w:p w14:paraId="4FD99236" w14:textId="77777777" w:rsidR="00AC7D6E" w:rsidRDefault="00B1546D">
            <w:pPr>
              <w:spacing w:after="0" w:line="259" w:lineRule="auto"/>
              <w:ind w:left="103" w:firstLine="0"/>
              <w:jc w:val="left"/>
            </w:pPr>
            <w:r>
              <w:rPr>
                <w:rFonts w:ascii="Calibri" w:eastAsia="Calibri" w:hAnsi="Calibri" w:cs="Calibri"/>
                <w:sz w:val="22"/>
              </w:rPr>
              <w:t xml:space="preserve"> </w:t>
            </w:r>
          </w:p>
          <w:p w14:paraId="68CB09EA" w14:textId="77777777" w:rsidR="00AC7D6E" w:rsidRDefault="00B1546D">
            <w:pPr>
              <w:spacing w:after="0" w:line="259" w:lineRule="auto"/>
              <w:ind w:left="103"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50485037" w14:textId="77777777" w:rsidR="00AC7D6E" w:rsidRDefault="00B1546D">
            <w:pPr>
              <w:spacing w:after="0" w:line="259" w:lineRule="auto"/>
              <w:ind w:left="104" w:firstLine="0"/>
              <w:jc w:val="left"/>
            </w:pPr>
            <w:r>
              <w:t xml:space="preserve"> </w:t>
            </w:r>
          </w:p>
          <w:p w14:paraId="013A31A4" w14:textId="77777777" w:rsidR="00AC7D6E" w:rsidRDefault="00B1546D">
            <w:pPr>
              <w:spacing w:after="0" w:line="259" w:lineRule="auto"/>
              <w:ind w:left="104" w:firstLine="0"/>
              <w:jc w:val="left"/>
            </w:pPr>
            <w:r>
              <w:t xml:space="preserve"> </w:t>
            </w:r>
          </w:p>
          <w:p w14:paraId="308F0405" w14:textId="77777777" w:rsidR="00AC7D6E" w:rsidRDefault="00B1546D">
            <w:pPr>
              <w:spacing w:after="0" w:line="259" w:lineRule="auto"/>
              <w:ind w:left="104" w:firstLine="0"/>
              <w:jc w:val="left"/>
            </w:pPr>
            <w:r>
              <w:t xml:space="preserve"> </w:t>
            </w:r>
          </w:p>
          <w:p w14:paraId="799A0A6E" w14:textId="77777777" w:rsidR="00AC7D6E" w:rsidRDefault="00B1546D">
            <w:pPr>
              <w:spacing w:after="0" w:line="259" w:lineRule="auto"/>
              <w:ind w:left="104" w:firstLine="0"/>
              <w:jc w:val="left"/>
            </w:pPr>
            <w:r>
              <w:t xml:space="preserve"> </w:t>
            </w:r>
          </w:p>
          <w:p w14:paraId="258F28C4" w14:textId="77777777" w:rsidR="00AC7D6E" w:rsidRDefault="00B1546D">
            <w:pPr>
              <w:spacing w:after="0" w:line="259" w:lineRule="auto"/>
              <w:ind w:left="104" w:firstLine="0"/>
              <w:jc w:val="left"/>
            </w:pPr>
            <w:r>
              <w:t xml:space="preserve"> </w:t>
            </w:r>
          </w:p>
          <w:p w14:paraId="001BC0BF" w14:textId="77777777" w:rsidR="00AC7D6E" w:rsidRDefault="00B1546D">
            <w:pPr>
              <w:spacing w:after="0" w:line="259" w:lineRule="auto"/>
              <w:ind w:left="104" w:firstLine="0"/>
              <w:jc w:val="left"/>
            </w:pPr>
            <w:r>
              <w:t xml:space="preserve"> </w:t>
            </w:r>
          </w:p>
          <w:p w14:paraId="43BE152F" w14:textId="77777777" w:rsidR="00AC7D6E" w:rsidRDefault="00B1546D">
            <w:pPr>
              <w:spacing w:after="0" w:line="259" w:lineRule="auto"/>
              <w:ind w:left="104" w:firstLine="0"/>
              <w:jc w:val="left"/>
            </w:pPr>
            <w:r>
              <w:t xml:space="preserve"> </w:t>
            </w:r>
          </w:p>
          <w:p w14:paraId="6E3F95F2" w14:textId="77777777" w:rsidR="00AC7D6E" w:rsidRDefault="00B1546D">
            <w:pPr>
              <w:spacing w:after="0" w:line="259" w:lineRule="auto"/>
              <w:ind w:left="104" w:firstLine="0"/>
              <w:jc w:val="left"/>
            </w:pPr>
            <w:r>
              <w:t xml:space="preserve"> </w:t>
            </w:r>
          </w:p>
          <w:p w14:paraId="18686665" w14:textId="77777777" w:rsidR="00AC7D6E" w:rsidRDefault="00B1546D">
            <w:pPr>
              <w:spacing w:after="0" w:line="259" w:lineRule="auto"/>
              <w:ind w:left="104" w:firstLine="0"/>
              <w:jc w:val="left"/>
            </w:pPr>
            <w: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782CDF5E" w14:textId="77777777" w:rsidR="00AC7D6E" w:rsidRDefault="00B1546D">
            <w:pPr>
              <w:spacing w:after="2" w:line="259" w:lineRule="auto"/>
              <w:ind w:left="104" w:firstLine="0"/>
              <w:jc w:val="left"/>
            </w:pPr>
            <w:r>
              <w:t xml:space="preserve"> </w:t>
            </w:r>
          </w:p>
          <w:p w14:paraId="6C821F91" w14:textId="77777777" w:rsidR="00AC7D6E" w:rsidRDefault="00B1546D">
            <w:pPr>
              <w:spacing w:after="0" w:line="259" w:lineRule="auto"/>
              <w:ind w:left="104" w:firstLine="0"/>
              <w:jc w:val="left"/>
            </w:pPr>
            <w:r>
              <w:t xml:space="preserve"> </w:t>
            </w:r>
          </w:p>
          <w:p w14:paraId="5701F8C8" w14:textId="77777777" w:rsidR="00AC7D6E" w:rsidRDefault="00B1546D">
            <w:pPr>
              <w:spacing w:after="3" w:line="259" w:lineRule="auto"/>
              <w:ind w:left="104" w:firstLine="0"/>
              <w:jc w:val="left"/>
            </w:pPr>
            <w:r>
              <w:t xml:space="preserve"> </w:t>
            </w:r>
          </w:p>
          <w:p w14:paraId="01B1FB49" w14:textId="77777777" w:rsidR="00AC7D6E" w:rsidRDefault="00B1546D">
            <w:pPr>
              <w:spacing w:after="0" w:line="259" w:lineRule="auto"/>
              <w:ind w:left="104" w:firstLine="0"/>
              <w:jc w:val="left"/>
            </w:pPr>
            <w:r>
              <w:t xml:space="preserve"> </w:t>
            </w:r>
          </w:p>
          <w:p w14:paraId="2401BED7" w14:textId="77777777" w:rsidR="00AC7D6E" w:rsidRDefault="00B1546D">
            <w:pPr>
              <w:spacing w:after="0" w:line="259" w:lineRule="auto"/>
              <w:ind w:left="104" w:firstLine="0"/>
              <w:jc w:val="left"/>
            </w:pPr>
            <w:r>
              <w:t xml:space="preserve"> </w:t>
            </w:r>
          </w:p>
          <w:p w14:paraId="72031519" w14:textId="77777777" w:rsidR="00AC7D6E" w:rsidRDefault="00B1546D">
            <w:pPr>
              <w:spacing w:after="2" w:line="259" w:lineRule="auto"/>
              <w:ind w:left="104" w:firstLine="0"/>
              <w:jc w:val="left"/>
            </w:pPr>
            <w:r>
              <w:t xml:space="preserve"> </w:t>
            </w:r>
          </w:p>
          <w:p w14:paraId="7B4D4C80" w14:textId="77777777" w:rsidR="00AC7D6E" w:rsidRDefault="00B1546D">
            <w:pPr>
              <w:spacing w:after="0" w:line="259" w:lineRule="auto"/>
              <w:ind w:left="104" w:firstLine="0"/>
              <w:jc w:val="left"/>
            </w:pPr>
            <w:r>
              <w:t xml:space="preserve"> </w:t>
            </w:r>
          </w:p>
          <w:p w14:paraId="5F7CC468" w14:textId="77777777" w:rsidR="00AC7D6E" w:rsidRDefault="00B1546D">
            <w:pPr>
              <w:spacing w:after="0" w:line="259" w:lineRule="auto"/>
              <w:ind w:left="104" w:firstLine="0"/>
              <w:jc w:val="left"/>
            </w:pPr>
            <w:r>
              <w:t xml:space="preserve"> </w:t>
            </w:r>
          </w:p>
        </w:tc>
      </w:tr>
    </w:tbl>
    <w:p w14:paraId="01AAB943" w14:textId="77777777" w:rsidR="00AC7D6E" w:rsidRDefault="00AC7D6E">
      <w:pPr>
        <w:spacing w:after="0" w:line="259" w:lineRule="auto"/>
        <w:ind w:left="-1464" w:right="654"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1024"/>
        <w:gridCol w:w="6653"/>
        <w:gridCol w:w="6817"/>
      </w:tblGrid>
      <w:tr w:rsidR="00893EB5" w14:paraId="7E4442C8" w14:textId="77777777">
        <w:trPr>
          <w:trHeight w:val="6039"/>
        </w:trPr>
        <w:tc>
          <w:tcPr>
            <w:tcW w:w="863"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800" w:type="dxa"/>
            <w:tcBorders>
              <w:top w:val="single" w:sz="4" w:space="0" w:color="8EAADB"/>
              <w:left w:val="single" w:sz="4" w:space="0" w:color="8EAADB"/>
              <w:bottom w:val="single" w:sz="4" w:space="0" w:color="8EAADB"/>
              <w:right w:val="single" w:sz="4" w:space="0" w:color="8EAADB"/>
            </w:tcBorders>
          </w:tcPr>
          <w:p w14:paraId="68AEFFFA" w14:textId="6984720B" w:rsidR="00AC7D6E" w:rsidRDefault="00B1546D">
            <w:pPr>
              <w:spacing w:after="0" w:line="259" w:lineRule="auto"/>
              <w:ind w:left="0" w:firstLine="0"/>
              <w:jc w:val="left"/>
            </w:pPr>
            <w:r>
              <w:t xml:space="preserve">Actualizar producto </w:t>
            </w:r>
            <w:r w:rsidR="00893EB5">
              <w:br/>
              <w:t>Stock 10</w:t>
            </w:r>
          </w:p>
          <w:p w14:paraId="0C42C20E" w14:textId="4B7B8C36" w:rsidR="00DB5884" w:rsidRDefault="00893EB5">
            <w:pPr>
              <w:spacing w:after="0" w:line="259" w:lineRule="auto"/>
              <w:ind w:left="0" w:firstLine="0"/>
              <w:jc w:val="left"/>
            </w:pPr>
            <w:r>
              <w:rPr>
                <w:noProof/>
              </w:rPr>
              <w:drawing>
                <wp:inline distT="0" distB="0" distL="0" distR="0" wp14:anchorId="5DBEC6B6" wp14:editId="049E9086">
                  <wp:extent cx="4139006" cy="23283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1247" cy="2335219"/>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tcPr>
          <w:p w14:paraId="781B5937" w14:textId="6C9AD338" w:rsidR="00AC7D6E" w:rsidRDefault="00B1546D">
            <w:pPr>
              <w:spacing w:after="0" w:line="259" w:lineRule="auto"/>
              <w:ind w:left="1" w:firstLine="0"/>
              <w:jc w:val="left"/>
            </w:pPr>
            <w:r>
              <w:t xml:space="preserve">Hecho </w:t>
            </w:r>
            <w:r w:rsidR="00DB5884">
              <w:t>satisfactoriamente</w:t>
            </w:r>
            <w:r>
              <w:t xml:space="preserve"> </w:t>
            </w:r>
          </w:p>
          <w:p w14:paraId="4C3A93C8" w14:textId="3AA41076" w:rsidR="00AC7D6E" w:rsidRDefault="00893EB5">
            <w:pPr>
              <w:spacing w:after="0" w:line="259" w:lineRule="auto"/>
              <w:ind w:left="0" w:firstLine="0"/>
              <w:jc w:val="left"/>
            </w:pPr>
            <w:r>
              <w:rPr>
                <w:noProof/>
              </w:rPr>
              <w:drawing>
                <wp:inline distT="0" distB="0" distL="0" distR="0" wp14:anchorId="43186345" wp14:editId="521B1B27">
                  <wp:extent cx="4257040" cy="239473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1228" cy="2402712"/>
                          </a:xfrm>
                          <a:prstGeom prst="rect">
                            <a:avLst/>
                          </a:prstGeom>
                        </pic:spPr>
                      </pic:pic>
                    </a:graphicData>
                  </a:graphic>
                </wp:inline>
              </w:drawing>
            </w:r>
          </w:p>
        </w:tc>
      </w:tr>
      <w:tr w:rsidR="00893EB5" w14:paraId="12FE7DEC" w14:textId="77777777">
        <w:trPr>
          <w:trHeight w:val="858"/>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trPr>
          <w:trHeight w:val="1171"/>
        </w:trPr>
        <w:tc>
          <w:tcPr>
            <w:tcW w:w="863"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2D7D978A" w14:textId="77777777" w:rsidR="00AC7D6E" w:rsidRDefault="00B1546D">
            <w:pPr>
              <w:spacing w:after="0" w:line="259" w:lineRule="auto"/>
              <w:ind w:left="1" w:firstLine="0"/>
              <w:jc w:val="left"/>
            </w:pPr>
            <w:r>
              <w:rPr>
                <w:rFonts w:ascii="Calibri" w:eastAsia="Calibri" w:hAnsi="Calibri" w:cs="Calibri"/>
                <w:sz w:val="22"/>
              </w:rPr>
              <w:t xml:space="preserve"> </w:t>
            </w:r>
          </w:p>
          <w:p w14:paraId="462B5E1A" w14:textId="77777777" w:rsidR="00AC7D6E" w:rsidRDefault="00B1546D">
            <w:pPr>
              <w:spacing w:after="0" w:line="259" w:lineRule="auto"/>
              <w:ind w:left="1" w:firstLine="0"/>
              <w:jc w:val="left"/>
            </w:pPr>
            <w:r>
              <w:rPr>
                <w:rFonts w:ascii="Calibri" w:eastAsia="Calibri" w:hAnsi="Calibri" w:cs="Calibri"/>
                <w:sz w:val="22"/>
              </w:rPr>
              <w:t xml:space="preserve"> </w:t>
            </w:r>
          </w:p>
          <w:p w14:paraId="08C5E48A" w14:textId="77777777" w:rsidR="00AC7D6E" w:rsidRDefault="00B1546D">
            <w:pPr>
              <w:spacing w:after="0" w:line="259" w:lineRule="auto"/>
              <w:ind w:left="1" w:firstLine="0"/>
              <w:jc w:val="left"/>
            </w:pPr>
            <w:r>
              <w:rPr>
                <w:rFonts w:ascii="Calibri" w:eastAsia="Calibri" w:hAnsi="Calibri" w:cs="Calibri"/>
                <w:sz w:val="22"/>
              </w:rPr>
              <w:t xml:space="preserve"> </w:t>
            </w:r>
          </w:p>
          <w:p w14:paraId="2ADD347C" w14:textId="77777777" w:rsidR="00AC7D6E" w:rsidRDefault="00B1546D">
            <w:pPr>
              <w:spacing w:after="0" w:line="259" w:lineRule="auto"/>
              <w:ind w:left="1" w:firstLine="0"/>
              <w:jc w:val="left"/>
            </w:pPr>
            <w:r>
              <w:rPr>
                <w:rFonts w:ascii="Calibri" w:eastAsia="Calibri" w:hAnsi="Calibri" w:cs="Calibri"/>
                <w:sz w:val="22"/>
              </w:rPr>
              <w:t xml:space="preserve">Campos en blanco </w:t>
            </w:r>
          </w:p>
        </w:tc>
        <w:tc>
          <w:tcPr>
            <w:tcW w:w="6261" w:type="dxa"/>
            <w:tcBorders>
              <w:top w:val="single" w:sz="4" w:space="0" w:color="8EAADB"/>
              <w:left w:val="single" w:sz="4" w:space="0" w:color="8EAADB"/>
              <w:bottom w:val="single" w:sz="4" w:space="0" w:color="8EAADB"/>
              <w:right w:val="single" w:sz="4" w:space="0" w:color="8EAADB"/>
            </w:tcBorders>
          </w:tcPr>
          <w:p w14:paraId="0333554A" w14:textId="77777777" w:rsidR="00AC7D6E" w:rsidRDefault="00B1546D">
            <w:pPr>
              <w:spacing w:after="0" w:line="259" w:lineRule="auto"/>
              <w:ind w:left="1" w:firstLine="0"/>
              <w:jc w:val="left"/>
            </w:pPr>
            <w:r>
              <w:rPr>
                <w:rFonts w:ascii="Calibri" w:eastAsia="Calibri" w:hAnsi="Calibri" w:cs="Calibri"/>
                <w:sz w:val="22"/>
              </w:rPr>
              <w:t xml:space="preserve"> </w:t>
            </w:r>
          </w:p>
          <w:p w14:paraId="635B9BFF" w14:textId="77777777" w:rsidR="00AC7D6E" w:rsidRDefault="00B1546D">
            <w:pPr>
              <w:spacing w:after="0" w:line="259" w:lineRule="auto"/>
              <w:ind w:left="1" w:firstLine="0"/>
              <w:jc w:val="left"/>
            </w:pPr>
            <w:r>
              <w:rPr>
                <w:rFonts w:ascii="Calibri" w:eastAsia="Calibri" w:hAnsi="Calibri" w:cs="Calibri"/>
                <w:sz w:val="22"/>
              </w:rPr>
              <w:t xml:space="preserve"> </w:t>
            </w:r>
          </w:p>
          <w:p w14:paraId="4C7C749C" w14:textId="77777777" w:rsidR="00AC7D6E" w:rsidRDefault="00B1546D">
            <w:pPr>
              <w:spacing w:after="0" w:line="259" w:lineRule="auto"/>
              <w:ind w:left="1" w:firstLine="0"/>
              <w:jc w:val="left"/>
            </w:pPr>
            <w:r>
              <w:rPr>
                <w:rFonts w:ascii="Calibri" w:eastAsia="Calibri" w:hAnsi="Calibri" w:cs="Calibri"/>
                <w:sz w:val="22"/>
              </w:rPr>
              <w:t xml:space="preserve"> </w:t>
            </w:r>
          </w:p>
          <w:p w14:paraId="724C7C1F"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Mensajes: Fala ingresar datos </w:t>
            </w:r>
          </w:p>
          <w:p w14:paraId="5D924F86" w14:textId="0AF42E67" w:rsidR="00DB5884" w:rsidRDefault="00DB5884">
            <w:pPr>
              <w:spacing w:after="0" w:line="259" w:lineRule="auto"/>
              <w:ind w:left="1" w:firstLine="0"/>
              <w:jc w:val="left"/>
            </w:pPr>
          </w:p>
        </w:tc>
      </w:tr>
      <w:tr w:rsidR="00893EB5" w14:paraId="6B6B6311" w14:textId="77777777">
        <w:trPr>
          <w:trHeight w:val="5082"/>
        </w:trPr>
        <w:tc>
          <w:tcPr>
            <w:tcW w:w="863"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tcPr>
          <w:p w14:paraId="7A39C39A" w14:textId="53F2653B" w:rsidR="00AC7D6E" w:rsidRDefault="00893EB5">
            <w:pPr>
              <w:spacing w:after="0" w:line="259" w:lineRule="auto"/>
              <w:ind w:left="0" w:firstLine="0"/>
              <w:jc w:val="left"/>
            </w:pPr>
            <w:r>
              <w:rPr>
                <w:noProof/>
              </w:rPr>
              <w:drawing>
                <wp:inline distT="0" distB="0" distL="0" distR="0" wp14:anchorId="15225D7B" wp14:editId="74ED8307">
                  <wp:extent cx="4146139" cy="233234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5039" cy="2348602"/>
                          </a:xfrm>
                          <a:prstGeom prst="rect">
                            <a:avLst/>
                          </a:prstGeom>
                        </pic:spPr>
                      </pic:pic>
                    </a:graphicData>
                  </a:graphic>
                </wp:inline>
              </w:drawing>
            </w:r>
          </w:p>
        </w:tc>
        <w:tc>
          <w:tcPr>
            <w:tcW w:w="6261" w:type="dxa"/>
            <w:tcBorders>
              <w:top w:val="single" w:sz="4" w:space="0" w:color="8EAADB"/>
              <w:left w:val="single" w:sz="4" w:space="0" w:color="8EAADB"/>
              <w:bottom w:val="single" w:sz="4" w:space="0" w:color="8EAADB"/>
              <w:right w:val="single" w:sz="4" w:space="0" w:color="8EAADB"/>
            </w:tcBorders>
            <w:vAlign w:val="bottom"/>
          </w:tcPr>
          <w:p w14:paraId="1511EADA" w14:textId="3A40C966" w:rsidR="00AC7D6E" w:rsidRDefault="00893EB5">
            <w:pPr>
              <w:spacing w:after="0" w:line="259" w:lineRule="auto"/>
              <w:ind w:left="0" w:firstLine="0"/>
              <w:jc w:val="right"/>
            </w:pPr>
            <w:r>
              <w:rPr>
                <w:noProof/>
              </w:rPr>
              <w:drawing>
                <wp:anchor distT="0" distB="0" distL="114300" distR="114300" simplePos="0" relativeHeight="251680768" behindDoc="0" locked="0" layoutInCell="1" allowOverlap="1" wp14:anchorId="627B14EF" wp14:editId="56C897E8">
                  <wp:simplePos x="0" y="0"/>
                  <wp:positionH relativeFrom="column">
                    <wp:posOffset>-80010</wp:posOffset>
                  </wp:positionH>
                  <wp:positionV relativeFrom="paragraph">
                    <wp:posOffset>-3058160</wp:posOffset>
                  </wp:positionV>
                  <wp:extent cx="4274820" cy="24041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58CE4546" w:rsidR="00AC7D6E" w:rsidRDefault="00893EB5">
      <w:pPr>
        <w:spacing w:after="0" w:line="259" w:lineRule="auto"/>
        <w:ind w:left="0" w:firstLine="0"/>
        <w:jc w:val="left"/>
      </w:pPr>
      <w:r>
        <w:rPr>
          <w:noProof/>
        </w:rPr>
        <w:lastRenderedPageBreak/>
        <w:drawing>
          <wp:anchor distT="0" distB="0" distL="114300" distR="114300" simplePos="0" relativeHeight="251682816" behindDoc="0" locked="0" layoutInCell="1" allowOverlap="1" wp14:anchorId="7C447ED2" wp14:editId="68787C91">
            <wp:simplePos x="0" y="0"/>
            <wp:positionH relativeFrom="margin">
              <wp:posOffset>4785360</wp:posOffset>
            </wp:positionH>
            <wp:positionV relativeFrom="paragraph">
              <wp:posOffset>238548</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8711" cy="2226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F5DB157" wp14:editId="714FA5FB">
            <wp:simplePos x="0" y="0"/>
            <wp:positionH relativeFrom="margin">
              <wp:posOffset>582084</wp:posOffset>
            </wp:positionH>
            <wp:positionV relativeFrom="paragraph">
              <wp:posOffset>220980</wp:posOffset>
            </wp:positionV>
            <wp:extent cx="4093854" cy="2302933"/>
            <wp:effectExtent l="0" t="0" r="190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54677A" w:rsidRDefault="0054677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27"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" filled="f" stroked="f">
                <v:textbox inset="0,0,0,0">
                  <w:txbxContent>
                    <w:p w14:paraId="2D55AE2D" w14:textId="4B1D1D03" w:rsidR="0054677A" w:rsidRDefault="0054677A"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54677A" w:rsidRDefault="0054677A">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28"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" filled="f" stroked="f">
                <v:textbox>
                  <w:txbxContent>
                    <w:p w14:paraId="7686968D" w14:textId="735DD74C" w:rsidR="0054677A" w:rsidRDefault="0054677A">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54677A" w:rsidRDefault="0054677A">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54677A" w:rsidRDefault="0054677A">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54677A" w:rsidRDefault="0054677A">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54677A" w:rsidRDefault="0054677A">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54677A" w:rsidRDefault="0054677A">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54677A" w:rsidRDefault="0054677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29"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">
                <v:rect id="Rectangle 7564" o:spid="_x0000_s1230"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572" o:spid="_x0000_s1231"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_x0000_s1232"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54677A" w:rsidRDefault="0054677A">
                        <w:pPr>
                          <w:spacing w:after="160" w:line="259" w:lineRule="auto"/>
                          <w:ind w:left="0" w:firstLine="0"/>
                          <w:jc w:val="left"/>
                        </w:pPr>
                        <w:r>
                          <w:rPr>
                            <w:rFonts w:ascii="Calibri" w:eastAsia="Calibri" w:hAnsi="Calibri" w:cs="Calibri"/>
                            <w:b/>
                            <w:sz w:val="22"/>
                          </w:rPr>
                          <w:t>Datos Satisfactorios</w:t>
                        </w:r>
                      </w:p>
                    </w:txbxContent>
                  </v:textbox>
                </v:rect>
                <v:rect id="Rectangle 7576" o:spid="_x0000_s1233"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19" o:spid="_x0000_s12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35"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36"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37"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38"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39"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0"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1"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2"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43"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44"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45"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shape id="Shape 70030" o:spid="_x0000_s1246"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47"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48"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54677A" w:rsidRDefault="0054677A">
                        <w:pPr>
                          <w:spacing w:after="160" w:line="259" w:lineRule="auto"/>
                          <w:ind w:left="0" w:firstLine="0"/>
                          <w:jc w:val="left"/>
                        </w:pPr>
                        <w:r>
                          <w:rPr>
                            <w:rFonts w:ascii="Calibri" w:eastAsia="Calibri" w:hAnsi="Calibri" w:cs="Calibri"/>
                            <w:sz w:val="22"/>
                          </w:rPr>
                          <w:t xml:space="preserve">Datos </w:t>
                        </w:r>
                      </w:p>
                    </w:txbxContent>
                  </v:textbox>
                </v:rect>
                <v:rect id="Rectangle 7595" o:spid="_x0000_s1249"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54677A" w:rsidRDefault="0054677A">
                        <w:pPr>
                          <w:spacing w:after="160" w:line="259" w:lineRule="auto"/>
                          <w:ind w:left="0" w:firstLine="0"/>
                          <w:jc w:val="left"/>
                        </w:pPr>
                        <w:r>
                          <w:rPr>
                            <w:rFonts w:ascii="Calibri" w:eastAsia="Calibri" w:hAnsi="Calibri" w:cs="Calibri"/>
                            <w:sz w:val="22"/>
                          </w:rPr>
                          <w:t>anómalos</w:t>
                        </w:r>
                      </w:p>
                    </w:txbxContent>
                  </v:textbox>
                </v:rect>
                <v:rect id="Rectangle 7596" o:spid="_x0000_s1250"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32" o:spid="_x0000_s1251"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2"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53"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54677A" w:rsidRDefault="0054677A">
                        <w:pPr>
                          <w:spacing w:after="160" w:line="259" w:lineRule="auto"/>
                          <w:ind w:left="0" w:firstLine="0"/>
                          <w:jc w:val="left"/>
                        </w:pPr>
                        <w:r>
                          <w:rPr>
                            <w:rFonts w:ascii="Calibri" w:eastAsia="Calibri" w:hAnsi="Calibri" w:cs="Calibri"/>
                            <w:sz w:val="22"/>
                          </w:rPr>
                          <w:t>Resultados obtenidos</w:t>
                        </w:r>
                      </w:p>
                    </w:txbxContent>
                  </v:textbox>
                </v:rect>
                <v:rect id="Rectangle 7600" o:spid="_x0000_s1254"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34" o:spid="_x0000_s1255"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56"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57"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58"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59"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0"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1"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2"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63"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64"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65"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66"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67"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68"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54677A" w:rsidRDefault="0054677A">
                        <w:pPr>
                          <w:spacing w:after="160" w:line="259" w:lineRule="auto"/>
                          <w:ind w:left="0" w:firstLine="0"/>
                          <w:jc w:val="left"/>
                        </w:pPr>
                        <w:r>
                          <w:rPr>
                            <w:rFonts w:ascii="Calibri" w:eastAsia="Calibri" w:hAnsi="Calibri" w:cs="Calibri"/>
                            <w:b/>
                            <w:sz w:val="22"/>
                          </w:rPr>
                          <w:t xml:space="preserve"> </w:t>
                        </w:r>
                      </w:p>
                    </w:txbxContent>
                  </v:textbox>
                </v:rect>
                <v:rect id="Rectangle 7619" o:spid="_x0000_s1269"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1" o:spid="_x0000_s1270"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3" o:spid="_x0000_s1271"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5" o:spid="_x0000_s1272"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7" o:spid="_x0000_s1273"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29" o:spid="_x0000_s1274"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1" o:spid="_x0000_s1275"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3" o:spid="_x0000_s1276"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6" o:spid="_x0000_s1277"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38" o:spid="_x0000_s1278"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0" o:spid="_x0000_s1279"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2" o:spid="_x0000_s1280"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4" o:spid="_x0000_s1281"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6" o:spid="_x0000_s1282"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rect id="Rectangle 7648" o:spid="_x0000_s1283"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54677A" w:rsidRDefault="0054677A">
                        <w:pPr>
                          <w:spacing w:after="160" w:line="259" w:lineRule="auto"/>
                          <w:ind w:left="0" w:firstLine="0"/>
                          <w:jc w:val="left"/>
                        </w:pPr>
                        <w:r>
                          <w:rPr>
                            <w:rFonts w:ascii="Calibri" w:eastAsia="Calibri" w:hAnsi="Calibri" w:cs="Calibri"/>
                            <w:sz w:val="22"/>
                          </w:rPr>
                          <w:t xml:space="preserve"> </w:t>
                        </w:r>
                      </w:p>
                    </w:txbxContent>
                  </v:textbox>
                </v:rect>
                <v:shape id="Shape 70047" o:spid="_x0000_s1284"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85"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86"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87"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88"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89"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0"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1"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2"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293"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294"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295"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296"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297"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298"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299"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0"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1"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77777777" w:rsidR="00AC7D6E" w:rsidRDefault="00B1546D">
            <w:pPr>
              <w:spacing w:after="0" w:line="259" w:lineRule="auto"/>
              <w:ind w:left="1" w:firstLine="0"/>
              <w:jc w:val="left"/>
            </w:pPr>
            <w:r>
              <w:rPr>
                <w:rFonts w:ascii="Calibri" w:eastAsia="Calibri" w:hAnsi="Calibri" w:cs="Calibri"/>
                <w:sz w:val="22"/>
              </w:rPr>
              <w:t xml:space="preserve"> </w:t>
            </w:r>
          </w:p>
          <w:p w14:paraId="0F9CBCC3" w14:textId="452D269F" w:rsidR="00AC7D6E" w:rsidRDefault="00B1546D">
            <w:pPr>
              <w:spacing w:after="0" w:line="259" w:lineRule="auto"/>
              <w:ind w:left="1" w:firstLine="0"/>
              <w:jc w:val="left"/>
            </w:pPr>
            <w:r>
              <w:rPr>
                <w:rFonts w:ascii="Calibri" w:eastAsia="Calibri" w:hAnsi="Calibri" w:cs="Calibri"/>
                <w:sz w:val="22"/>
              </w:rPr>
              <w:t xml:space="preserve"> </w:t>
            </w:r>
          </w:p>
          <w:p w14:paraId="0B023AA4" w14:textId="3F799932" w:rsidR="00AC7D6E" w:rsidRDefault="00893EB5">
            <w:pPr>
              <w:spacing w:after="4508" w:line="259" w:lineRule="auto"/>
              <w:ind w:left="1" w:firstLine="0"/>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Ingreso de búsqueda </w:t>
            </w:r>
            <w:r>
              <w:rPr>
                <w:rFonts w:ascii="Calibri" w:eastAsia="Calibri" w:hAnsi="Calibri" w:cs="Calibri"/>
                <w:sz w:val="22"/>
              </w:rPr>
              <w:t xml:space="preserve">con </w:t>
            </w:r>
            <w:r w:rsidR="00743166">
              <w:rPr>
                <w:rFonts w:ascii="Calibri" w:eastAsia="Calibri" w:hAnsi="Calibri" w:cs="Calibri"/>
                <w:sz w:val="22"/>
              </w:rPr>
              <w:t>símbolos</w:t>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77777777" w:rsidR="00AC7D6E" w:rsidRDefault="00B1546D">
            <w:pPr>
              <w:spacing w:after="0" w:line="259" w:lineRule="auto"/>
              <w:ind w:left="1" w:firstLine="0"/>
              <w:jc w:val="left"/>
            </w:pPr>
            <w:r>
              <w:rPr>
                <w:rFonts w:ascii="Calibri" w:eastAsia="Calibri" w:hAnsi="Calibri" w:cs="Calibri"/>
                <w:sz w:val="22"/>
              </w:rPr>
              <w:t xml:space="preserve"> </w:t>
            </w:r>
          </w:p>
          <w:p w14:paraId="19E6F445" w14:textId="687FD7BC" w:rsidR="00AC7D6E" w:rsidRDefault="00B1546D">
            <w:pPr>
              <w:spacing w:after="0" w:line="259" w:lineRule="auto"/>
              <w:ind w:left="1" w:firstLine="0"/>
              <w:jc w:val="left"/>
            </w:pPr>
            <w:r>
              <w:rPr>
                <w:rFonts w:ascii="Calibri" w:eastAsia="Calibri" w:hAnsi="Calibri" w:cs="Calibri"/>
                <w:sz w:val="22"/>
              </w:rPr>
              <w:t xml:space="preserve"> </w:t>
            </w:r>
          </w:p>
          <w:p w14:paraId="4C35AE18" w14:textId="0B8444E1" w:rsidR="00AC7D6E" w:rsidRDefault="00893EB5">
            <w:pPr>
              <w:spacing w:after="0" w:line="259" w:lineRule="auto"/>
              <w:ind w:left="1" w:firstLine="0"/>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r w:rsidR="00B1546D">
              <w:rPr>
                <w:rFonts w:ascii="Calibri" w:eastAsia="Calibri" w:hAnsi="Calibri" w:cs="Calibri"/>
                <w:sz w:val="22"/>
              </w:rPr>
              <w:t xml:space="preserve">Resultado de ingreso incorrecto </w:t>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0DC0383B" w14:textId="77777777" w:rsidR="00AC7D6E" w:rsidRDefault="00B1546D">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Ingreso correcto </w:t>
            </w:r>
          </w:p>
          <w:p w14:paraId="71565644" w14:textId="22C7863B" w:rsidR="006C6D3E" w:rsidRDefault="008F337E">
            <w:pPr>
              <w:spacing w:after="0" w:line="259" w:lineRule="auto"/>
              <w:ind w:left="1" w:firstLine="0"/>
              <w:jc w:val="left"/>
            </w:pPr>
            <w:r>
              <w:rPr>
                <w:noProof/>
              </w:rPr>
              <w:lastRenderedPageBreak/>
              <w:drawing>
                <wp:anchor distT="0" distB="0" distL="114300" distR="114300" simplePos="0" relativeHeight="251686912" behindDoc="0" locked="0" layoutInCell="1" allowOverlap="1" wp14:anchorId="5B7542E0" wp14:editId="232497C8">
                  <wp:simplePos x="0" y="0"/>
                  <wp:positionH relativeFrom="column">
                    <wp:posOffset>-5715</wp:posOffset>
                  </wp:positionH>
                  <wp:positionV relativeFrom="paragraph">
                    <wp:posOffset>161925</wp:posOffset>
                  </wp:positionV>
                  <wp:extent cx="4402667" cy="24766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2667" cy="2476651"/>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71A7E410" w14:textId="295F4A99" w:rsidR="006C6D3E" w:rsidRDefault="008F337E">
            <w:pPr>
              <w:spacing w:after="0" w:line="259" w:lineRule="auto"/>
              <w:ind w:left="1" w:firstLine="0"/>
              <w:jc w:val="left"/>
              <w:rPr>
                <w:rFonts w:ascii="Calibri" w:eastAsia="Calibri" w:hAnsi="Calibri" w:cs="Calibri"/>
                <w:sz w:val="22"/>
              </w:rPr>
            </w:pPr>
            <w:r>
              <w:rPr>
                <w:rFonts w:ascii="Calibri" w:eastAsia="Calibri" w:hAnsi="Calibri" w:cs="Calibri"/>
                <w:sz w:val="22"/>
              </w:rPr>
              <w:lastRenderedPageBreak/>
              <w:t>notificación de eliminación correcta</w:t>
            </w:r>
          </w:p>
          <w:p w14:paraId="18386F0F" w14:textId="3F7E1EA6" w:rsidR="00AC7D6E" w:rsidRDefault="008F337E">
            <w:pPr>
              <w:spacing w:after="0" w:line="259" w:lineRule="auto"/>
              <w:ind w:left="1" w:firstLine="0"/>
              <w:jc w:val="left"/>
            </w:pPr>
            <w:r>
              <w:rPr>
                <w:noProof/>
              </w:rPr>
              <w:lastRenderedPageBreak/>
              <w:drawing>
                <wp:anchor distT="0" distB="0" distL="114300" distR="114300" simplePos="0" relativeHeight="251687936" behindDoc="0" locked="0" layoutInCell="1" allowOverlap="1" wp14:anchorId="646A9B7F" wp14:editId="4DDFA687">
                  <wp:simplePos x="0" y="0"/>
                  <wp:positionH relativeFrom="column">
                    <wp:posOffset>-39582</wp:posOffset>
                  </wp:positionH>
                  <wp:positionV relativeFrom="paragraph">
                    <wp:posOffset>160867</wp:posOffset>
                  </wp:positionV>
                  <wp:extent cx="4290906" cy="2413782"/>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0906" cy="2413782"/>
                          </a:xfrm>
                          <a:prstGeom prst="rect">
                            <a:avLst/>
                          </a:prstGeom>
                        </pic:spPr>
                      </pic:pic>
                    </a:graphicData>
                  </a:graphic>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tbl>
      <w:tblPr>
        <w:tblStyle w:val="TableGrid"/>
        <w:tblW w:w="13924" w:type="dxa"/>
        <w:tblInd w:w="6" w:type="dxa"/>
        <w:tblCellMar>
          <w:top w:w="4" w:type="dxa"/>
          <w:left w:w="107" w:type="dxa"/>
          <w:right w:w="6" w:type="dxa"/>
        </w:tblCellMar>
        <w:tblLook w:val="04A0" w:firstRow="1" w:lastRow="0" w:firstColumn="1" w:lastColumn="0" w:noHBand="0" w:noVBand="1"/>
      </w:tblPr>
      <w:tblGrid>
        <w:gridCol w:w="863"/>
        <w:gridCol w:w="6800"/>
        <w:gridCol w:w="6261"/>
      </w:tblGrid>
      <w:tr w:rsidR="00AC7D6E" w14:paraId="208A201F" w14:textId="77777777" w:rsidTr="008F337E">
        <w:trPr>
          <w:trHeight w:val="3530"/>
        </w:trPr>
        <w:tc>
          <w:tcPr>
            <w:tcW w:w="863" w:type="dxa"/>
            <w:tcBorders>
              <w:top w:val="single" w:sz="4" w:space="0" w:color="8EAADB"/>
              <w:left w:val="single" w:sz="4" w:space="0" w:color="8EAADB"/>
              <w:bottom w:val="single" w:sz="4" w:space="0" w:color="8EAADB"/>
              <w:right w:val="single" w:sz="4" w:space="0" w:color="8EAADB"/>
            </w:tcBorders>
          </w:tcPr>
          <w:p w14:paraId="2403B06E"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3C94310C" w14:textId="26E695BC" w:rsidR="00AC7D6E" w:rsidRDefault="00B1546D">
            <w:pPr>
              <w:spacing w:after="0" w:line="259" w:lineRule="auto"/>
              <w:ind w:left="0" w:right="52" w:firstLine="0"/>
              <w:jc w:val="right"/>
            </w:pPr>
            <w:r>
              <w:rPr>
                <w:rFonts w:ascii="Calibri" w:eastAsia="Calibri" w:hAnsi="Calibri" w:cs="Calibri"/>
                <w:sz w:val="22"/>
              </w:rPr>
              <w:t xml:space="preserve"> </w:t>
            </w:r>
          </w:p>
        </w:tc>
        <w:tc>
          <w:tcPr>
            <w:tcW w:w="6261" w:type="dxa"/>
            <w:tcBorders>
              <w:top w:val="single" w:sz="4" w:space="0" w:color="8EAADB"/>
              <w:left w:val="single" w:sz="4" w:space="0" w:color="8EAADB"/>
              <w:bottom w:val="single" w:sz="4" w:space="0" w:color="8EAADB"/>
              <w:right w:val="single" w:sz="4" w:space="0" w:color="8EAADB"/>
            </w:tcBorders>
          </w:tcPr>
          <w:p w14:paraId="1C2A5EF8" w14:textId="734EDF2A" w:rsidR="00AC7D6E" w:rsidRDefault="00AC7D6E">
            <w:pPr>
              <w:spacing w:after="0" w:line="259" w:lineRule="auto"/>
              <w:ind w:left="0" w:firstLine="0"/>
              <w:jc w:val="left"/>
            </w:pPr>
          </w:p>
        </w:tc>
      </w:tr>
      <w:tr w:rsidR="00AC7D6E" w14:paraId="01173E3A" w14:textId="77777777">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6DFEF86F" w14:textId="77777777" w:rsidR="00AC7D6E" w:rsidRDefault="00B1546D">
            <w:pPr>
              <w:spacing w:after="0" w:line="259" w:lineRule="auto"/>
              <w:ind w:left="0" w:firstLine="0"/>
              <w:jc w:val="left"/>
            </w:pPr>
            <w:r>
              <w:rPr>
                <w:rFonts w:ascii="Calibri" w:eastAsia="Calibri" w:hAnsi="Calibri" w:cs="Calibri"/>
                <w:b/>
                <w:sz w:val="22"/>
              </w:rPr>
              <w:lastRenderedPageBreak/>
              <w:t xml:space="preserve"> </w:t>
            </w:r>
          </w:p>
        </w:tc>
        <w:tc>
          <w:tcPr>
            <w:tcW w:w="6800" w:type="dxa"/>
            <w:tcBorders>
              <w:top w:val="single" w:sz="4" w:space="0" w:color="8EAADB"/>
              <w:left w:val="single" w:sz="4" w:space="0" w:color="8EAADB"/>
              <w:bottom w:val="single" w:sz="4" w:space="0" w:color="8EAADB"/>
              <w:right w:val="single" w:sz="4" w:space="0" w:color="8EAADB"/>
            </w:tcBorders>
            <w:shd w:val="clear" w:color="auto" w:fill="4472C4"/>
          </w:tcPr>
          <w:p w14:paraId="698DBCD9" w14:textId="77777777" w:rsidR="00AC7D6E" w:rsidRDefault="00B1546D">
            <w:pPr>
              <w:spacing w:after="0" w:line="259" w:lineRule="auto"/>
              <w:ind w:left="1" w:firstLine="0"/>
              <w:jc w:val="left"/>
            </w:pPr>
            <w:r>
              <w:rPr>
                <w:rFonts w:ascii="Calibri" w:eastAsia="Calibri" w:hAnsi="Calibri" w:cs="Calibri"/>
                <w:sz w:val="22"/>
              </w:rPr>
              <w:t xml:space="preserve">Datos anómalos </w:t>
            </w:r>
          </w:p>
        </w:tc>
        <w:tc>
          <w:tcPr>
            <w:tcW w:w="6261" w:type="dxa"/>
            <w:tcBorders>
              <w:top w:val="single" w:sz="4" w:space="0" w:color="8EAADB"/>
              <w:left w:val="single" w:sz="4" w:space="0" w:color="8EAADB"/>
              <w:bottom w:val="single" w:sz="4" w:space="0" w:color="8EAADB"/>
              <w:right w:val="single" w:sz="4" w:space="0" w:color="8EAADB"/>
            </w:tcBorders>
            <w:shd w:val="clear" w:color="auto" w:fill="4472C4"/>
          </w:tcPr>
          <w:p w14:paraId="7D92BADA" w14:textId="77777777" w:rsidR="00AC7D6E" w:rsidRDefault="00B1546D">
            <w:pPr>
              <w:spacing w:after="0" w:line="259" w:lineRule="auto"/>
              <w:ind w:left="1" w:firstLine="0"/>
              <w:jc w:val="left"/>
            </w:pPr>
            <w:r>
              <w:rPr>
                <w:rFonts w:ascii="Calibri" w:eastAsia="Calibri" w:hAnsi="Calibri" w:cs="Calibri"/>
                <w:sz w:val="22"/>
              </w:rPr>
              <w:t xml:space="preserve">Resultados obtenidos </w:t>
            </w:r>
          </w:p>
        </w:tc>
      </w:tr>
      <w:tr w:rsidR="00AC7D6E" w14:paraId="1EFE0686" w14:textId="77777777">
        <w:trPr>
          <w:trHeight w:val="863"/>
        </w:trPr>
        <w:tc>
          <w:tcPr>
            <w:tcW w:w="863" w:type="dxa"/>
            <w:tcBorders>
              <w:top w:val="single" w:sz="4" w:space="0" w:color="8EAADB"/>
              <w:left w:val="single" w:sz="4" w:space="0" w:color="8EAADB"/>
              <w:bottom w:val="single" w:sz="4" w:space="0" w:color="8EAADB"/>
              <w:right w:val="single" w:sz="4" w:space="0" w:color="8EAADB"/>
            </w:tcBorders>
          </w:tcPr>
          <w:p w14:paraId="73BAE273" w14:textId="77777777" w:rsidR="00AC7D6E" w:rsidRDefault="00B1546D">
            <w:pPr>
              <w:spacing w:after="0" w:line="259" w:lineRule="auto"/>
              <w:ind w:left="0" w:firstLine="0"/>
              <w:jc w:val="left"/>
            </w:pPr>
            <w:r>
              <w:rPr>
                <w:rFonts w:ascii="Calibri" w:eastAsia="Calibri" w:hAnsi="Calibri" w:cs="Calibri"/>
                <w:b/>
                <w:sz w:val="22"/>
              </w:rPr>
              <w:t xml:space="preserve"> </w:t>
            </w:r>
          </w:p>
        </w:tc>
        <w:tc>
          <w:tcPr>
            <w:tcW w:w="6800" w:type="dxa"/>
            <w:tcBorders>
              <w:top w:val="single" w:sz="4" w:space="0" w:color="8EAADB"/>
              <w:left w:val="single" w:sz="4" w:space="0" w:color="8EAADB"/>
              <w:bottom w:val="single" w:sz="4" w:space="0" w:color="8EAADB"/>
              <w:right w:val="single" w:sz="4" w:space="0" w:color="8EAADB"/>
            </w:tcBorders>
          </w:tcPr>
          <w:p w14:paraId="638E5C7F" w14:textId="77777777" w:rsidR="00AC7D6E" w:rsidRDefault="00B1546D">
            <w:pPr>
              <w:spacing w:after="0" w:line="259" w:lineRule="auto"/>
              <w:ind w:left="1" w:firstLine="0"/>
              <w:jc w:val="left"/>
            </w:pPr>
            <w:r>
              <w:rPr>
                <w:rFonts w:ascii="Calibri" w:eastAsia="Calibri" w:hAnsi="Calibri" w:cs="Calibri"/>
                <w:sz w:val="22"/>
              </w:rPr>
              <w:t xml:space="preserve">Ingreso incorrecto </w:t>
            </w:r>
          </w:p>
        </w:tc>
        <w:tc>
          <w:tcPr>
            <w:tcW w:w="6261" w:type="dxa"/>
            <w:tcBorders>
              <w:top w:val="single" w:sz="4" w:space="0" w:color="8EAADB"/>
              <w:left w:val="single" w:sz="4" w:space="0" w:color="8EAADB"/>
              <w:bottom w:val="single" w:sz="4" w:space="0" w:color="8EAADB"/>
              <w:right w:val="single" w:sz="4" w:space="0" w:color="8EAADB"/>
            </w:tcBorders>
          </w:tcPr>
          <w:p w14:paraId="677F7024" w14:textId="61C2C10E" w:rsidR="00AC7D6E" w:rsidRDefault="00B1546D">
            <w:pPr>
              <w:spacing w:after="0" w:line="259" w:lineRule="auto"/>
              <w:ind w:left="1" w:firstLine="0"/>
              <w:jc w:val="left"/>
            </w:pPr>
            <w:r>
              <w:rPr>
                <w:rFonts w:ascii="Calibri" w:eastAsia="Calibri" w:hAnsi="Calibri" w:cs="Calibri"/>
                <w:sz w:val="22"/>
              </w:rPr>
              <w:t xml:space="preserve">Mensaje: </w:t>
            </w:r>
            <w:r w:rsidR="008F337E">
              <w:rPr>
                <w:rFonts w:ascii="Calibri" w:eastAsia="Calibri" w:hAnsi="Calibri" w:cs="Calibri"/>
                <w:sz w:val="22"/>
              </w:rPr>
              <w:t>Productos con ventas no se pueden vender</w:t>
            </w:r>
            <w:r>
              <w:rPr>
                <w:rFonts w:ascii="Calibri" w:eastAsia="Calibri" w:hAnsi="Calibri" w:cs="Calibri"/>
                <w:sz w:val="22"/>
              </w:rPr>
              <w:t xml:space="preserve"> </w:t>
            </w:r>
          </w:p>
        </w:tc>
      </w:tr>
    </w:tbl>
    <w:p w14:paraId="124CF64F" w14:textId="77777777" w:rsidR="00AC7D6E" w:rsidRDefault="00AC7D6E">
      <w:pPr>
        <w:spacing w:after="0" w:line="259" w:lineRule="auto"/>
        <w:ind w:left="-1464" w:right="660" w:firstLine="0"/>
        <w:jc w:val="left"/>
      </w:pPr>
    </w:p>
    <w:tbl>
      <w:tblPr>
        <w:tblStyle w:val="TableGrid"/>
        <w:tblW w:w="13927" w:type="dxa"/>
        <w:tblInd w:w="5" w:type="dxa"/>
        <w:tblCellMar>
          <w:top w:w="4" w:type="dxa"/>
          <w:left w:w="107" w:type="dxa"/>
          <w:bottom w:w="6" w:type="dxa"/>
          <w:right w:w="7" w:type="dxa"/>
        </w:tblCellMar>
        <w:tblLook w:val="04A0" w:firstRow="1" w:lastRow="0" w:firstColumn="1" w:lastColumn="0" w:noHBand="0" w:noVBand="1"/>
      </w:tblPr>
      <w:tblGrid>
        <w:gridCol w:w="120"/>
        <w:gridCol w:w="7194"/>
        <w:gridCol w:w="7087"/>
      </w:tblGrid>
      <w:tr w:rsidR="008F337E" w14:paraId="2E750C18" w14:textId="77777777">
        <w:trPr>
          <w:trHeight w:val="4782"/>
        </w:trPr>
        <w:tc>
          <w:tcPr>
            <w:tcW w:w="864"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800" w:type="dxa"/>
            <w:tcBorders>
              <w:top w:val="single" w:sz="4" w:space="0" w:color="8EAADB"/>
              <w:left w:val="single" w:sz="4" w:space="0" w:color="8EAADB"/>
              <w:bottom w:val="single" w:sz="4" w:space="0" w:color="8EAADB"/>
              <w:right w:val="single" w:sz="4" w:space="0" w:color="8EAADB"/>
            </w:tcBorders>
            <w:vAlign w:val="bottom"/>
          </w:tcPr>
          <w:p w14:paraId="52622E10" w14:textId="761196F8" w:rsidR="00AC7D6E" w:rsidRDefault="008F337E">
            <w:pPr>
              <w:spacing w:after="0" w:line="259" w:lineRule="auto"/>
              <w:ind w:left="0" w:right="51" w:firstLine="0"/>
              <w:jc w:val="right"/>
            </w:pPr>
            <w:r>
              <w:rPr>
                <w:noProof/>
              </w:rPr>
              <w:drawing>
                <wp:anchor distT="0" distB="0" distL="114300" distR="114300" simplePos="0" relativeHeight="251689984" behindDoc="0" locked="0" layoutInCell="1" allowOverlap="1" wp14:anchorId="1BD99D70" wp14:editId="18045ED7">
                  <wp:simplePos x="0" y="0"/>
                  <wp:positionH relativeFrom="column">
                    <wp:posOffset>-158750</wp:posOffset>
                  </wp:positionH>
                  <wp:positionV relativeFrom="paragraph">
                    <wp:posOffset>-3751580</wp:posOffset>
                  </wp:positionV>
                  <wp:extent cx="4495800" cy="252857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6263" w:type="dxa"/>
            <w:tcBorders>
              <w:top w:val="single" w:sz="4" w:space="0" w:color="8EAADB"/>
              <w:left w:val="single" w:sz="4" w:space="0" w:color="8EAADB"/>
              <w:bottom w:val="single" w:sz="4" w:space="0" w:color="8EAADB"/>
              <w:right w:val="single" w:sz="4" w:space="0" w:color="8EAADB"/>
            </w:tcBorders>
          </w:tcPr>
          <w:p w14:paraId="1B8DEACA" w14:textId="7DD1679E" w:rsidR="00AC7D6E" w:rsidRDefault="008F337E">
            <w:pPr>
              <w:spacing w:after="0" w:line="259" w:lineRule="auto"/>
              <w:ind w:left="0" w:firstLine="0"/>
              <w:jc w:val="left"/>
            </w:pPr>
            <w:r>
              <w:rPr>
                <w:noProof/>
              </w:rPr>
              <w:drawing>
                <wp:anchor distT="0" distB="0" distL="114300" distR="114300" simplePos="0" relativeHeight="251688960" behindDoc="0" locked="0" layoutInCell="1" allowOverlap="1" wp14:anchorId="6581069E" wp14:editId="7AB710C1">
                  <wp:simplePos x="0" y="0"/>
                  <wp:positionH relativeFrom="column">
                    <wp:posOffset>1481</wp:posOffset>
                  </wp:positionH>
                  <wp:positionV relativeFrom="paragraph">
                    <wp:posOffset>343535</wp:posOffset>
                  </wp:positionV>
                  <wp:extent cx="4428066" cy="2490939"/>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28066" cy="2490939"/>
                          </a:xfrm>
                          <a:prstGeom prst="rect">
                            <a:avLst/>
                          </a:prstGeom>
                        </pic:spPr>
                      </pic:pic>
                    </a:graphicData>
                  </a:graphic>
                  <wp14:sizeRelH relativeFrom="margin">
                    <wp14:pctWidth>0</wp14:pctWidth>
                  </wp14:sizeRelH>
                  <wp14:sizeRelV relativeFrom="margin">
                    <wp14:pctHeight>0</wp14:pctHeight>
                  </wp14:sizeRelV>
                </wp:anchor>
              </w:drawing>
            </w:r>
          </w:p>
        </w:tc>
      </w:tr>
    </w:tbl>
    <w:p w14:paraId="5B5DBDD9" w14:textId="02C349C9" w:rsidR="00B1546D" w:rsidRDefault="00B1546D"/>
    <w:p w14:paraId="1D048834" w14:textId="17B878FC" w:rsidR="00E16865" w:rsidRDefault="00E16865" w:rsidP="00E16865">
      <w:pPr>
        <w:spacing w:after="160" w:line="259" w:lineRule="auto"/>
        <w:ind w:left="0" w:firstLine="0"/>
        <w:jc w:val="left"/>
        <w:rPr>
          <w:b/>
          <w:bCs/>
          <w:sz w:val="22"/>
          <w:szCs w:val="24"/>
        </w:rPr>
      </w:pPr>
      <w:r>
        <w:rPr>
          <w:b/>
          <w:bCs/>
          <w:sz w:val="22"/>
          <w:szCs w:val="24"/>
        </w:rPr>
        <w:t xml:space="preserve">Incremento </w:t>
      </w:r>
      <w:r>
        <w:rPr>
          <w:b/>
          <w:bCs/>
          <w:sz w:val="22"/>
          <w:szCs w:val="24"/>
        </w:rPr>
        <w:t>2</w:t>
      </w:r>
    </w:p>
    <w:tbl>
      <w:tblPr>
        <w:tblStyle w:val="Tablaconcuadrcula4-nfasis5"/>
        <w:tblW w:w="0" w:type="auto"/>
        <w:tblLook w:val="04A0" w:firstRow="1" w:lastRow="0" w:firstColumn="1" w:lastColumn="0" w:noHBand="0" w:noVBand="1"/>
      </w:tblPr>
      <w:tblGrid>
        <w:gridCol w:w="1146"/>
        <w:gridCol w:w="6940"/>
        <w:gridCol w:w="6488"/>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EF13C7">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EF13C7">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7E0670D"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Registrar Cliente</w:t>
            </w:r>
          </w:p>
        </w:tc>
        <w:tc>
          <w:tcPr>
            <w:tcW w:w="6940" w:type="dxa"/>
          </w:tcPr>
          <w:p w14:paraId="16DE0EE1"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7777777" w:rsidR="00E16865" w:rsidRPr="004D71A6"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Pr="004D71A6">
              <w:rPr>
                <w:b/>
                <w:bCs/>
                <w:sz w:val="22"/>
                <w:szCs w:val="24"/>
              </w:rPr>
              <w:t>Email:</w:t>
            </w:r>
            <w:r>
              <w:rPr>
                <w:sz w:val="22"/>
                <w:szCs w:val="24"/>
              </w:rPr>
              <w:t xml:space="preserve"> juan@hotmail.com</w:t>
            </w:r>
          </w:p>
        </w:tc>
        <w:tc>
          <w:tcPr>
            <w:tcW w:w="6488" w:type="dxa"/>
          </w:tcPr>
          <w:p w14:paraId="0177E171" w14:textId="77777777" w:rsidR="00E16865" w:rsidRPr="004D71A6"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r w:rsidRPr="004D71A6">
              <w:rPr>
                <w:sz w:val="22"/>
                <w:szCs w:val="24"/>
              </w:rPr>
              <w:t>Registro de cliente exitoso</w:t>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EF13C7">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8253CB" w14:textId="77777777" w:rsidR="00E16865" w:rsidRDefault="00E16865" w:rsidP="00EF13C7">
            <w:pPr>
              <w:spacing w:after="160" w:line="259" w:lineRule="auto"/>
              <w:ind w:left="0" w:firstLine="0"/>
              <w:jc w:val="left"/>
              <w:rPr>
                <w:b w:val="0"/>
                <w:bCs w:val="0"/>
                <w:sz w:val="22"/>
                <w:szCs w:val="24"/>
              </w:rPr>
            </w:pPr>
          </w:p>
        </w:tc>
        <w:tc>
          <w:tcPr>
            <w:tcW w:w="6940" w:type="dxa"/>
          </w:tcPr>
          <w:p w14:paraId="17D5828B" w14:textId="77777777" w:rsidR="00E16865" w:rsidRPr="003B1C7B"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72928" behindDoc="0" locked="0" layoutInCell="1" allowOverlap="1" wp14:anchorId="53D16154" wp14:editId="228FC8A1">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r>
              <w:rPr>
                <w:sz w:val="22"/>
                <w:szCs w:val="24"/>
              </w:rPr>
              <w:t>Campos en blancos</w:t>
            </w:r>
          </w:p>
        </w:tc>
        <w:tc>
          <w:tcPr>
            <w:tcW w:w="6488" w:type="dxa"/>
          </w:tcPr>
          <w:p w14:paraId="74FDC245" w14:textId="77777777" w:rsidR="00E16865" w:rsidRPr="003B1C7B"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Mensajes de campos vacíos</w:t>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229D8C9"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tcPr>
          <w:p w14:paraId="4A6E913A"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EF13C7">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inline distT="0" distB="0" distL="0" distR="0" wp14:anchorId="18EDC030" wp14:editId="73F2B8D7">
                  <wp:extent cx="4210050" cy="2368099"/>
                  <wp:effectExtent l="0" t="0" r="0" b="0"/>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38396" cy="2384043"/>
                          </a:xfrm>
                          <a:prstGeom prst="rect">
                            <a:avLst/>
                          </a:prstGeom>
                        </pic:spPr>
                      </pic:pic>
                    </a:graphicData>
                  </a:graphic>
                </wp:inline>
              </w:drawing>
            </w:r>
          </w:p>
        </w:tc>
        <w:tc>
          <w:tcPr>
            <w:tcW w:w="6488" w:type="dxa"/>
          </w:tcPr>
          <w:p w14:paraId="595BE263"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8048" behindDoc="0" locked="0" layoutInCell="1" allowOverlap="1" wp14:anchorId="41AA1447" wp14:editId="34D8D185">
                  <wp:simplePos x="0" y="0"/>
                  <wp:positionH relativeFrom="column">
                    <wp:posOffset>113030</wp:posOffset>
                  </wp:positionH>
                  <wp:positionV relativeFrom="paragraph">
                    <wp:posOffset>2355850</wp:posOffset>
                  </wp:positionV>
                  <wp:extent cx="3754860" cy="2108200"/>
                  <wp:effectExtent l="0" t="0" r="0" b="635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54860" cy="2108200"/>
                          </a:xfrm>
                          <a:prstGeom prst="rect">
                            <a:avLst/>
                          </a:prstGeom>
                        </pic:spPr>
                      </pic:pic>
                    </a:graphicData>
                  </a:graphic>
                </wp:anchor>
              </w:drawing>
            </w:r>
            <w:r>
              <w:rPr>
                <w:noProof/>
              </w:rPr>
              <w:t xml:space="preserve"> </w:t>
            </w:r>
            <w:r>
              <w:rPr>
                <w:noProof/>
              </w:rPr>
              <w:drawing>
                <wp:anchor distT="0" distB="0" distL="114300" distR="114300" simplePos="0" relativeHeight="251777024" behindDoc="0" locked="0" layoutInCell="1" allowOverlap="1" wp14:anchorId="7CEA9A1A" wp14:editId="4F26DFE4">
                  <wp:simplePos x="0" y="0"/>
                  <wp:positionH relativeFrom="column">
                    <wp:posOffset>-1270</wp:posOffset>
                  </wp:positionH>
                  <wp:positionV relativeFrom="paragraph">
                    <wp:posOffset>0</wp:posOffset>
                  </wp:positionV>
                  <wp:extent cx="3968750" cy="2232371"/>
                  <wp:effectExtent l="0" t="0" r="0" b="0"/>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68750" cy="2232371"/>
                          </a:xfrm>
                          <a:prstGeom prst="rect">
                            <a:avLst/>
                          </a:prstGeom>
                        </pic:spPr>
                      </pic:pic>
                    </a:graphicData>
                  </a:graphic>
                </wp:anchor>
              </w:drawing>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EF13C7">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308EA86" w14:textId="77777777" w:rsidR="00E16865" w:rsidRDefault="00E16865" w:rsidP="00EF13C7">
            <w:pPr>
              <w:spacing w:after="160" w:line="259" w:lineRule="auto"/>
              <w:ind w:left="0" w:firstLine="0"/>
              <w:jc w:val="left"/>
              <w:rPr>
                <w:b w:val="0"/>
                <w:bCs w:val="0"/>
                <w:sz w:val="22"/>
                <w:szCs w:val="24"/>
              </w:rPr>
            </w:pPr>
          </w:p>
        </w:tc>
        <w:tc>
          <w:tcPr>
            <w:tcW w:w="6940" w:type="dxa"/>
          </w:tcPr>
          <w:p w14:paraId="4819F324"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CA4B69">
              <w:rPr>
                <w:noProof/>
              </w:rPr>
              <w:drawing>
                <wp:anchor distT="0" distB="0" distL="114300" distR="114300" simplePos="0" relativeHeight="251776000" behindDoc="0" locked="0" layoutInCell="1" allowOverlap="1" wp14:anchorId="2167FED4" wp14:editId="2DA7CC0E">
                  <wp:simplePos x="0" y="0"/>
                  <wp:positionH relativeFrom="column">
                    <wp:posOffset>-65405</wp:posOffset>
                  </wp:positionH>
                  <wp:positionV relativeFrom="paragraph">
                    <wp:posOffset>203200</wp:posOffset>
                  </wp:positionV>
                  <wp:extent cx="4432300" cy="2493112"/>
                  <wp:effectExtent l="0" t="0" r="6350" b="254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32300" cy="2493112"/>
                          </a:xfrm>
                          <a:prstGeom prst="rect">
                            <a:avLst/>
                          </a:prstGeom>
                        </pic:spPr>
                      </pic:pic>
                    </a:graphicData>
                  </a:graphic>
                </wp:anchor>
              </w:drawing>
            </w:r>
            <w:r w:rsidRPr="00CA4B69">
              <w:rPr>
                <w:sz w:val="22"/>
                <w:szCs w:val="24"/>
              </w:rPr>
              <w:t>Campos vacíos</w:t>
            </w:r>
          </w:p>
        </w:tc>
        <w:tc>
          <w:tcPr>
            <w:tcW w:w="6488" w:type="dxa"/>
          </w:tcPr>
          <w:p w14:paraId="26918B77"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r w:rsidRPr="003B1C7B">
              <w:rPr>
                <w:sz w:val="22"/>
                <w:szCs w:val="24"/>
              </w:rPr>
              <w:t xml:space="preserve"> Mensajes de campos vacíos</w:t>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47B6B67"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tcPr>
          <w:p w14:paraId="3DD44B66"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t>Nombre: Juancarlos Espiritu</w:t>
            </w:r>
            <w:r>
              <w:rPr>
                <w:noProof/>
              </w:rPr>
              <w:br/>
            </w:r>
            <w:r>
              <w:rPr>
                <w:noProof/>
              </w:rPr>
              <w:br/>
              <w:t>DNI:</w:t>
            </w:r>
            <w:r>
              <w:t xml:space="preserve"> </w:t>
            </w:r>
            <w:r w:rsidRPr="00DC2806">
              <w:rPr>
                <w:noProof/>
              </w:rPr>
              <w:t>10258741695</w:t>
            </w:r>
            <w:r>
              <w:rPr>
                <w:noProof/>
              </w:rPr>
              <w:br/>
            </w:r>
            <w:r>
              <w:rPr>
                <w:noProof/>
              </w:rPr>
              <w:drawing>
                <wp:anchor distT="0" distB="0" distL="114300" distR="114300" simplePos="0" relativeHeight="251781120" behindDoc="0" locked="0" layoutInCell="1" allowOverlap="1" wp14:anchorId="061518C4" wp14:editId="7263CB5A">
                  <wp:simplePos x="0" y="0"/>
                  <wp:positionH relativeFrom="column">
                    <wp:posOffset>-635</wp:posOffset>
                  </wp:positionH>
                  <wp:positionV relativeFrom="paragraph">
                    <wp:posOffset>4699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p>
        </w:tc>
        <w:tc>
          <w:tcPr>
            <w:tcW w:w="6488" w:type="dxa"/>
          </w:tcPr>
          <w:p w14:paraId="145D60FF"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511CDE95">
                  <wp:simplePos x="0" y="0"/>
                  <wp:positionH relativeFrom="column">
                    <wp:posOffset>86995</wp:posOffset>
                  </wp:positionH>
                  <wp:positionV relativeFrom="paragraph">
                    <wp:posOffset>25527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w:drawing>
                <wp:anchor distT="0" distB="0" distL="114300" distR="114300" simplePos="0" relativeHeight="251779072" behindDoc="0" locked="0" layoutInCell="1" allowOverlap="1" wp14:anchorId="5B93D2C5" wp14:editId="5109A4D6">
                  <wp:simplePos x="0" y="0"/>
                  <wp:positionH relativeFrom="column">
                    <wp:posOffset>-1905</wp:posOffset>
                  </wp:positionH>
                  <wp:positionV relativeFrom="paragraph">
                    <wp:posOffset>26035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EF13C7">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B7E85A1" w14:textId="77777777" w:rsidR="00E16865" w:rsidRDefault="00E16865" w:rsidP="00EF13C7">
            <w:pPr>
              <w:spacing w:after="160" w:line="259" w:lineRule="auto"/>
              <w:ind w:left="0" w:firstLine="0"/>
              <w:jc w:val="left"/>
              <w:rPr>
                <w:b w:val="0"/>
                <w:bCs w:val="0"/>
                <w:sz w:val="22"/>
                <w:szCs w:val="24"/>
              </w:rPr>
            </w:pPr>
          </w:p>
        </w:tc>
        <w:tc>
          <w:tcPr>
            <w:tcW w:w="6940" w:type="dxa"/>
          </w:tcPr>
          <w:p w14:paraId="5FD92F01"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057457" wp14:editId="3E4D1C33">
                  <wp:extent cx="3930650" cy="2210940"/>
                  <wp:effectExtent l="0" t="0" r="0" b="0"/>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53490" cy="2223787"/>
                          </a:xfrm>
                          <a:prstGeom prst="rect">
                            <a:avLst/>
                          </a:prstGeom>
                        </pic:spPr>
                      </pic:pic>
                    </a:graphicData>
                  </a:graphic>
                </wp:inline>
              </w:drawing>
            </w:r>
          </w:p>
        </w:tc>
        <w:tc>
          <w:tcPr>
            <w:tcW w:w="6488" w:type="dxa"/>
          </w:tcPr>
          <w:p w14:paraId="29ED1813"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7264" behindDoc="0" locked="0" layoutInCell="1" allowOverlap="1" wp14:anchorId="2F3FAE44" wp14:editId="390D2319">
                  <wp:simplePos x="0" y="0"/>
                  <wp:positionH relativeFrom="column">
                    <wp:posOffset>-1905</wp:posOffset>
                  </wp:positionH>
                  <wp:positionV relativeFrom="paragraph">
                    <wp:posOffset>20955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r>
              <w:rPr>
                <w:noProof/>
              </w:rPr>
              <w:t>No se encontraron ninguna coincidencia</w:t>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DDCF25E"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tcPr>
          <w:p w14:paraId="704AB4D2" w14:textId="77777777" w:rsidR="00E16865" w:rsidRPr="00EA547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55E7757B"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tcPr>
          <w:p w14:paraId="2B92DC08"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4192" behindDoc="0" locked="0" layoutInCell="1" allowOverlap="1" wp14:anchorId="7445F6A0" wp14:editId="3B134D3D">
                  <wp:simplePos x="0" y="0"/>
                  <wp:positionH relativeFrom="column">
                    <wp:posOffset>67945</wp:posOffset>
                  </wp:positionH>
                  <wp:positionV relativeFrom="paragraph">
                    <wp:posOffset>232981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E86F366" wp14:editId="4A3492E1">
                  <wp:simplePos x="0" y="0"/>
                  <wp:positionH relativeFrom="column">
                    <wp:posOffset>-1905</wp:posOffset>
                  </wp:positionH>
                  <wp:positionV relativeFrom="paragraph">
                    <wp:posOffset>317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EF13C7">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6C8EBC39" w14:textId="77777777" w:rsidR="00E16865" w:rsidRDefault="00E16865" w:rsidP="00EF13C7">
            <w:pPr>
              <w:spacing w:after="160" w:line="259" w:lineRule="auto"/>
              <w:ind w:left="0" w:firstLine="0"/>
              <w:jc w:val="left"/>
              <w:rPr>
                <w:b w:val="0"/>
                <w:bCs w:val="0"/>
                <w:sz w:val="22"/>
                <w:szCs w:val="24"/>
              </w:rPr>
            </w:pPr>
          </w:p>
        </w:tc>
        <w:tc>
          <w:tcPr>
            <w:tcW w:w="6940" w:type="dxa"/>
          </w:tcPr>
          <w:p w14:paraId="3AD7BB30"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667EC49B">
                  <wp:simplePos x="0" y="0"/>
                  <wp:positionH relativeFrom="column">
                    <wp:posOffset>-6985</wp:posOffset>
                  </wp:positionH>
                  <wp:positionV relativeFrom="paragraph">
                    <wp:posOffset>190500</wp:posOffset>
                  </wp:positionV>
                  <wp:extent cx="4256008" cy="2393950"/>
                  <wp:effectExtent l="0" t="0" r="0" b="635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56008" cy="2393950"/>
                          </a:xfrm>
                          <a:prstGeom prst="rect">
                            <a:avLst/>
                          </a:prstGeom>
                        </pic:spPr>
                      </pic:pic>
                    </a:graphicData>
                  </a:graphic>
                </wp:anchor>
              </w:drawing>
            </w:r>
            <w:r>
              <w:rPr>
                <w:noProof/>
              </w:rPr>
              <w:t>Campos vacios</w:t>
            </w:r>
          </w:p>
        </w:tc>
        <w:tc>
          <w:tcPr>
            <w:tcW w:w="6488" w:type="dxa"/>
          </w:tcPr>
          <w:p w14:paraId="0134EA3F"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sidRPr="003B1C7B">
              <w:rPr>
                <w:sz w:val="22"/>
                <w:szCs w:val="24"/>
              </w:rPr>
              <w:t>Mensajes de campos vacíos</w:t>
            </w:r>
            <w:r>
              <w:rPr>
                <w:noProof/>
              </w:rPr>
              <w:t xml:space="preserve"> </w:t>
            </w:r>
            <w:r>
              <w:rPr>
                <w:noProof/>
              </w:rPr>
              <w:drawing>
                <wp:anchor distT="0" distB="0" distL="114300" distR="114300" simplePos="0" relativeHeight="251786240" behindDoc="0" locked="0" layoutInCell="1" allowOverlap="1" wp14:anchorId="284967C5" wp14:editId="231EB4E7">
                  <wp:simplePos x="0" y="0"/>
                  <wp:positionH relativeFrom="column">
                    <wp:posOffset>-65405</wp:posOffset>
                  </wp:positionH>
                  <wp:positionV relativeFrom="paragraph">
                    <wp:posOffset>298450</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EF13C7">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EF13C7">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7F773A"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tcPr>
          <w:p w14:paraId="060DA804" w14:textId="77777777" w:rsidR="00E16865" w:rsidRPr="00EA547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 xml:space="preserve">hon </w:t>
            </w:r>
            <w:r>
              <w:rPr>
                <w:rFonts w:ascii="Arial" w:hAnsi="Arial" w:cs="Arial"/>
                <w:color w:val="000000"/>
                <w:sz w:val="20"/>
                <w:szCs w:val="20"/>
              </w:rPr>
              <w:t>A</w:t>
            </w:r>
            <w:r w:rsidRPr="00EA5475">
              <w:rPr>
                <w:rFonts w:ascii="Arial" w:hAnsi="Arial" w:cs="Arial"/>
                <w:color w:val="000000"/>
                <w:sz w:val="20"/>
                <w:szCs w:val="20"/>
              </w:rPr>
              <w:t xml:space="preserve">ldo </w:t>
            </w:r>
            <w:r>
              <w:rPr>
                <w:rFonts w:ascii="Arial" w:hAnsi="Arial" w:cs="Arial"/>
                <w:color w:val="000000"/>
                <w:sz w:val="20"/>
                <w:szCs w:val="20"/>
              </w:rPr>
              <w:t>C</w:t>
            </w:r>
            <w:r w:rsidRPr="00EA5475">
              <w:rPr>
                <w:rFonts w:ascii="Arial" w:hAnsi="Arial" w:cs="Arial"/>
                <w:color w:val="000000"/>
                <w:sz w:val="20"/>
                <w:szCs w:val="20"/>
              </w:rPr>
              <w:t xml:space="preserve">anchuricra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38" w:history="1">
              <w:r w:rsidRPr="008829A3">
                <w:rPr>
                  <w:rStyle w:val="Hipervnculo"/>
                  <w:rFonts w:ascii="Arial" w:hAnsi="Arial" w:cs="Arial"/>
                  <w:sz w:val="20"/>
                  <w:szCs w:val="20"/>
                </w:rPr>
                <w:t>jhonaldocv@hotmail.com</w:t>
              </w:r>
            </w:hyperlink>
          </w:p>
          <w:p w14:paraId="5123F4B1"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CAE2E60"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r>
              <w:rPr>
                <w:rFonts w:ascii="Arial" w:hAnsi="Arial" w:cs="Arial"/>
                <w:color w:val="000000"/>
                <w:sz w:val="20"/>
                <w:szCs w:val="20"/>
              </w:rPr>
              <w:br/>
            </w:r>
            <w:r>
              <w:rPr>
                <w:noProof/>
              </w:rPr>
              <w:drawing>
                <wp:inline distT="0" distB="0" distL="0" distR="0" wp14:anchorId="6C0ECE91" wp14:editId="0F1789EA">
                  <wp:extent cx="4062587" cy="228515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2786" cy="2307764"/>
                          </a:xfrm>
                          <a:prstGeom prst="rect">
                            <a:avLst/>
                          </a:prstGeom>
                        </pic:spPr>
                      </pic:pic>
                    </a:graphicData>
                  </a:graphic>
                </wp:inline>
              </w:drawing>
            </w:r>
          </w:p>
          <w:p w14:paraId="6135CC59"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p>
        </w:tc>
        <w:tc>
          <w:tcPr>
            <w:tcW w:w="6488" w:type="dxa"/>
          </w:tcPr>
          <w:p w14:paraId="67ED6A5D"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9312" behindDoc="0" locked="0" layoutInCell="1" allowOverlap="1" wp14:anchorId="15128597" wp14:editId="029BB273">
                  <wp:simplePos x="0" y="0"/>
                  <wp:positionH relativeFrom="column">
                    <wp:posOffset>19050</wp:posOffset>
                  </wp:positionH>
                  <wp:positionV relativeFrom="paragraph">
                    <wp:posOffset>226060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r>
              <w:rPr>
                <w:noProof/>
              </w:rPr>
              <w:drawing>
                <wp:anchor distT="0" distB="0" distL="114300" distR="114300" simplePos="0" relativeHeight="251788288" behindDoc="0" locked="0" layoutInCell="1" allowOverlap="1" wp14:anchorId="2A1988EC" wp14:editId="30A6807B">
                  <wp:simplePos x="0" y="0"/>
                  <wp:positionH relativeFrom="column">
                    <wp:posOffset>57150</wp:posOffset>
                  </wp:positionH>
                  <wp:positionV relativeFrom="paragraph">
                    <wp:posOffset>1270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EF13C7">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469B6CB" w14:textId="77777777" w:rsidR="00E16865" w:rsidRDefault="00E16865" w:rsidP="00EF13C7">
            <w:pPr>
              <w:spacing w:after="160" w:line="259" w:lineRule="auto"/>
              <w:ind w:left="0" w:firstLine="0"/>
              <w:jc w:val="left"/>
              <w:rPr>
                <w:b w:val="0"/>
                <w:bCs w:val="0"/>
                <w:sz w:val="22"/>
                <w:szCs w:val="24"/>
              </w:rPr>
            </w:pPr>
          </w:p>
        </w:tc>
        <w:tc>
          <w:tcPr>
            <w:tcW w:w="6940" w:type="dxa"/>
          </w:tcPr>
          <w:p w14:paraId="66963906" w14:textId="77777777" w:rsidR="00E16865" w:rsidRPr="00CA4B69"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9BC8BE" wp14:editId="39712DF7">
                  <wp:extent cx="4000500" cy="2250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6826" cy="2276288"/>
                          </a:xfrm>
                          <a:prstGeom prst="rect">
                            <a:avLst/>
                          </a:prstGeom>
                        </pic:spPr>
                      </pic:pic>
                    </a:graphicData>
                  </a:graphic>
                </wp:inline>
              </w:drawing>
            </w:r>
          </w:p>
        </w:tc>
        <w:tc>
          <w:tcPr>
            <w:tcW w:w="6488" w:type="dxa"/>
          </w:tcPr>
          <w:p w14:paraId="2C168C9F"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5FD29D5" wp14:editId="1C3AA6B3">
                  <wp:extent cx="3987800" cy="2243087"/>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18645" cy="2260437"/>
                          </a:xfrm>
                          <a:prstGeom prst="rect">
                            <a:avLst/>
                          </a:prstGeom>
                        </pic:spPr>
                      </pic:pic>
                    </a:graphicData>
                  </a:graphic>
                </wp:inline>
              </w:drawing>
            </w:r>
          </w:p>
        </w:tc>
      </w:tr>
    </w:tbl>
    <w:p w14:paraId="286A19FC" w14:textId="77777777" w:rsidR="00E16865" w:rsidRDefault="00E16865">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EF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EF13C7">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EF13C7">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EF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BE43AC"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Registrar proforma de venta</w:t>
            </w:r>
          </w:p>
        </w:tc>
        <w:tc>
          <w:tcPr>
            <w:tcW w:w="6804" w:type="dxa"/>
          </w:tcPr>
          <w:p w14:paraId="4036C5B9"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EF13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0B425D4D" w14:textId="77777777" w:rsidR="00E16865" w:rsidRPr="00140B51"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sidRPr="00140B51">
              <w:rPr>
                <w:noProof/>
              </w:rPr>
              <w:drawing>
                <wp:anchor distT="0" distB="0" distL="114300" distR="114300" simplePos="0" relativeHeight="251791360" behindDoc="0" locked="0" layoutInCell="1" allowOverlap="1" wp14:anchorId="37253022" wp14:editId="28B45B26">
                  <wp:simplePos x="0" y="0"/>
                  <wp:positionH relativeFrom="column">
                    <wp:posOffset>-65405</wp:posOffset>
                  </wp:positionH>
                  <wp:positionV relativeFrom="paragraph">
                    <wp:posOffset>260350</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Pr>
                <w:sz w:val="22"/>
                <w:szCs w:val="24"/>
                <w:lang w:val="es-MX"/>
              </w:rPr>
              <w:t>Descuento:0</w:t>
            </w:r>
          </w:p>
        </w:tc>
        <w:tc>
          <w:tcPr>
            <w:tcW w:w="6218" w:type="dxa"/>
          </w:tcPr>
          <w:p w14:paraId="0C020E78" w14:textId="77777777" w:rsidR="00E16865" w:rsidRP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2384" behindDoc="0" locked="0" layoutInCell="1" allowOverlap="1" wp14:anchorId="2A198FA2" wp14:editId="31A7F0A0">
                  <wp:simplePos x="0" y="0"/>
                  <wp:positionH relativeFrom="column">
                    <wp:posOffset>14605</wp:posOffset>
                  </wp:positionH>
                  <wp:positionV relativeFrom="paragraph">
                    <wp:posOffset>33020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r w:rsidRPr="00E16865">
              <w:rPr>
                <w:sz w:val="22"/>
                <w:szCs w:val="24"/>
              </w:rPr>
              <w:t>Registro exitoso</w:t>
            </w:r>
          </w:p>
        </w:tc>
      </w:tr>
      <w:tr w:rsidR="00E16865" w14:paraId="4FE05875" w14:textId="77777777" w:rsidTr="00EF13C7">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EF13C7">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EF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AE6A00" w14:textId="77777777" w:rsidR="00E16865" w:rsidRDefault="00E16865" w:rsidP="00EF13C7">
            <w:pPr>
              <w:spacing w:after="160" w:line="259" w:lineRule="auto"/>
              <w:ind w:left="0" w:firstLine="0"/>
              <w:jc w:val="left"/>
              <w:rPr>
                <w:b w:val="0"/>
                <w:bCs w:val="0"/>
                <w:sz w:val="22"/>
                <w:szCs w:val="24"/>
              </w:rPr>
            </w:pPr>
          </w:p>
        </w:tc>
        <w:tc>
          <w:tcPr>
            <w:tcW w:w="6804" w:type="dxa"/>
          </w:tcPr>
          <w:p w14:paraId="7A25789C" w14:textId="77777777" w:rsidR="00E16865" w:rsidRP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4432" behindDoc="0" locked="0" layoutInCell="1" allowOverlap="1" wp14:anchorId="12C6FB80" wp14:editId="76AB1B03">
                  <wp:simplePos x="0" y="0"/>
                  <wp:positionH relativeFrom="column">
                    <wp:posOffset>-14605</wp:posOffset>
                  </wp:positionH>
                  <wp:positionV relativeFrom="paragraph">
                    <wp:posOffset>19685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r w:rsidRPr="00E16865">
              <w:rPr>
                <w:sz w:val="22"/>
                <w:szCs w:val="24"/>
              </w:rPr>
              <w:t>Campos de vacíos</w:t>
            </w:r>
          </w:p>
        </w:tc>
        <w:tc>
          <w:tcPr>
            <w:tcW w:w="6218" w:type="dxa"/>
          </w:tcPr>
          <w:p w14:paraId="0A90E732"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sidRPr="003B1C7B">
              <w:rPr>
                <w:sz w:val="22"/>
                <w:szCs w:val="24"/>
              </w:rPr>
              <w:t>Mensajes de campos vacíos</w:t>
            </w:r>
            <w:r>
              <w:rPr>
                <w:noProof/>
              </w:rPr>
              <w:t xml:space="preserve"> </w:t>
            </w:r>
            <w:r>
              <w:rPr>
                <w:noProof/>
              </w:rPr>
              <w:drawing>
                <wp:anchor distT="0" distB="0" distL="114300" distR="114300" simplePos="0" relativeHeight="251793408" behindDoc="0" locked="0" layoutInCell="1" allowOverlap="1" wp14:anchorId="1D38472A" wp14:editId="130EE084">
                  <wp:simplePos x="0" y="0"/>
                  <wp:positionH relativeFrom="column">
                    <wp:posOffset>78105</wp:posOffset>
                  </wp:positionH>
                  <wp:positionV relativeFrom="paragraph">
                    <wp:posOffset>22225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EF13C7">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EF13C7">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EF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6F14FC" w14:textId="77777777" w:rsidR="00E16865" w:rsidRDefault="00E16865" w:rsidP="00EF13C7">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tcPr>
          <w:p w14:paraId="1A84BCD3" w14:textId="77777777" w:rsidR="00E16865" w:rsidRP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5456" behindDoc="0" locked="0" layoutInCell="1" allowOverlap="1" wp14:anchorId="3CC7DBA7" wp14:editId="5A427C3E">
                  <wp:simplePos x="0" y="0"/>
                  <wp:positionH relativeFrom="column">
                    <wp:posOffset>55245</wp:posOffset>
                  </wp:positionH>
                  <wp:positionV relativeFrom="paragraph">
                    <wp:posOffset>16764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Fecha: 2020</w:t>
            </w:r>
          </w:p>
        </w:tc>
        <w:tc>
          <w:tcPr>
            <w:tcW w:w="6218" w:type="dxa"/>
          </w:tcPr>
          <w:p w14:paraId="714CA3BF" w14:textId="77777777" w:rsidR="00E16865" w:rsidRP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6480" behindDoc="0" locked="0" layoutInCell="1" allowOverlap="1" wp14:anchorId="43A549EA" wp14:editId="3711655C">
                  <wp:simplePos x="0" y="0"/>
                  <wp:positionH relativeFrom="column">
                    <wp:posOffset>-17145</wp:posOffset>
                  </wp:positionH>
                  <wp:positionV relativeFrom="paragraph">
                    <wp:posOffset>19050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sidRPr="00E16865">
              <w:rPr>
                <w:sz w:val="22"/>
                <w:szCs w:val="24"/>
              </w:rPr>
              <w:t>Búsqueda exitosa</w:t>
            </w:r>
            <w:r>
              <w:rPr>
                <w:sz w:val="22"/>
                <w:szCs w:val="24"/>
              </w:rPr>
              <w:br/>
            </w:r>
          </w:p>
        </w:tc>
      </w:tr>
      <w:tr w:rsidR="00E16865" w14:paraId="1A1A7FBE" w14:textId="77777777" w:rsidTr="00EF13C7">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EF13C7">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EF13C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EF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36C6D" w14:textId="77777777" w:rsidR="00E16865" w:rsidRDefault="00E16865" w:rsidP="00EF13C7">
            <w:pPr>
              <w:spacing w:after="160" w:line="259" w:lineRule="auto"/>
              <w:ind w:left="0" w:firstLine="0"/>
              <w:jc w:val="left"/>
              <w:rPr>
                <w:b w:val="0"/>
                <w:bCs w:val="0"/>
                <w:sz w:val="22"/>
                <w:szCs w:val="24"/>
              </w:rPr>
            </w:pPr>
          </w:p>
        </w:tc>
        <w:tc>
          <w:tcPr>
            <w:tcW w:w="6804" w:type="dxa"/>
          </w:tcPr>
          <w:p w14:paraId="69834140" w14:textId="77777777" w:rsidR="00E16865" w:rsidRP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noProof/>
              </w:rPr>
              <w:drawing>
                <wp:anchor distT="0" distB="0" distL="114300" distR="114300" simplePos="0" relativeHeight="251797504" behindDoc="0" locked="0" layoutInCell="1" allowOverlap="1" wp14:anchorId="316A3B9C" wp14:editId="537DAA8F">
                  <wp:simplePos x="0" y="0"/>
                  <wp:positionH relativeFrom="column">
                    <wp:posOffset>-4445</wp:posOffset>
                  </wp:positionH>
                  <wp:positionV relativeFrom="paragraph">
                    <wp:posOffset>275590</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r w:rsidRPr="00E16865">
              <w:rPr>
                <w:sz w:val="22"/>
                <w:szCs w:val="24"/>
              </w:rPr>
              <w:t>Mensaje: %$”</w:t>
            </w:r>
          </w:p>
        </w:tc>
        <w:tc>
          <w:tcPr>
            <w:tcW w:w="6218" w:type="dxa"/>
          </w:tcPr>
          <w:p w14:paraId="6B6B222B" w14:textId="77777777" w:rsid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drawing>
                <wp:anchor distT="0" distB="0" distL="114300" distR="114300" simplePos="0" relativeHeight="251798528" behindDoc="0" locked="0" layoutInCell="1" allowOverlap="1" wp14:anchorId="17051674" wp14:editId="393B2633">
                  <wp:simplePos x="0" y="0"/>
                  <wp:positionH relativeFrom="column">
                    <wp:posOffset>1905</wp:posOffset>
                  </wp:positionH>
                  <wp:positionV relativeFrom="paragraph">
                    <wp:posOffset>317500</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r w:rsidRPr="00E16865">
              <w:rPr>
                <w:sz w:val="22"/>
                <w:szCs w:val="24"/>
              </w:rPr>
              <w:t>No se encontraron registro coincidencias</w:t>
            </w:r>
          </w:p>
          <w:p w14:paraId="080AB75F" w14:textId="77777777" w:rsidR="00E16865" w:rsidRPr="00E16865" w:rsidRDefault="00E16865"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p>
        </w:tc>
      </w:tr>
    </w:tbl>
    <w:p w14:paraId="4145769E" w14:textId="196390AC" w:rsidR="00315A59" w:rsidRDefault="00315A59">
      <w:pPr>
        <w:spacing w:after="160" w:line="259" w:lineRule="auto"/>
        <w:ind w:left="0" w:firstLine="0"/>
        <w:jc w:val="left"/>
        <w:sectPr w:rsidR="00315A59">
          <w:headerReference w:type="even" r:id="rId151"/>
          <w:headerReference w:type="default" r:id="rId152"/>
          <w:footerReference w:type="even" r:id="rId153"/>
          <w:footerReference w:type="default" r:id="rId154"/>
          <w:headerReference w:type="first" r:id="rId155"/>
          <w:footerReference w:type="first" r:id="rId156"/>
          <w:pgSz w:w="16838" w:h="11906" w:orient="landscape"/>
          <w:pgMar w:top="1691" w:right="790" w:bottom="1701" w:left="1464" w:header="720" w:footer="720" w:gutter="0"/>
          <w:cols w:space="720"/>
          <w:titlePg/>
        </w:sectPr>
      </w:pPr>
    </w:p>
    <w:p w14:paraId="134210F0" w14:textId="77777777"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 xml:space="preserve">3.9 GQP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6"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6"/>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Se aplicó timeboxed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Se aplicó timeboxed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EF13C7">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EF13C7">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EF13C7">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EF13C7">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EF13C7">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EF13C7">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timeboxed al plan de Unidades de Programación </w:t>
            </w:r>
          </w:p>
          <w:p w14:paraId="53CBBF97"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EF13C7">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EF13C7">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07/202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02</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2020</w:t>
            </w:r>
          </w:p>
          <w:p w14:paraId="013DE1C0" w14:textId="7ED1BA4D" w:rsidR="007359B5" w:rsidRPr="00B1546D" w:rsidRDefault="007359B5" w:rsidP="00EF13C7">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EF13C7">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EF13C7">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EF13C7">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EF13C7">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EF13C7">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EF13C7">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EF13C7">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EF13C7">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EF13C7">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EF13C7">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EF13C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EF13C7">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Se aplicó timeboxed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EF13C7">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EF13C7">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EF13C7">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EF13C7">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EF13C7">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EF13C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EF13C7">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EF13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EF13C7">
            <w:pPr>
              <w:spacing w:after="160" w:line="259" w:lineRule="auto"/>
              <w:ind w:left="0" w:firstLine="0"/>
              <w:jc w:val="left"/>
            </w:pPr>
          </w:p>
        </w:tc>
        <w:tc>
          <w:tcPr>
            <w:tcW w:w="0" w:type="auto"/>
            <w:vMerge/>
          </w:tcPr>
          <w:p w14:paraId="731A7F30" w14:textId="77777777" w:rsidR="0050589B" w:rsidRDefault="0050589B"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EF13C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EF13C7">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EF13C7">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EF13C7">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EF13C7">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EF13C7">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EF13C7">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umero</w:t>
            </w:r>
            <w:r>
              <w:br/>
              <w:t>Impuesto</w:t>
            </w:r>
          </w:p>
        </w:tc>
        <w:tc>
          <w:tcPr>
            <w:tcW w:w="1947" w:type="dxa"/>
          </w:tcPr>
          <w:p w14:paraId="5AB13CD3" w14:textId="77777777" w:rsidR="0050589B" w:rsidRDefault="0050589B" w:rsidP="00EF13C7">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EF13C7">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EF13C7">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EF13C7">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EF13C7">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EF13C7">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EF13C7">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EF13C7">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EF13C7">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EF13C7">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EF13C7">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EF13C7">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EF13C7">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EF13C7">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EF13C7">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EF13C7">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EF13C7">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EF13C7">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EF13C7">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EF13C7">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6094CF9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651EB6FD" w:rsidR="00F70749" w:rsidRDefault="00F70749" w:rsidP="00912A75">
      <w:pPr>
        <w:spacing w:after="160" w:line="259" w:lineRule="auto"/>
        <w:ind w:left="0" w:firstLine="0"/>
        <w:jc w:val="left"/>
        <w:rPr>
          <w:b/>
          <w:bCs/>
          <w:sz w:val="22"/>
          <w:szCs w:val="24"/>
        </w:rPr>
      </w:pPr>
    </w:p>
    <w:p w14:paraId="39F9673E" w14:textId="2B6F579B" w:rsidR="00912A75" w:rsidRDefault="00912A75" w:rsidP="005758B1">
      <w:pPr>
        <w:spacing w:after="160" w:line="259" w:lineRule="auto"/>
        <w:ind w:left="0" w:firstLine="0"/>
        <w:jc w:val="left"/>
        <w:rPr>
          <w:b/>
          <w:bCs/>
          <w:sz w:val="22"/>
          <w:szCs w:val="24"/>
        </w:rPr>
      </w:pPr>
    </w:p>
    <w:p w14:paraId="69809FA3" w14:textId="06791140" w:rsidR="00F70749" w:rsidRDefault="00F70749" w:rsidP="005758B1">
      <w:pPr>
        <w:spacing w:after="160" w:line="259" w:lineRule="auto"/>
        <w:ind w:left="0" w:firstLine="0"/>
        <w:jc w:val="left"/>
        <w:rPr>
          <w:b/>
          <w:bCs/>
          <w:sz w:val="22"/>
          <w:szCs w:val="24"/>
        </w:rPr>
      </w:pP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lastRenderedPageBreak/>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nfoque de 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tiene el mapa de procesos de la organización proyectado después de la </w:t>
            </w:r>
            <w:r w:rsidRPr="00077B73">
              <w:rPr>
                <w:rFonts w:ascii="Times New Roman" w:hAnsi="Times New Roman" w:cs="Times New Roman"/>
                <w:sz w:val="24"/>
                <w:szCs w:val="24"/>
              </w:rPr>
              <w:lastRenderedPageBreak/>
              <w:t>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Au no se había contemplado porque no estaba acabo el desarrollo de la 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w:t>
            </w:r>
            <w:r w:rsidRPr="00077B73">
              <w:rPr>
                <w:rFonts w:ascii="Times New Roman" w:hAnsi="Times New Roman" w:cs="Times New Roman"/>
                <w:sz w:val="24"/>
                <w:szCs w:val="24"/>
              </w:rPr>
              <w:lastRenderedPageBreak/>
              <w:t>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t>con requerimientos ubicados en los incremento</w:t>
            </w:r>
            <w:r>
              <w:rPr>
                <w:rFonts w:ascii="Times New Roman" w:hAnsi="Times New Roman" w:cs="Times New Roman"/>
                <w:sz w:val="24"/>
                <w:szCs w:val="24"/>
              </w:rPr>
              <w:lastRenderedPageBreak/>
              <w:t>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 xml:space="preserve">correcta funcionalidad del </w:t>
            </w:r>
            <w:r w:rsidRPr="00077B73">
              <w:rPr>
                <w:rFonts w:ascii="Times New Roman" w:hAnsi="Times New Roman" w:cs="Times New Roman"/>
                <w:sz w:val="24"/>
                <w:szCs w:val="24"/>
              </w:rPr>
              <w:lastRenderedPageBreak/>
              <w:t>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lan de 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 de 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de instalación porque el </w:t>
            </w:r>
            <w:r>
              <w:rPr>
                <w:rFonts w:ascii="Times New Roman" w:hAnsi="Times New Roman" w:cs="Times New Roman"/>
                <w:sz w:val="24"/>
                <w:szCs w:val="24"/>
              </w:rPr>
              <w:lastRenderedPageBreak/>
              <w:t>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13CCECC1" w:rsidR="003C016A" w:rsidRDefault="003C016A" w:rsidP="005758B1">
      <w:pPr>
        <w:spacing w:after="160" w:line="259" w:lineRule="auto"/>
        <w:ind w:left="0" w:firstLine="0"/>
        <w:jc w:val="left"/>
        <w:rPr>
          <w:b/>
          <w:bCs/>
          <w:sz w:val="22"/>
          <w:szCs w:val="24"/>
        </w:rPr>
      </w:pPr>
    </w:p>
    <w:p w14:paraId="0DDAC0B6" w14:textId="13A802FA" w:rsidR="00EC31C7" w:rsidRPr="00EC31C7" w:rsidRDefault="00CD289E" w:rsidP="00EC31C7">
      <w:pPr>
        <w:rPr>
          <w:b/>
          <w:bCs/>
          <w:sz w:val="22"/>
          <w:szCs w:val="24"/>
        </w:rPr>
      </w:pPr>
      <w:r>
        <w:rPr>
          <w:rFonts w:ascii="Times New Roman" w:hAnsi="Times New Roman" w:cs="Times New Roman"/>
          <w:b/>
          <w:bCs/>
          <w:sz w:val="24"/>
          <w:szCs w:val="24"/>
        </w:rPr>
        <w:t xml:space="preserve">15 </w:t>
      </w:r>
      <w:r w:rsidR="00694F05" w:rsidRPr="00EC31C7">
        <w:rPr>
          <w:rFonts w:ascii="Times New Roman" w:hAnsi="Times New Roman" w:cs="Times New Roman"/>
          <w:b/>
          <w:bCs/>
          <w:sz w:val="24"/>
          <w:szCs w:val="24"/>
        </w:rPr>
        <w:t>g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r w:rsidR="00EC31C7" w:rsidRPr="00EC31C7">
        <w:rPr>
          <w:b/>
          <w:bCs/>
          <w:noProof/>
        </w:rPr>
        <w:drawing>
          <wp:anchor distT="0" distB="0" distL="114300" distR="114300" simplePos="0" relativeHeight="251723776" behindDoc="0" locked="0" layoutInCell="1" allowOverlap="1" wp14:anchorId="453CC419" wp14:editId="78262C54">
            <wp:simplePos x="0" y="0"/>
            <wp:positionH relativeFrom="column">
              <wp:posOffset>84846</wp:posOffset>
            </wp:positionH>
            <wp:positionV relativeFrom="paragraph">
              <wp:posOffset>249799</wp:posOffset>
            </wp:positionV>
            <wp:extent cx="5417489" cy="3047268"/>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17489" cy="3047268"/>
                    </a:xfrm>
                    <a:prstGeom prst="rect">
                      <a:avLst/>
                    </a:prstGeom>
                  </pic:spPr>
                </pic:pic>
              </a:graphicData>
            </a:graphic>
            <wp14:sizeRelH relativeFrom="margin">
              <wp14:pctWidth>0</wp14:pctWidth>
            </wp14:sizeRelH>
            <wp14:sizeRelV relativeFrom="margin">
              <wp14:pctHeight>0</wp14:pctHeight>
            </wp14:sizeRelV>
          </wp:anchor>
        </w:drawing>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Github</w:t>
            </w:r>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w:t>
            </w:r>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Github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7" w:name="_Toc68237"/>
      <w:r>
        <w:t xml:space="preserve">4.1. CONCLUSIONES   </w:t>
      </w:r>
      <w:bookmarkEnd w:id="57"/>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76A96D79" w14:textId="77777777" w:rsidR="00AC7D6E" w:rsidRDefault="00B1546D">
      <w:pPr>
        <w:spacing w:after="235" w:line="259" w:lineRule="auto"/>
        <w:ind w:left="734" w:firstLine="0"/>
        <w:jc w:val="left"/>
      </w:pPr>
      <w:r>
        <w:rPr>
          <w:b/>
          <w:sz w:val="22"/>
        </w:rPr>
        <w:t xml:space="preserve"> </w:t>
      </w:r>
    </w:p>
    <w:p w14:paraId="5CD9ADAC" w14:textId="77777777" w:rsidR="00AC7D6E" w:rsidRDefault="00B1546D">
      <w:pPr>
        <w:spacing w:after="237" w:line="259" w:lineRule="auto"/>
        <w:ind w:left="734" w:firstLine="0"/>
        <w:jc w:val="left"/>
      </w:pPr>
      <w:r>
        <w:rPr>
          <w:b/>
          <w:sz w:val="22"/>
        </w:rPr>
        <w:t xml:space="preserve"> </w:t>
      </w:r>
    </w:p>
    <w:p w14:paraId="25E87CEC" w14:textId="77777777" w:rsidR="00AC7D6E" w:rsidRDefault="00B1546D">
      <w:pPr>
        <w:spacing w:after="235" w:line="259" w:lineRule="auto"/>
        <w:ind w:left="734" w:firstLine="0"/>
        <w:jc w:val="left"/>
      </w:pPr>
      <w:r>
        <w:rPr>
          <w:b/>
          <w:sz w:val="22"/>
        </w:rPr>
        <w:t xml:space="preserve"> </w:t>
      </w:r>
    </w:p>
    <w:p w14:paraId="630D309D" w14:textId="77777777" w:rsidR="00AC7D6E" w:rsidRDefault="00B1546D">
      <w:pPr>
        <w:spacing w:after="237" w:line="259" w:lineRule="auto"/>
        <w:ind w:left="734" w:firstLine="0"/>
        <w:jc w:val="left"/>
      </w:pPr>
      <w:r>
        <w:rPr>
          <w:b/>
          <w:sz w:val="22"/>
        </w:rPr>
        <w:t xml:space="preserve"> </w:t>
      </w:r>
    </w:p>
    <w:p w14:paraId="0C0EF0CC" w14:textId="77777777" w:rsidR="00AC7D6E" w:rsidRDefault="00B1546D">
      <w:pPr>
        <w:spacing w:after="232"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58" w:name="_Toc68238"/>
      <w:r>
        <w:t xml:space="preserve">4.2. RECOMENDACIONES  </w:t>
      </w:r>
      <w:bookmarkEnd w:id="58"/>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51E86B27" w:rsidR="00B45443" w:rsidRDefault="00B45443" w:rsidP="00743166">
      <w:pPr>
        <w:numPr>
          <w:ilvl w:val="0"/>
          <w:numId w:val="16"/>
        </w:numPr>
        <w:spacing w:line="370" w:lineRule="auto"/>
        <w:ind w:right="2"/>
      </w:pPr>
      <w:r>
        <w:t>A los estudiantes, se recomienda tener un hosting propio y dominio si se va a realizar pruebas online debido a que es mas estable en todos los ámbitos de la demostración de la página web</w:t>
      </w:r>
    </w:p>
    <w:p w14:paraId="54551ECB" w14:textId="343F8DB7" w:rsidR="00B45443" w:rsidRDefault="00B45443" w:rsidP="00743166">
      <w:pPr>
        <w:numPr>
          <w:ilvl w:val="0"/>
          <w:numId w:val="16"/>
        </w:numPr>
        <w:spacing w:line="370" w:lineRule="auto"/>
        <w:ind w:right="2"/>
      </w:pPr>
      <w:r>
        <w:lastRenderedPageBreak/>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77871502" w14:textId="77777777" w:rsidR="00AC7D6E" w:rsidRDefault="00B1546D">
      <w:pPr>
        <w:spacing w:after="116" w:line="259" w:lineRule="auto"/>
        <w:ind w:left="26" w:firstLine="0"/>
        <w:jc w:val="left"/>
      </w:pPr>
      <w:r>
        <w:rPr>
          <w:sz w:val="18"/>
        </w:rPr>
        <w:t xml:space="preserve"> </w:t>
      </w:r>
      <w:r>
        <w:t xml:space="preserve"> </w:t>
      </w:r>
    </w:p>
    <w:p w14:paraId="143DDBE0" w14:textId="0A050219" w:rsidR="00F80103" w:rsidRDefault="00B1546D">
      <w:pPr>
        <w:spacing w:after="105" w:line="259" w:lineRule="auto"/>
        <w:ind w:left="26" w:firstLine="0"/>
        <w:jc w:val="left"/>
      </w:pPr>
      <w:r>
        <w:rPr>
          <w:sz w:val="18"/>
        </w:rPr>
        <w:t xml:space="preserve"> </w:t>
      </w:r>
      <w:r>
        <w:t xml:space="preserve"> </w:t>
      </w:r>
    </w:p>
    <w:p w14:paraId="7D2E24E9" w14:textId="77777777" w:rsidR="00F80103" w:rsidRDefault="00F80103">
      <w:pPr>
        <w:spacing w:after="160" w:line="259" w:lineRule="auto"/>
        <w:ind w:left="0" w:firstLine="0"/>
        <w:jc w:val="left"/>
      </w:pPr>
      <w:r>
        <w:br w:type="page"/>
      </w:r>
    </w:p>
    <w:p w14:paraId="588539BE" w14:textId="77777777" w:rsidR="00AC7D6E" w:rsidRDefault="00AC7D6E">
      <w:pPr>
        <w:spacing w:after="105" w:line="259" w:lineRule="auto"/>
        <w:ind w:left="26" w:firstLine="0"/>
        <w:jc w:val="left"/>
      </w:pP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r>
        <w:rPr>
          <w:b/>
        </w:rPr>
        <w:t>C</w:t>
      </w:r>
      <w:r>
        <w:rPr>
          <w:i/>
        </w:rPr>
        <w:t xml:space="preserve">ascading </w:t>
      </w:r>
      <w:r>
        <w:rPr>
          <w:b/>
        </w:rPr>
        <w:t>S</w:t>
      </w:r>
      <w:r>
        <w:rPr>
          <w:i/>
        </w:rPr>
        <w:t xml:space="preserve">tyle </w:t>
      </w:r>
      <w:r>
        <w:rPr>
          <w:b/>
        </w:rPr>
        <w:t>S</w:t>
      </w:r>
      <w:r>
        <w:rPr>
          <w:i/>
        </w:rPr>
        <w:t>heets</w:t>
      </w:r>
      <w:r>
        <w:t xml:space="preserve">) o </w:t>
      </w:r>
      <w:r>
        <w:rPr>
          <w:b/>
        </w:rPr>
        <w:t>CSS</w:t>
      </w:r>
      <w:r>
        <w:t xml:space="preserve"> es el lenguaje utilizado para describir la presentación de documentos</w:t>
      </w:r>
      <w:hyperlink r:id="rId168">
        <w:r>
          <w:t xml:space="preserve"> </w:t>
        </w:r>
      </w:hyperlink>
      <w:hyperlink r:id="rId169">
        <w:r>
          <w:t>HTML</w:t>
        </w:r>
      </w:hyperlink>
      <w:hyperlink r:id="rId170">
        <w:r>
          <w:t xml:space="preserve"> </w:t>
        </w:r>
      </w:hyperlink>
      <w:r>
        <w:t>o</w:t>
      </w:r>
      <w:hyperlink r:id="rId171">
        <w:r>
          <w:t xml:space="preserve"> </w:t>
        </w:r>
      </w:hyperlink>
      <w:hyperlink r:id="rId172">
        <w:r>
          <w:t>XML,</w:t>
        </w:r>
      </w:hyperlink>
      <w:r>
        <w:t xml:space="preserve"> esto incluye varios lenguajes basados en</w:t>
      </w:r>
      <w:hyperlink r:id="rId173">
        <w:r>
          <w:t xml:space="preserve"> </w:t>
        </w:r>
      </w:hyperlink>
      <w:hyperlink r:id="rId174">
        <w:r>
          <w:t>XML</w:t>
        </w:r>
      </w:hyperlink>
      <w:hyperlink r:id="rId175">
        <w:r>
          <w:t xml:space="preserve"> </w:t>
        </w:r>
      </w:hyperlink>
      <w:r>
        <w:t>como son</w:t>
      </w:r>
      <w:hyperlink r:id="rId176">
        <w:r>
          <w:t xml:space="preserve"> </w:t>
        </w:r>
      </w:hyperlink>
      <w:hyperlink r:id="rId177">
        <w:r>
          <w:t>XHTML</w:t>
        </w:r>
      </w:hyperlink>
      <w:hyperlink r:id="rId178">
        <w:r>
          <w:t xml:space="preserve"> </w:t>
        </w:r>
      </w:hyperlink>
      <w:r>
        <w:t>o</w:t>
      </w:r>
      <w:hyperlink r:id="rId179">
        <w:r>
          <w:t xml:space="preserve"> </w:t>
        </w:r>
      </w:hyperlink>
      <w:hyperlink r:id="rId180">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81">
        <w:r>
          <w:t xml:space="preserve"> </w:t>
        </w:r>
      </w:hyperlink>
      <w:hyperlink r:id="rId182">
        <w:r>
          <w:t>gestión de configuración</w:t>
        </w:r>
      </w:hyperlink>
      <w:hyperlink r:id="rId183">
        <w:r>
          <w:t xml:space="preserve"> </w:t>
        </w:r>
      </w:hyperlink>
      <w:r>
        <w:t>a todas las actividades en el sector del desarrollo de</w:t>
      </w:r>
      <w:hyperlink r:id="rId184">
        <w:r>
          <w:t xml:space="preserve"> </w:t>
        </w:r>
      </w:hyperlink>
      <w:hyperlink r:id="rId185">
        <w:r>
          <w:t>software</w:t>
        </w:r>
      </w:hyperlink>
      <w:hyperlink r:id="rId186">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HyperText Markup Languag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87">
        <w:r>
          <w:t xml:space="preserve"> </w:t>
        </w:r>
      </w:hyperlink>
      <w:hyperlink r:id="rId188">
        <w:r>
          <w:t>documento</w:t>
        </w:r>
      </w:hyperlink>
      <w:hyperlink r:id="rId189">
        <w:r>
          <w:t xml:space="preserve"> </w:t>
        </w:r>
      </w:hyperlink>
      <w:r>
        <w:t>o información electrónica capaz de contener texto,</w:t>
      </w:r>
      <w:hyperlink r:id="rId190">
        <w:r>
          <w:t xml:space="preserve"> </w:t>
        </w:r>
      </w:hyperlink>
      <w:hyperlink r:id="rId191">
        <w:r>
          <w:t>sonido</w:t>
        </w:r>
      </w:hyperlink>
      <w:hyperlink r:id="rId192">
        <w:r>
          <w:t>,</w:t>
        </w:r>
      </w:hyperlink>
      <w:hyperlink r:id="rId193">
        <w:r>
          <w:t xml:space="preserve"> </w:t>
        </w:r>
      </w:hyperlink>
      <w:hyperlink r:id="rId194">
        <w:r>
          <w:t>vídeo</w:t>
        </w:r>
      </w:hyperlink>
      <w:hyperlink r:id="rId195">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196">
        <w:r>
          <w:t xml:space="preserve"> </w:t>
        </w:r>
      </w:hyperlink>
      <w:hyperlink r:id="rId197">
        <w:r>
          <w:t xml:space="preserve">World Wide </w:t>
        </w:r>
      </w:hyperlink>
      <w:hyperlink r:id="rId198">
        <w:r>
          <w:t>Web</w:t>
        </w:r>
      </w:hyperlink>
      <w:hyperlink r:id="rId199">
        <w:r>
          <w:t xml:space="preserve"> </w:t>
        </w:r>
      </w:hyperlink>
      <w:r>
        <w:t>(WWW) y que puede ser accedida mediante un</w:t>
      </w:r>
      <w:hyperlink r:id="rId200">
        <w:r>
          <w:t xml:space="preserve"> </w:t>
        </w:r>
      </w:hyperlink>
      <w:hyperlink r:id="rId201">
        <w:r>
          <w:t>navegador web.</w:t>
        </w:r>
      </w:hyperlink>
      <w:r>
        <w:t xml:space="preserve"> Esta información se encuentra generalmente en formato</w:t>
      </w:r>
      <w:hyperlink r:id="rId202">
        <w:r>
          <w:t xml:space="preserve"> </w:t>
        </w:r>
      </w:hyperlink>
      <w:hyperlink r:id="rId203">
        <w:r>
          <w:t>HTML</w:t>
        </w:r>
      </w:hyperlink>
      <w:hyperlink r:id="rId204">
        <w:r>
          <w:t xml:space="preserve"> </w:t>
        </w:r>
      </w:hyperlink>
      <w:r>
        <w:t>o</w:t>
      </w:r>
      <w:hyperlink r:id="rId205">
        <w:r>
          <w:t xml:space="preserve"> </w:t>
        </w:r>
      </w:hyperlink>
      <w:hyperlink r:id="rId206">
        <w:r>
          <w:t>XHTML,</w:t>
        </w:r>
      </w:hyperlink>
      <w:r>
        <w:t xml:space="preserve"> y puede proporcionar acceso a otras páginas web mediante</w:t>
      </w:r>
      <w:hyperlink r:id="rId207">
        <w:r>
          <w:t xml:space="preserve"> </w:t>
        </w:r>
      </w:hyperlink>
      <w:hyperlink r:id="rId208">
        <w:r>
          <w:t>enlaces</w:t>
        </w:r>
      </w:hyperlink>
      <w:hyperlink r:id="rId209">
        <w:r>
          <w:t xml:space="preserve"> </w:t>
        </w:r>
      </w:hyperlink>
      <w:r>
        <w:t>de</w:t>
      </w:r>
      <w:hyperlink r:id="rId210">
        <w:r>
          <w:t xml:space="preserve"> </w:t>
        </w:r>
      </w:hyperlink>
      <w:hyperlink r:id="rId211">
        <w:r>
          <w:t>hipertexto</w:t>
        </w:r>
      </w:hyperlink>
      <w:hyperlink r:id="rId212">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13">
        <w:r>
          <w:t xml:space="preserve"> </w:t>
        </w:r>
      </w:hyperlink>
      <w:hyperlink r:id="rId214">
        <w:r>
          <w:rPr>
            <w:i/>
          </w:rPr>
          <w:t>hardware</w:t>
        </w:r>
      </w:hyperlink>
      <w:hyperlink r:id="rId215">
        <w:r>
          <w:t>,</w:t>
        </w:r>
      </w:hyperlink>
      <w:hyperlink r:id="rId216">
        <w:r>
          <w:t xml:space="preserve"> </w:t>
        </w:r>
      </w:hyperlink>
      <w:hyperlink r:id="rId217">
        <w:r>
          <w:rPr>
            <w:i/>
          </w:rPr>
          <w:t>software</w:t>
        </w:r>
      </w:hyperlink>
      <w:hyperlink r:id="rId218">
        <w:r>
          <w:t xml:space="preserve"> </w:t>
        </w:r>
      </w:hyperlink>
      <w:r>
        <w:t xml:space="preserve">y personal informático. El </w:t>
      </w:r>
      <w:r>
        <w:rPr>
          <w:i/>
        </w:rPr>
        <w:t>hardware</w:t>
      </w:r>
      <w:r>
        <w:t xml:space="preserve"> incluye</w:t>
      </w:r>
      <w:hyperlink r:id="rId219">
        <w:r>
          <w:t xml:space="preserve"> </w:t>
        </w:r>
      </w:hyperlink>
      <w:hyperlink r:id="rId220">
        <w:r>
          <w:t>computadoras</w:t>
        </w:r>
      </w:hyperlink>
      <w:hyperlink r:id="rId221">
        <w:r>
          <w:t xml:space="preserve"> </w:t>
        </w:r>
      </w:hyperlink>
      <w:r>
        <w:t>o cualquier tipo de dispositivo electrónico, que consisten en</w:t>
      </w:r>
      <w:hyperlink r:id="rId222">
        <w:r>
          <w:t xml:space="preserve"> </w:t>
        </w:r>
      </w:hyperlink>
      <w:hyperlink r:id="rId223">
        <w:r>
          <w:t>procesadores,</w:t>
        </w:r>
      </w:hyperlink>
      <w:r>
        <w:t xml:space="preserve"> memoria, sistemas de almacenamiento externo, etc. El software incluye al</w:t>
      </w:r>
      <w:hyperlink r:id="rId224">
        <w:r>
          <w:t xml:space="preserve"> </w:t>
        </w:r>
      </w:hyperlink>
      <w:hyperlink r:id="rId225">
        <w:r>
          <w:t>sistema operativo</w:t>
        </w:r>
      </w:hyperlink>
      <w:hyperlink r:id="rId226">
        <w:r>
          <w:t>,</w:t>
        </w:r>
      </w:hyperlink>
      <w:hyperlink r:id="rId227">
        <w:r>
          <w:t xml:space="preserve"> </w:t>
        </w:r>
      </w:hyperlink>
      <w:hyperlink r:id="rId228">
        <w:r>
          <w:rPr>
            <w:i/>
          </w:rPr>
          <w:t>firmware</w:t>
        </w:r>
      </w:hyperlink>
      <w:hyperlink r:id="rId229">
        <w:r>
          <w:t xml:space="preserve"> </w:t>
        </w:r>
      </w:hyperlink>
      <w:r>
        <w:t>y</w:t>
      </w:r>
      <w:hyperlink r:id="rId230">
        <w:r>
          <w:t xml:space="preserve"> </w:t>
        </w:r>
      </w:hyperlink>
      <w:hyperlink r:id="rId231">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71416345" w14:textId="5B5E8796" w:rsidR="00F80103" w:rsidRDefault="00F80103" w:rsidP="00F80103">
      <w:pPr>
        <w:pStyle w:val="Ttulo3"/>
        <w:spacing w:after="261"/>
        <w:ind w:left="0" w:right="0" w:firstLine="0"/>
        <w:jc w:val="center"/>
      </w:pPr>
      <w:r>
        <w:lastRenderedPageBreak/>
        <w:t>Apéndices</w:t>
      </w:r>
    </w:p>
    <w:p w14:paraId="107AD22F" w14:textId="5219CE2A" w:rsidR="00F80103" w:rsidRDefault="00036AAA" w:rsidP="00F80103">
      <w:pPr>
        <w:pStyle w:val="Ttulo3"/>
        <w:spacing w:after="261"/>
        <w:ind w:left="0" w:right="0" w:firstLine="0"/>
        <w:jc w:val="center"/>
      </w:pPr>
      <w:r w:rsidRPr="00F80103">
        <w:rPr>
          <w:noProof/>
        </w:rPr>
        <w:drawing>
          <wp:anchor distT="0" distB="0" distL="114300" distR="114300" simplePos="0" relativeHeight="251721728" behindDoc="0" locked="0" layoutInCell="1" allowOverlap="1" wp14:anchorId="2FE6E8B3" wp14:editId="5FF95AFA">
            <wp:simplePos x="0" y="0"/>
            <wp:positionH relativeFrom="margin">
              <wp:posOffset>429260</wp:posOffset>
            </wp:positionH>
            <wp:positionV relativeFrom="paragraph">
              <wp:posOffset>359410</wp:posOffset>
            </wp:positionV>
            <wp:extent cx="4892040" cy="3669030"/>
            <wp:effectExtent l="0" t="0" r="381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r w:rsidRPr="00036AAA">
        <w:rPr>
          <w:noProof/>
        </w:rPr>
        <w:drawing>
          <wp:anchor distT="0" distB="0" distL="114300" distR="114300" simplePos="0" relativeHeight="251722752" behindDoc="0" locked="0" layoutInCell="1" allowOverlap="1" wp14:anchorId="1823B831" wp14:editId="045A8A72">
            <wp:simplePos x="0" y="0"/>
            <wp:positionH relativeFrom="column">
              <wp:posOffset>269240</wp:posOffset>
            </wp:positionH>
            <wp:positionV relativeFrom="paragraph">
              <wp:posOffset>4499610</wp:posOffset>
            </wp:positionV>
            <wp:extent cx="5029200" cy="377426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29200" cy="3774261"/>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p>
    <w:p w14:paraId="21F973F9" w14:textId="760617E9" w:rsidR="00122F6B" w:rsidRDefault="00122F6B">
      <w:pPr>
        <w:spacing w:after="160" w:line="259" w:lineRule="auto"/>
        <w:ind w:left="0" w:firstLine="0"/>
        <w:jc w:val="left"/>
        <w:rPr>
          <w:b/>
          <w:sz w:val="24"/>
        </w:rPr>
      </w:pPr>
      <w:bookmarkStart w:id="59" w:name="_Toc68239"/>
      <w:r>
        <w:rPr>
          <w:sz w:val="24"/>
        </w:rPr>
        <w:br w:type="page"/>
      </w:r>
    </w:p>
    <w:p w14:paraId="0F2526C1" w14:textId="77777777" w:rsidR="00122F6B" w:rsidRDefault="00122F6B">
      <w:pPr>
        <w:pStyle w:val="Ttulo1"/>
        <w:spacing w:after="0"/>
        <w:ind w:left="146" w:right="744"/>
        <w:jc w:val="center"/>
        <w:rPr>
          <w:sz w:val="24"/>
        </w:rPr>
      </w:pPr>
    </w:p>
    <w:bookmarkEnd w:id="59"/>
    <w:p w14:paraId="74F62009" w14:textId="276724C1" w:rsidR="00AC7D6E" w:rsidRDefault="00AC7D6E">
      <w:pPr>
        <w:spacing w:after="110" w:line="259" w:lineRule="auto"/>
        <w:ind w:left="14" w:firstLine="0"/>
        <w:jc w:val="left"/>
      </w:pPr>
    </w:p>
    <w:p w14:paraId="0CE6EF7C" w14:textId="77777777" w:rsidR="005C3C94" w:rsidRDefault="00B1546D">
      <w:pPr>
        <w:spacing w:after="0" w:line="259" w:lineRule="auto"/>
        <w:ind w:left="14" w:firstLine="0"/>
        <w:jc w:val="left"/>
      </w:pPr>
      <w:r>
        <w:t xml:space="preserve"> </w:t>
      </w: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architec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r>
            <w:rPr>
              <w:b/>
            </w:rPr>
            <w:t>Schilli,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r>
            <w:rPr>
              <w:b/>
            </w:rPr>
            <w:t>Martins,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MMorejon.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34"/>
      <w:headerReference w:type="default" r:id="rId235"/>
      <w:footerReference w:type="even" r:id="rId236"/>
      <w:footerReference w:type="default" r:id="rId237"/>
      <w:headerReference w:type="first" r:id="rId238"/>
      <w:footerReference w:type="first" r:id="rId239"/>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4EDC" w14:textId="77777777" w:rsidR="00875CE5" w:rsidRDefault="00875CE5">
      <w:pPr>
        <w:spacing w:after="0" w:line="240" w:lineRule="auto"/>
      </w:pPr>
      <w:r>
        <w:separator/>
      </w:r>
    </w:p>
  </w:endnote>
  <w:endnote w:type="continuationSeparator" w:id="0">
    <w:p w14:paraId="3CFC98F3" w14:textId="77777777" w:rsidR="00875CE5" w:rsidRDefault="0087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54677A" w:rsidRDefault="0054677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54677A" w:rsidRDefault="0054677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54677A" w:rsidRDefault="0054677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54677A" w:rsidRDefault="0054677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54677A" w:rsidRDefault="0054677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54677A" w:rsidRDefault="0054677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54677A" w:rsidRDefault="0054677A">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54677A" w:rsidRDefault="0054677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54677A" w:rsidRDefault="0054677A">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54677A" w:rsidRDefault="0054677A">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54677A" w:rsidRDefault="0054677A">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54677A" w:rsidRDefault="0054677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54677A" w:rsidRDefault="0054677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54677A" w:rsidRDefault="0054677A">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54677A" w:rsidRDefault="0054677A">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54677A" w:rsidRDefault="0054677A">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54677A" w:rsidRDefault="0054677A">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54677A" w:rsidRDefault="0054677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54677A" w:rsidRDefault="0054677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54677A" w:rsidRDefault="0054677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54677A" w:rsidRDefault="0054677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54677A" w:rsidRDefault="0054677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54677A" w:rsidRDefault="0054677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54677A" w:rsidRDefault="0054677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54677A" w:rsidRDefault="0054677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ED3D" w14:textId="77777777" w:rsidR="00875CE5" w:rsidRDefault="00875CE5">
      <w:pPr>
        <w:spacing w:after="0" w:line="240" w:lineRule="auto"/>
      </w:pPr>
      <w:r>
        <w:separator/>
      </w:r>
    </w:p>
  </w:footnote>
  <w:footnote w:type="continuationSeparator" w:id="0">
    <w:p w14:paraId="4EBC3E26" w14:textId="77777777" w:rsidR="00875CE5" w:rsidRDefault="0087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54677A" w:rsidRDefault="0054677A">
    <w:pPr>
      <w:spacing w:after="0" w:line="259" w:lineRule="auto"/>
      <w:ind w:left="142" w:firstLine="0"/>
      <w:jc w:val="left"/>
    </w:pPr>
    <w:r>
      <w:rPr>
        <w:sz w:val="23"/>
      </w:rPr>
      <w:t xml:space="preserve"> </w:t>
    </w:r>
    <w:r>
      <w:t xml:space="preserve"> </w:t>
    </w:r>
  </w:p>
  <w:p w14:paraId="2EE27A0D" w14:textId="77777777" w:rsidR="0054677A" w:rsidRDefault="0054677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54677A" w:rsidRDefault="0054677A">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54677A" w:rsidRDefault="0054677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54677A" w:rsidRDefault="0054677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54677A" w:rsidRDefault="0054677A">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54677A" w:rsidRDefault="0054677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54677A" w:rsidRDefault="0054677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54677A" w:rsidRDefault="0054677A">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54677A" w:rsidRDefault="0054677A">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54677A" w:rsidRDefault="0054677A">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54677A" w:rsidRDefault="0054677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54677A" w:rsidRDefault="0054677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54677A" w:rsidRDefault="0054677A">
    <w:pPr>
      <w:spacing w:after="0" w:line="259" w:lineRule="auto"/>
      <w:ind w:left="142" w:firstLine="0"/>
      <w:jc w:val="left"/>
    </w:pPr>
    <w:r>
      <w:rPr>
        <w:sz w:val="23"/>
      </w:rPr>
      <w:t xml:space="preserve"> </w:t>
    </w:r>
    <w:r>
      <w:t xml:space="preserve"> </w:t>
    </w:r>
  </w:p>
  <w:p w14:paraId="501A7A10" w14:textId="77777777" w:rsidR="0054677A" w:rsidRDefault="0054677A">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54677A" w:rsidRDefault="0054677A">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54677A" w:rsidRDefault="0054677A">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54677A" w:rsidRDefault="0054677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54677A" w:rsidRDefault="0054677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54677A" w:rsidRDefault="0054677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54677A" w:rsidRDefault="0054677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54677A" w:rsidRDefault="0054677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54677A" w:rsidRDefault="0054677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54677A" w:rsidRDefault="0054677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54677A" w:rsidRDefault="0054677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54677A" w:rsidRDefault="0054677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1"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1"/>
  </w:num>
  <w:num w:numId="17">
    <w:abstractNumId w:val="20"/>
  </w:num>
  <w:num w:numId="18">
    <w:abstractNumId w:val="15"/>
  </w:num>
  <w:num w:numId="19">
    <w:abstractNumId w:val="4"/>
  </w:num>
  <w:num w:numId="20">
    <w:abstractNumId w:val="3"/>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112BAA"/>
    <w:rsid w:val="00122F6B"/>
    <w:rsid w:val="00140B51"/>
    <w:rsid w:val="001C1E61"/>
    <w:rsid w:val="001C2D02"/>
    <w:rsid w:val="001D1568"/>
    <w:rsid w:val="0022133D"/>
    <w:rsid w:val="002E0C6A"/>
    <w:rsid w:val="002F2764"/>
    <w:rsid w:val="00310713"/>
    <w:rsid w:val="00315A59"/>
    <w:rsid w:val="00356676"/>
    <w:rsid w:val="00356ABC"/>
    <w:rsid w:val="003730A9"/>
    <w:rsid w:val="003A7279"/>
    <w:rsid w:val="003B1C7B"/>
    <w:rsid w:val="003C016A"/>
    <w:rsid w:val="00421BED"/>
    <w:rsid w:val="00434FD9"/>
    <w:rsid w:val="004607CA"/>
    <w:rsid w:val="0048175B"/>
    <w:rsid w:val="004D0D3B"/>
    <w:rsid w:val="004D4898"/>
    <w:rsid w:val="004D71A6"/>
    <w:rsid w:val="004F0B7A"/>
    <w:rsid w:val="0050589B"/>
    <w:rsid w:val="0054677A"/>
    <w:rsid w:val="005758B1"/>
    <w:rsid w:val="00594546"/>
    <w:rsid w:val="005A11A6"/>
    <w:rsid w:val="005B7D55"/>
    <w:rsid w:val="005C27D5"/>
    <w:rsid w:val="005C3C94"/>
    <w:rsid w:val="005C6EF4"/>
    <w:rsid w:val="005D50C1"/>
    <w:rsid w:val="005E37E5"/>
    <w:rsid w:val="00694F05"/>
    <w:rsid w:val="006C06CB"/>
    <w:rsid w:val="006C6D3E"/>
    <w:rsid w:val="006D50DA"/>
    <w:rsid w:val="006F03B4"/>
    <w:rsid w:val="00712386"/>
    <w:rsid w:val="007359B5"/>
    <w:rsid w:val="00743166"/>
    <w:rsid w:val="007A273E"/>
    <w:rsid w:val="007A6ACE"/>
    <w:rsid w:val="007E66E8"/>
    <w:rsid w:val="00806D01"/>
    <w:rsid w:val="008418EA"/>
    <w:rsid w:val="00875CE5"/>
    <w:rsid w:val="00893EB5"/>
    <w:rsid w:val="008F2936"/>
    <w:rsid w:val="008F337E"/>
    <w:rsid w:val="00912A75"/>
    <w:rsid w:val="009D17B3"/>
    <w:rsid w:val="00A0608B"/>
    <w:rsid w:val="00A10C8F"/>
    <w:rsid w:val="00A257A6"/>
    <w:rsid w:val="00A32518"/>
    <w:rsid w:val="00AC7D6E"/>
    <w:rsid w:val="00AF34F6"/>
    <w:rsid w:val="00B1546D"/>
    <w:rsid w:val="00B3397D"/>
    <w:rsid w:val="00B45443"/>
    <w:rsid w:val="00B872E7"/>
    <w:rsid w:val="00B8735F"/>
    <w:rsid w:val="00C144CA"/>
    <w:rsid w:val="00C4466A"/>
    <w:rsid w:val="00C73C11"/>
    <w:rsid w:val="00CA4B69"/>
    <w:rsid w:val="00CD289E"/>
    <w:rsid w:val="00CE2718"/>
    <w:rsid w:val="00D24819"/>
    <w:rsid w:val="00D3069E"/>
    <w:rsid w:val="00D376A3"/>
    <w:rsid w:val="00DB5884"/>
    <w:rsid w:val="00DC2806"/>
    <w:rsid w:val="00DD4381"/>
    <w:rsid w:val="00DE2EC1"/>
    <w:rsid w:val="00DE4BC0"/>
    <w:rsid w:val="00E1144D"/>
    <w:rsid w:val="00E16865"/>
    <w:rsid w:val="00E75D78"/>
    <w:rsid w:val="00E805B3"/>
    <w:rsid w:val="00EA5475"/>
    <w:rsid w:val="00EC31C7"/>
    <w:rsid w:val="00EE4745"/>
    <w:rsid w:val="00EE6184"/>
    <w:rsid w:val="00F31289"/>
    <w:rsid w:val="00F70749"/>
    <w:rsid w:val="00F80103"/>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hyperlink" Target="mailto:jhonaldocv@hotmail.com" TargetMode="External"/><Relationship Id="rId159" Type="http://schemas.openxmlformats.org/officeDocument/2006/relationships/image" Target="media/image116.png"/><Relationship Id="rId170" Type="http://schemas.openxmlformats.org/officeDocument/2006/relationships/hyperlink" Target="https://developer.mozilla.org/es/docs/HTML" TargetMode="External"/><Relationship Id="rId191" Type="http://schemas.openxmlformats.org/officeDocument/2006/relationships/hyperlink" Target="https://es.wikipedia.org/wiki/Sonido" TargetMode="External"/><Relationship Id="rId205" Type="http://schemas.openxmlformats.org/officeDocument/2006/relationships/hyperlink" Target="https://es.wikipedia.org/wiki/XHTML" TargetMode="External"/><Relationship Id="rId226" Type="http://schemas.openxmlformats.org/officeDocument/2006/relationships/hyperlink" Target="https://es.wikipedia.org/wiki/Sistema_operativo" TargetMode="External"/><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0.jp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7.png"/><Relationship Id="rId181" Type="http://schemas.openxmlformats.org/officeDocument/2006/relationships/hyperlink" Target="https://es.wikipedia.org/wiki/Gesti%C3%B3n_de_configuraci%C3%B3n" TargetMode="External"/><Relationship Id="rId216" Type="http://schemas.openxmlformats.org/officeDocument/2006/relationships/hyperlink" Target="https://es.wikipedia.org/wiki/Software" TargetMode="External"/><Relationship Id="rId237" Type="http://schemas.openxmlformats.org/officeDocument/2006/relationships/footer" Target="footer20.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footer" Target="footer6.xml"/><Relationship Id="rId118" Type="http://schemas.openxmlformats.org/officeDocument/2006/relationships/image" Target="media/image82.png"/><Relationship Id="rId139" Type="http://schemas.openxmlformats.org/officeDocument/2006/relationships/image" Target="media/image102.png"/><Relationship Id="rId85" Type="http://schemas.openxmlformats.org/officeDocument/2006/relationships/footer" Target="footer14.xml"/><Relationship Id="rId150" Type="http://schemas.openxmlformats.org/officeDocument/2006/relationships/image" Target="media/image113.png"/><Relationship Id="rId171" Type="http://schemas.openxmlformats.org/officeDocument/2006/relationships/hyperlink" Target="https://developer.mozilla.org/es/docs/XML" TargetMode="External"/><Relationship Id="rId192" Type="http://schemas.openxmlformats.org/officeDocument/2006/relationships/hyperlink" Target="https://es.wikipedia.org/wiki/Sonido" TargetMode="External"/><Relationship Id="rId206" Type="http://schemas.openxmlformats.org/officeDocument/2006/relationships/hyperlink" Target="https://es.wikipedia.org/wiki/XHTML" TargetMode="External"/><Relationship Id="rId227" Type="http://schemas.openxmlformats.org/officeDocument/2006/relationships/hyperlink" Target="https://es.wikipedia.org/wiki/Firmware" TargetMode="External"/><Relationship Id="rId201" Type="http://schemas.openxmlformats.org/officeDocument/2006/relationships/hyperlink" Target="https://es.wikipedia.org/wiki/Navegador_web" TargetMode="External"/><Relationship Id="rId222" Type="http://schemas.openxmlformats.org/officeDocument/2006/relationships/hyperlink" Target="https://es.wikipedia.org/wiki/Unidad_central_de_procesamient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eader" Target="header4.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hyperlink" Target="https://es.wikipedia.org/wiki/Gesti%C3%B3n_de_configuraci%C3%B3n" TargetMode="External"/><Relationship Id="rId187" Type="http://schemas.openxmlformats.org/officeDocument/2006/relationships/hyperlink" Target="https://es.wikipedia.org/wiki/Documento" TargetMode="External"/><Relationship Id="rId217" Type="http://schemas.openxmlformats.org/officeDocument/2006/relationships/hyperlink" Target="https://es.wikipedia.org/wiki/Softwa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ipertexto" TargetMode="External"/><Relationship Id="rId233" Type="http://schemas.openxmlformats.org/officeDocument/2006/relationships/image" Target="media/image126.jpeg"/><Relationship Id="rId238" Type="http://schemas.openxmlformats.org/officeDocument/2006/relationships/header" Target="header2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6.png"/><Relationship Id="rId60" Type="http://schemas.openxmlformats.org/officeDocument/2006/relationships/header" Target="header5.xml"/><Relationship Id="rId65"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header" Target="header15.xml"/><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header" Target="header16.xml"/><Relationship Id="rId156" Type="http://schemas.openxmlformats.org/officeDocument/2006/relationships/footer" Target="footer18.xml"/><Relationship Id="rId177" Type="http://schemas.openxmlformats.org/officeDocument/2006/relationships/hyperlink" Target="https://developer.mozilla.org/es/docs/XHTML" TargetMode="External"/><Relationship Id="rId198" Type="http://schemas.openxmlformats.org/officeDocument/2006/relationships/hyperlink" Target="https://es.wikipedia.org/wiki/World_Wide_Web" TargetMode="External"/><Relationship Id="rId172" Type="http://schemas.openxmlformats.org/officeDocument/2006/relationships/hyperlink" Target="https://developer.mozilla.org/es/docs/XML" TargetMode="External"/><Relationship Id="rId193" Type="http://schemas.openxmlformats.org/officeDocument/2006/relationships/hyperlink" Target="https://es.wikipedia.org/wiki/V%C3%ADdeo" TargetMode="External"/><Relationship Id="rId202" Type="http://schemas.openxmlformats.org/officeDocument/2006/relationships/hyperlink" Target="https://es.wikipedia.org/wiki/HTML" TargetMode="External"/><Relationship Id="rId207" Type="http://schemas.openxmlformats.org/officeDocument/2006/relationships/hyperlink" Target="https://es.wikipedia.org/wiki/Hiperv%C3%ADnculo" TargetMode="External"/><Relationship Id="rId223" Type="http://schemas.openxmlformats.org/officeDocument/2006/relationships/hyperlink" Target="https://es.wikipedia.org/wiki/Unidad_central_de_procesamiento" TargetMode="External"/><Relationship Id="rId228" Type="http://schemas.openxmlformats.org/officeDocument/2006/relationships/hyperlink" Target="https://es.wikipedia.org/wiki/Firmwar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4.png"/><Relationship Id="rId188" Type="http://schemas.openxmlformats.org/officeDocument/2006/relationships/hyperlink" Target="https://es.wikipedia.org/wiki/Documento"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jpeg"/><Relationship Id="rId162" Type="http://schemas.openxmlformats.org/officeDocument/2006/relationships/image" Target="media/image119.png"/><Relationship Id="rId183" Type="http://schemas.openxmlformats.org/officeDocument/2006/relationships/hyperlink" Target="https://es.wikipedia.org/wiki/Gesti%C3%B3n_de_configuraci%C3%B3n" TargetMode="External"/><Relationship Id="rId213" Type="http://schemas.openxmlformats.org/officeDocument/2006/relationships/hyperlink" Target="https://es.wikipedia.org/wiki/Hardware" TargetMode="External"/><Relationship Id="rId218" Type="http://schemas.openxmlformats.org/officeDocument/2006/relationships/hyperlink" Target="https://es.wikipedia.org/wiki/Software" TargetMode="External"/><Relationship Id="rId234" Type="http://schemas.openxmlformats.org/officeDocument/2006/relationships/header" Target="header19.xml"/><Relationship Id="rId239"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4.png"/><Relationship Id="rId178" Type="http://schemas.openxmlformats.org/officeDocument/2006/relationships/hyperlink" Target="https://developer.mozilla.org/es/docs/XHTML"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header" Target="header17.xml"/><Relationship Id="rId173" Type="http://schemas.openxmlformats.org/officeDocument/2006/relationships/hyperlink" Target="https://developer.mozilla.org/es/docs/XML" TargetMode="External"/><Relationship Id="rId194" Type="http://schemas.openxmlformats.org/officeDocument/2006/relationships/hyperlink" Target="https://es.wikipedia.org/wiki/V%C3%ADdeo" TargetMode="External"/><Relationship Id="rId199" Type="http://schemas.openxmlformats.org/officeDocument/2006/relationships/hyperlink" Target="https://es.wikipedia.org/wiki/World_Wide_Web" TargetMode="External"/><Relationship Id="rId203" Type="http://schemas.openxmlformats.org/officeDocument/2006/relationships/hyperlink" Target="https://es.wikipedia.org/wiki/HTML" TargetMode="External"/><Relationship Id="rId208" Type="http://schemas.openxmlformats.org/officeDocument/2006/relationships/hyperlink" Target="https://es.wikipedia.org/wiki/Hiperv%C3%ADnculo" TargetMode="External"/><Relationship Id="rId229" Type="http://schemas.openxmlformats.org/officeDocument/2006/relationships/hyperlink" Target="https://es.wikipedia.org/wiki/Firmware" TargetMode="External"/><Relationship Id="rId19" Type="http://schemas.openxmlformats.org/officeDocument/2006/relationships/image" Target="media/image12.png"/><Relationship Id="rId224" Type="http://schemas.openxmlformats.org/officeDocument/2006/relationships/hyperlink" Target="https://es.wikipedia.org/wiki/Sistema_operativo" TargetMode="External"/><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hyperlink" Target="https://developer.mozilla.org/es/docs/HTML"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48.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hyperlink" Target="https://es.wikipedia.org/wiki/Software" TargetMode="External"/><Relationship Id="rId189" Type="http://schemas.openxmlformats.org/officeDocument/2006/relationships/hyperlink" Target="https://es.wikipedia.org/wiki/Documento" TargetMode="External"/><Relationship Id="rId219" Type="http://schemas.openxmlformats.org/officeDocument/2006/relationships/hyperlink" Target="https://es.wikipedia.org/wiki/Computadora" TargetMode="External"/><Relationship Id="rId3" Type="http://schemas.openxmlformats.org/officeDocument/2006/relationships/styles" Target="styles.xml"/><Relationship Id="rId214" Type="http://schemas.openxmlformats.org/officeDocument/2006/relationships/hyperlink" Target="https://es.wikipedia.org/wiki/Hardware" TargetMode="External"/><Relationship Id="rId230" Type="http://schemas.openxmlformats.org/officeDocument/2006/relationships/hyperlink" Target="https://es.wikipedia.org/wiki/Aplicaci%C3%B3n_inform%C3%A1tica" TargetMode="External"/><Relationship Id="rId235" Type="http://schemas.openxmlformats.org/officeDocument/2006/relationships/header" Target="header20.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eader" Target="header8.xml"/><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3.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footer" Target="footer16.xml"/><Relationship Id="rId174" Type="http://schemas.openxmlformats.org/officeDocument/2006/relationships/hyperlink" Target="https://developer.mozilla.org/es/docs/XML" TargetMode="External"/><Relationship Id="rId179" Type="http://schemas.openxmlformats.org/officeDocument/2006/relationships/hyperlink" Target="https://developer.mozilla.org/es/docs/SVG" TargetMode="External"/><Relationship Id="rId195" Type="http://schemas.openxmlformats.org/officeDocument/2006/relationships/hyperlink" Target="https://es.wikipedia.org/wiki/V%C3%ADdeo" TargetMode="External"/><Relationship Id="rId209" Type="http://schemas.openxmlformats.org/officeDocument/2006/relationships/hyperlink" Target="https://es.wikipedia.org/wiki/Hiperv%C3%ADnculo" TargetMode="External"/><Relationship Id="rId190" Type="http://schemas.openxmlformats.org/officeDocument/2006/relationships/hyperlink" Target="https://es.wikipedia.org/wiki/Sonido" TargetMode="External"/><Relationship Id="rId204" Type="http://schemas.openxmlformats.org/officeDocument/2006/relationships/hyperlink" Target="https://es.wikipedia.org/wiki/HTML" TargetMode="External"/><Relationship Id="rId220" Type="http://schemas.openxmlformats.org/officeDocument/2006/relationships/hyperlink" Target="https://es.wikipedia.org/wiki/Computadora" TargetMode="External"/><Relationship Id="rId225" Type="http://schemas.openxmlformats.org/officeDocument/2006/relationships/hyperlink" Target="https://es.wikipedia.org/wiki/Sistema_operativo" TargetMode="External"/><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11.xml"/><Relationship Id="rId94" Type="http://schemas.openxmlformats.org/officeDocument/2006/relationships/image" Target="media/image58.jp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1.png"/><Relationship Id="rId169" Type="http://schemas.openxmlformats.org/officeDocument/2006/relationships/hyperlink" Target="https://developer.mozilla.org/es/docs/HTML" TargetMode="External"/><Relationship Id="rId185"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SVG" TargetMode="External"/><Relationship Id="rId210" Type="http://schemas.openxmlformats.org/officeDocument/2006/relationships/hyperlink" Target="https://es.wikipedia.org/wiki/Hipertexto" TargetMode="External"/><Relationship Id="rId215" Type="http://schemas.openxmlformats.org/officeDocument/2006/relationships/hyperlink" Target="https://es.wikipedia.org/wiki/Hardware" TargetMode="External"/><Relationship Id="rId236" Type="http://schemas.openxmlformats.org/officeDocument/2006/relationships/footer" Target="footer19.xml"/><Relationship Id="rId26" Type="http://schemas.openxmlformats.org/officeDocument/2006/relationships/image" Target="media/image19.png"/><Relationship Id="rId231" Type="http://schemas.openxmlformats.org/officeDocument/2006/relationships/hyperlink" Target="https://es.wikipedia.org/wiki/Aplicaci%C3%B3n_inform%C3%A1tica" TargetMode="External"/><Relationship Id="rId47" Type="http://schemas.openxmlformats.org/officeDocument/2006/relationships/image" Target="media/image39.jpg"/><Relationship Id="rId68" Type="http://schemas.openxmlformats.org/officeDocument/2006/relationships/footer" Target="footer7.xml"/><Relationship Id="rId89" Type="http://schemas.openxmlformats.org/officeDocument/2006/relationships/image" Target="media/image53.jp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footer" Target="footer17.xml"/><Relationship Id="rId175" Type="http://schemas.openxmlformats.org/officeDocument/2006/relationships/hyperlink" Target="https://developer.mozilla.org/es/docs/XML" TargetMode="External"/><Relationship Id="rId196" Type="http://schemas.openxmlformats.org/officeDocument/2006/relationships/hyperlink" Target="https://es.wikipedia.org/wiki/World_Wide_Web" TargetMode="External"/><Relationship Id="rId200" Type="http://schemas.openxmlformats.org/officeDocument/2006/relationships/hyperlink" Target="https://es.wikipedia.org/wiki/Navegador_web" TargetMode="External"/><Relationship Id="rId16" Type="http://schemas.openxmlformats.org/officeDocument/2006/relationships/image" Target="media/image9.png"/><Relationship Id="rId221" Type="http://schemas.openxmlformats.org/officeDocument/2006/relationships/hyperlink" Target="https://es.wikipedia.org/wiki/Computadora" TargetMode="External"/><Relationship Id="rId37" Type="http://schemas.openxmlformats.org/officeDocument/2006/relationships/hyperlink" Target="http://www.scielo.org.co/pdf/entra/v13n1/1900-3803-entra-13-01-00236.pdf" TargetMode="External"/><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jpg"/><Relationship Id="rId165" Type="http://schemas.openxmlformats.org/officeDocument/2006/relationships/image" Target="media/image122.png"/><Relationship Id="rId186" Type="http://schemas.openxmlformats.org/officeDocument/2006/relationships/hyperlink" Target="https://es.wikipedia.org/wiki/Software" TargetMode="External"/><Relationship Id="rId211" Type="http://schemas.openxmlformats.org/officeDocument/2006/relationships/hyperlink" Target="https://es.wikipedia.org/wiki/Hipertexto" TargetMode="External"/><Relationship Id="rId232" Type="http://schemas.openxmlformats.org/officeDocument/2006/relationships/image" Target="media/image125.jpeg"/><Relationship Id="rId27" Type="http://schemas.openxmlformats.org/officeDocument/2006/relationships/image" Target="media/image20.png"/><Relationship Id="rId48" Type="http://schemas.openxmlformats.org/officeDocument/2006/relationships/image" Target="media/image40.jpg"/><Relationship Id="rId69" Type="http://schemas.openxmlformats.org/officeDocument/2006/relationships/footer" Target="footer8.xml"/><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footer" Target="footer12.xml"/><Relationship Id="rId155" Type="http://schemas.openxmlformats.org/officeDocument/2006/relationships/header" Target="header18.xml"/><Relationship Id="rId176" Type="http://schemas.openxmlformats.org/officeDocument/2006/relationships/hyperlink" Target="https://developer.mozilla.org/es/docs/XHTML" TargetMode="External"/><Relationship Id="rId197" Type="http://schemas.openxmlformats.org/officeDocument/2006/relationships/hyperlink" Target="https://es.wikipedia.org/wiki/World_Wide_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2947</Words>
  <Characters>71214</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enrique ubaldo</cp:lastModifiedBy>
  <cp:revision>7</cp:revision>
  <dcterms:created xsi:type="dcterms:W3CDTF">2020-07-16T22:11:00Z</dcterms:created>
  <dcterms:modified xsi:type="dcterms:W3CDTF">2020-07-17T14:57:00Z</dcterms:modified>
</cp:coreProperties>
</file>